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BF2E1" w14:textId="60694938" w:rsidR="00C8405C" w:rsidRDefault="00AA47CD">
      <w:pPr>
        <w:tabs>
          <w:tab w:val="left" w:pos="10161"/>
        </w:tabs>
        <w:ind w:left="3490"/>
        <w:rPr>
          <w:rFonts w:ascii="Times New Roman"/>
          <w:sz w:val="20"/>
        </w:rPr>
      </w:pPr>
      <w:r>
        <w:rPr>
          <w:rFonts w:ascii="Times New Roman"/>
          <w:noProof/>
          <w:position w:val="20"/>
          <w:sz w:val="20"/>
        </w:rPr>
        <mc:AlternateContent>
          <mc:Choice Requires="wpg">
            <w:drawing>
              <wp:inline distT="0" distB="0" distL="0" distR="0" wp14:anchorId="05268198" wp14:editId="48362654">
                <wp:extent cx="38100" cy="38100"/>
                <wp:effectExtent l="3175" t="6985" r="6350" b="2540"/>
                <wp:docPr id="44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38100"/>
                          <a:chOff x="0" y="0"/>
                          <a:chExt cx="60" cy="60"/>
                        </a:xfrm>
                      </wpg:grpSpPr>
                      <wps:wsp>
                        <wps:cNvPr id="45" name="docshape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" cy="60"/>
                          </a:xfrm>
                          <a:custGeom>
                            <a:avLst/>
                            <a:gdLst>
                              <a:gd name="T0" fmla="*/ 0 w 60"/>
                              <a:gd name="T1" fmla="*/ 30 h 60"/>
                              <a:gd name="T2" fmla="*/ 9 w 60"/>
                              <a:gd name="T3" fmla="*/ 9 h 60"/>
                              <a:gd name="T4" fmla="*/ 30 w 60"/>
                              <a:gd name="T5" fmla="*/ 0 h 60"/>
                              <a:gd name="T6" fmla="*/ 51 w 60"/>
                              <a:gd name="T7" fmla="*/ 9 h 60"/>
                              <a:gd name="T8" fmla="*/ 60 w 60"/>
                              <a:gd name="T9" fmla="*/ 30 h 60"/>
                              <a:gd name="T10" fmla="*/ 51 w 60"/>
                              <a:gd name="T11" fmla="*/ 51 h 60"/>
                              <a:gd name="T12" fmla="*/ 30 w 60"/>
                              <a:gd name="T13" fmla="*/ 60 h 60"/>
                              <a:gd name="T14" fmla="*/ 9 w 60"/>
                              <a:gd name="T15" fmla="*/ 51 h 60"/>
                              <a:gd name="T16" fmla="*/ 0 w 60"/>
                              <a:gd name="T17" fmla="*/ 3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0" y="30"/>
                                </a:moveTo>
                                <a:lnTo>
                                  <a:pt x="9" y="9"/>
                                </a:lnTo>
                                <a:lnTo>
                                  <a:pt x="30" y="0"/>
                                </a:lnTo>
                                <a:lnTo>
                                  <a:pt x="51" y="9"/>
                                </a:lnTo>
                                <a:lnTo>
                                  <a:pt x="60" y="30"/>
                                </a:lnTo>
                                <a:lnTo>
                                  <a:pt x="51" y="51"/>
                                </a:lnTo>
                                <a:lnTo>
                                  <a:pt x="30" y="60"/>
                                </a:lnTo>
                                <a:lnTo>
                                  <a:pt x="9" y="51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CA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0F698C" id="docshapegroup1" o:spid="_x0000_s1026" style="width:3pt;height:3pt;mso-position-horizontal-relative:char;mso-position-vertical-relative:line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">
                <v:shape id="docshape2" o:spid="_x0000_s1027" style="position:absolute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" path="m,30l9,9,30,,51,9r9,21l51,51,30,60,9,51,,30xe" fillcolor="#73cac7" stroked="f">
                  <v:path arrowok="t" o:connecttype="custom" o:connectlocs="0,30;9,9;30,0;51,9;60,30;51,51;30,60;9,51;0,30" o:connectangles="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position w:val="20"/>
          <w:sz w:val="20"/>
        </w:rPr>
        <w:tab/>
      </w:r>
      <w:r>
        <w:rPr>
          <w:rFonts w:ascii="Times New Roman"/>
          <w:noProof/>
          <w:sz w:val="20"/>
        </w:rPr>
        <w:drawing>
          <wp:inline distT="0" distB="0" distL="0" distR="0" wp14:anchorId="702C7587" wp14:editId="74A5A577">
            <wp:extent cx="391728" cy="28651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728" cy="28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4B9F" w14:textId="79D46936" w:rsidR="00C8405C" w:rsidRDefault="00AA47CD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11C9B5F4" wp14:editId="768C2781">
                <wp:simplePos x="0" y="0"/>
                <wp:positionH relativeFrom="page">
                  <wp:posOffset>457200</wp:posOffset>
                </wp:positionH>
                <wp:positionV relativeFrom="paragraph">
                  <wp:posOffset>-170815</wp:posOffset>
                </wp:positionV>
                <wp:extent cx="1906270" cy="2160270"/>
                <wp:effectExtent l="0" t="0" r="0" b="0"/>
                <wp:wrapNone/>
                <wp:docPr id="4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6270" cy="2160270"/>
                        </a:xfrm>
                        <a:custGeom>
                          <a:avLst/>
                          <a:gdLst>
                            <a:gd name="T0" fmla="+- 0 1939 720"/>
                            <a:gd name="T1" fmla="*/ T0 w 3002"/>
                            <a:gd name="T2" fmla="+- 0 -267 -269"/>
                            <a:gd name="T3" fmla="*/ -267 h 3402"/>
                            <a:gd name="T4" fmla="+- 0 1778 720"/>
                            <a:gd name="T5" fmla="*/ T4 w 3002"/>
                            <a:gd name="T6" fmla="+- 0 -252 -269"/>
                            <a:gd name="T7" fmla="*/ -252 h 3402"/>
                            <a:gd name="T8" fmla="+- 0 1622 720"/>
                            <a:gd name="T9" fmla="*/ T8 w 3002"/>
                            <a:gd name="T10" fmla="+- 0 -222 -269"/>
                            <a:gd name="T11" fmla="*/ -222 h 3402"/>
                            <a:gd name="T12" fmla="+- 0 1471 720"/>
                            <a:gd name="T13" fmla="*/ T12 w 3002"/>
                            <a:gd name="T14" fmla="+- 0 -178 -269"/>
                            <a:gd name="T15" fmla="*/ -178 h 3402"/>
                            <a:gd name="T16" fmla="+- 0 1327 720"/>
                            <a:gd name="T17" fmla="*/ T16 w 3002"/>
                            <a:gd name="T18" fmla="+- 0 -121 -269"/>
                            <a:gd name="T19" fmla="*/ -121 h 3402"/>
                            <a:gd name="T20" fmla="+- 0 1189 720"/>
                            <a:gd name="T21" fmla="*/ T20 w 3002"/>
                            <a:gd name="T22" fmla="+- 0 -52 -269"/>
                            <a:gd name="T23" fmla="*/ -52 h 3402"/>
                            <a:gd name="T24" fmla="+- 0 1059 720"/>
                            <a:gd name="T25" fmla="*/ T24 w 3002"/>
                            <a:gd name="T26" fmla="+- 0 29 -269"/>
                            <a:gd name="T27" fmla="*/ 29 h 3402"/>
                            <a:gd name="T28" fmla="+- 0 937 720"/>
                            <a:gd name="T29" fmla="*/ T28 w 3002"/>
                            <a:gd name="T30" fmla="+- 0 122 -269"/>
                            <a:gd name="T31" fmla="*/ 122 h 3402"/>
                            <a:gd name="T32" fmla="+- 0 824 720"/>
                            <a:gd name="T33" fmla="*/ T32 w 3002"/>
                            <a:gd name="T34" fmla="+- 0 224 -269"/>
                            <a:gd name="T35" fmla="*/ 224 h 3402"/>
                            <a:gd name="T36" fmla="+- 0 720 720"/>
                            <a:gd name="T37" fmla="*/ T36 w 3002"/>
                            <a:gd name="T38" fmla="+- 0 337 -269"/>
                            <a:gd name="T39" fmla="*/ 337 h 3402"/>
                            <a:gd name="T40" fmla="+- 0 771 720"/>
                            <a:gd name="T41" fmla="*/ T40 w 3002"/>
                            <a:gd name="T42" fmla="+- 0 2584 -269"/>
                            <a:gd name="T43" fmla="*/ 2584 h 3402"/>
                            <a:gd name="T44" fmla="+- 0 879 720"/>
                            <a:gd name="T45" fmla="*/ T44 w 3002"/>
                            <a:gd name="T46" fmla="+- 0 2692 -269"/>
                            <a:gd name="T47" fmla="*/ 2692 h 3402"/>
                            <a:gd name="T48" fmla="+- 0 997 720"/>
                            <a:gd name="T49" fmla="*/ T48 w 3002"/>
                            <a:gd name="T50" fmla="+- 0 2790 -269"/>
                            <a:gd name="T51" fmla="*/ 2790 h 3402"/>
                            <a:gd name="T52" fmla="+- 0 1123 720"/>
                            <a:gd name="T53" fmla="*/ T52 w 3002"/>
                            <a:gd name="T54" fmla="+- 0 2876 -269"/>
                            <a:gd name="T55" fmla="*/ 2876 h 3402"/>
                            <a:gd name="T56" fmla="+- 0 1257 720"/>
                            <a:gd name="T57" fmla="*/ T56 w 3002"/>
                            <a:gd name="T58" fmla="+- 0 2952 -269"/>
                            <a:gd name="T59" fmla="*/ 2952 h 3402"/>
                            <a:gd name="T60" fmla="+- 0 1398 720"/>
                            <a:gd name="T61" fmla="*/ T60 w 3002"/>
                            <a:gd name="T62" fmla="+- 0 3015 -269"/>
                            <a:gd name="T63" fmla="*/ 3015 h 3402"/>
                            <a:gd name="T64" fmla="+- 0 1546 720"/>
                            <a:gd name="T65" fmla="*/ T64 w 3002"/>
                            <a:gd name="T66" fmla="+- 0 3065 -269"/>
                            <a:gd name="T67" fmla="*/ 3065 h 3402"/>
                            <a:gd name="T68" fmla="+- 0 1699 720"/>
                            <a:gd name="T69" fmla="*/ T68 w 3002"/>
                            <a:gd name="T70" fmla="+- 0 3102 -269"/>
                            <a:gd name="T71" fmla="*/ 3102 h 3402"/>
                            <a:gd name="T72" fmla="+- 0 1858 720"/>
                            <a:gd name="T73" fmla="*/ T72 w 3002"/>
                            <a:gd name="T74" fmla="+- 0 3125 -269"/>
                            <a:gd name="T75" fmla="*/ 3125 h 3402"/>
                            <a:gd name="T76" fmla="+- 0 2021 720"/>
                            <a:gd name="T77" fmla="*/ T76 w 3002"/>
                            <a:gd name="T78" fmla="+- 0 3133 -269"/>
                            <a:gd name="T79" fmla="*/ 3133 h 3402"/>
                            <a:gd name="T80" fmla="+- 0 2171 720"/>
                            <a:gd name="T81" fmla="*/ T80 w 3002"/>
                            <a:gd name="T82" fmla="+- 0 3126 -269"/>
                            <a:gd name="T83" fmla="*/ 3126 h 3402"/>
                            <a:gd name="T84" fmla="+- 0 2318 720"/>
                            <a:gd name="T85" fmla="*/ T84 w 3002"/>
                            <a:gd name="T86" fmla="+- 0 3107 -269"/>
                            <a:gd name="T87" fmla="*/ 3107 h 3402"/>
                            <a:gd name="T88" fmla="+- 0 2461 720"/>
                            <a:gd name="T89" fmla="*/ T88 w 3002"/>
                            <a:gd name="T90" fmla="+- 0 3075 -269"/>
                            <a:gd name="T91" fmla="*/ 3075 h 3402"/>
                            <a:gd name="T92" fmla="+- 0 2599 720"/>
                            <a:gd name="T93" fmla="*/ T92 w 3002"/>
                            <a:gd name="T94" fmla="+- 0 3032 -269"/>
                            <a:gd name="T95" fmla="*/ 3032 h 3402"/>
                            <a:gd name="T96" fmla="+- 0 2732 720"/>
                            <a:gd name="T97" fmla="*/ T96 w 3002"/>
                            <a:gd name="T98" fmla="+- 0 2977 -269"/>
                            <a:gd name="T99" fmla="*/ 2977 h 3402"/>
                            <a:gd name="T100" fmla="+- 0 2859 720"/>
                            <a:gd name="T101" fmla="*/ T100 w 3002"/>
                            <a:gd name="T102" fmla="+- 0 2912 -269"/>
                            <a:gd name="T103" fmla="*/ 2912 h 3402"/>
                            <a:gd name="T104" fmla="+- 0 2979 720"/>
                            <a:gd name="T105" fmla="*/ T104 w 3002"/>
                            <a:gd name="T106" fmla="+- 0 2837 -269"/>
                            <a:gd name="T107" fmla="*/ 2837 h 3402"/>
                            <a:gd name="T108" fmla="+- 0 3092 720"/>
                            <a:gd name="T109" fmla="*/ T108 w 3002"/>
                            <a:gd name="T110" fmla="+- 0 2753 -269"/>
                            <a:gd name="T111" fmla="*/ 2753 h 3402"/>
                            <a:gd name="T112" fmla="+- 0 3198 720"/>
                            <a:gd name="T113" fmla="*/ T112 w 3002"/>
                            <a:gd name="T114" fmla="+- 0 2659 -269"/>
                            <a:gd name="T115" fmla="*/ 2659 h 3402"/>
                            <a:gd name="T116" fmla="+- 0 3296 720"/>
                            <a:gd name="T117" fmla="*/ T116 w 3002"/>
                            <a:gd name="T118" fmla="+- 0 2557 -269"/>
                            <a:gd name="T119" fmla="*/ 2557 h 3402"/>
                            <a:gd name="T120" fmla="+- 0 3385 720"/>
                            <a:gd name="T121" fmla="*/ T120 w 3002"/>
                            <a:gd name="T122" fmla="+- 0 2448 -269"/>
                            <a:gd name="T123" fmla="*/ 2448 h 3402"/>
                            <a:gd name="T124" fmla="+- 0 3465 720"/>
                            <a:gd name="T125" fmla="*/ T124 w 3002"/>
                            <a:gd name="T126" fmla="+- 0 2331 -269"/>
                            <a:gd name="T127" fmla="*/ 2331 h 3402"/>
                            <a:gd name="T128" fmla="+- 0 3535 720"/>
                            <a:gd name="T129" fmla="*/ T128 w 3002"/>
                            <a:gd name="T130" fmla="+- 0 2207 -269"/>
                            <a:gd name="T131" fmla="*/ 2207 h 3402"/>
                            <a:gd name="T132" fmla="+- 0 3595 720"/>
                            <a:gd name="T133" fmla="*/ T132 w 3002"/>
                            <a:gd name="T134" fmla="+- 0 2077 -269"/>
                            <a:gd name="T135" fmla="*/ 2077 h 3402"/>
                            <a:gd name="T136" fmla="+- 0 3644 720"/>
                            <a:gd name="T137" fmla="*/ T136 w 3002"/>
                            <a:gd name="T138" fmla="+- 0 1942 -269"/>
                            <a:gd name="T139" fmla="*/ 1942 h 3402"/>
                            <a:gd name="T140" fmla="+- 0 3681 720"/>
                            <a:gd name="T141" fmla="*/ T140 w 3002"/>
                            <a:gd name="T142" fmla="+- 0 1802 -269"/>
                            <a:gd name="T143" fmla="*/ 1802 h 3402"/>
                            <a:gd name="T144" fmla="+- 0 3707 720"/>
                            <a:gd name="T145" fmla="*/ T144 w 3002"/>
                            <a:gd name="T146" fmla="+- 0 1657 -269"/>
                            <a:gd name="T147" fmla="*/ 1657 h 3402"/>
                            <a:gd name="T148" fmla="+- 0 3720 720"/>
                            <a:gd name="T149" fmla="*/ T148 w 3002"/>
                            <a:gd name="T150" fmla="+- 0 1508 -269"/>
                            <a:gd name="T151" fmla="*/ 1508 h 3402"/>
                            <a:gd name="T152" fmla="+- 0 3720 720"/>
                            <a:gd name="T153" fmla="*/ T152 w 3002"/>
                            <a:gd name="T154" fmla="+- 0 1356 -269"/>
                            <a:gd name="T155" fmla="*/ 1356 h 3402"/>
                            <a:gd name="T156" fmla="+- 0 3707 720"/>
                            <a:gd name="T157" fmla="*/ T156 w 3002"/>
                            <a:gd name="T158" fmla="+- 0 1207 -269"/>
                            <a:gd name="T159" fmla="*/ 1207 h 3402"/>
                            <a:gd name="T160" fmla="+- 0 3681 720"/>
                            <a:gd name="T161" fmla="*/ T160 w 3002"/>
                            <a:gd name="T162" fmla="+- 0 1062 -269"/>
                            <a:gd name="T163" fmla="*/ 1062 h 3402"/>
                            <a:gd name="T164" fmla="+- 0 3644 720"/>
                            <a:gd name="T165" fmla="*/ T164 w 3002"/>
                            <a:gd name="T166" fmla="+- 0 922 -269"/>
                            <a:gd name="T167" fmla="*/ 922 h 3402"/>
                            <a:gd name="T168" fmla="+- 0 3595 720"/>
                            <a:gd name="T169" fmla="*/ T168 w 3002"/>
                            <a:gd name="T170" fmla="+- 0 786 -269"/>
                            <a:gd name="T171" fmla="*/ 786 h 3402"/>
                            <a:gd name="T172" fmla="+- 0 3535 720"/>
                            <a:gd name="T173" fmla="*/ T172 w 3002"/>
                            <a:gd name="T174" fmla="+- 0 657 -269"/>
                            <a:gd name="T175" fmla="*/ 657 h 3402"/>
                            <a:gd name="T176" fmla="+- 0 3465 720"/>
                            <a:gd name="T177" fmla="*/ T176 w 3002"/>
                            <a:gd name="T178" fmla="+- 0 533 -269"/>
                            <a:gd name="T179" fmla="*/ 533 h 3402"/>
                            <a:gd name="T180" fmla="+- 0 3385 720"/>
                            <a:gd name="T181" fmla="*/ T180 w 3002"/>
                            <a:gd name="T182" fmla="+- 0 416 -269"/>
                            <a:gd name="T183" fmla="*/ 416 h 3402"/>
                            <a:gd name="T184" fmla="+- 0 3296 720"/>
                            <a:gd name="T185" fmla="*/ T184 w 3002"/>
                            <a:gd name="T186" fmla="+- 0 306 -269"/>
                            <a:gd name="T187" fmla="*/ 306 h 3402"/>
                            <a:gd name="T188" fmla="+- 0 3198 720"/>
                            <a:gd name="T189" fmla="*/ T188 w 3002"/>
                            <a:gd name="T190" fmla="+- 0 205 -269"/>
                            <a:gd name="T191" fmla="*/ 205 h 3402"/>
                            <a:gd name="T192" fmla="+- 0 3092 720"/>
                            <a:gd name="T193" fmla="*/ T192 w 3002"/>
                            <a:gd name="T194" fmla="+- 0 111 -269"/>
                            <a:gd name="T195" fmla="*/ 111 h 3402"/>
                            <a:gd name="T196" fmla="+- 0 2979 720"/>
                            <a:gd name="T197" fmla="*/ T196 w 3002"/>
                            <a:gd name="T198" fmla="+- 0 27 -269"/>
                            <a:gd name="T199" fmla="*/ 27 h 3402"/>
                            <a:gd name="T200" fmla="+- 0 2859 720"/>
                            <a:gd name="T201" fmla="*/ T200 w 3002"/>
                            <a:gd name="T202" fmla="+- 0 -49 -269"/>
                            <a:gd name="T203" fmla="*/ -49 h 3402"/>
                            <a:gd name="T204" fmla="+- 0 2732 720"/>
                            <a:gd name="T205" fmla="*/ T204 w 3002"/>
                            <a:gd name="T206" fmla="+- 0 -114 -269"/>
                            <a:gd name="T207" fmla="*/ -114 h 3402"/>
                            <a:gd name="T208" fmla="+- 0 2599 720"/>
                            <a:gd name="T209" fmla="*/ T208 w 3002"/>
                            <a:gd name="T210" fmla="+- 0 -168 -269"/>
                            <a:gd name="T211" fmla="*/ -168 h 3402"/>
                            <a:gd name="T212" fmla="+- 0 2461 720"/>
                            <a:gd name="T213" fmla="*/ T212 w 3002"/>
                            <a:gd name="T214" fmla="+- 0 -211 -269"/>
                            <a:gd name="T215" fmla="*/ -211 h 3402"/>
                            <a:gd name="T216" fmla="+- 0 2318 720"/>
                            <a:gd name="T217" fmla="*/ T216 w 3002"/>
                            <a:gd name="T218" fmla="+- 0 -243 -269"/>
                            <a:gd name="T219" fmla="*/ -243 h 3402"/>
                            <a:gd name="T220" fmla="+- 0 2171 720"/>
                            <a:gd name="T221" fmla="*/ T220 w 3002"/>
                            <a:gd name="T222" fmla="+- 0 -262 -269"/>
                            <a:gd name="T223" fmla="*/ -262 h 3402"/>
                            <a:gd name="T224" fmla="+- 0 2021 720"/>
                            <a:gd name="T225" fmla="*/ T224 w 3002"/>
                            <a:gd name="T226" fmla="+- 0 -269 -269"/>
                            <a:gd name="T227" fmla="*/ -269 h 34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3002" h="3402">
                              <a:moveTo>
                                <a:pt x="1301" y="0"/>
                              </a:moveTo>
                              <a:lnTo>
                                <a:pt x="1219" y="2"/>
                              </a:lnTo>
                              <a:lnTo>
                                <a:pt x="1138" y="8"/>
                              </a:lnTo>
                              <a:lnTo>
                                <a:pt x="1058" y="17"/>
                              </a:lnTo>
                              <a:lnTo>
                                <a:pt x="979" y="30"/>
                              </a:lnTo>
                              <a:lnTo>
                                <a:pt x="902" y="47"/>
                              </a:lnTo>
                              <a:lnTo>
                                <a:pt x="826" y="67"/>
                              </a:lnTo>
                              <a:lnTo>
                                <a:pt x="751" y="91"/>
                              </a:lnTo>
                              <a:lnTo>
                                <a:pt x="678" y="118"/>
                              </a:lnTo>
                              <a:lnTo>
                                <a:pt x="607" y="148"/>
                              </a:lnTo>
                              <a:lnTo>
                                <a:pt x="537" y="181"/>
                              </a:lnTo>
                              <a:lnTo>
                                <a:pt x="469" y="217"/>
                              </a:lnTo>
                              <a:lnTo>
                                <a:pt x="403" y="256"/>
                              </a:lnTo>
                              <a:lnTo>
                                <a:pt x="339" y="298"/>
                              </a:lnTo>
                              <a:lnTo>
                                <a:pt x="277" y="343"/>
                              </a:lnTo>
                              <a:lnTo>
                                <a:pt x="217" y="391"/>
                              </a:lnTo>
                              <a:lnTo>
                                <a:pt x="159" y="441"/>
                              </a:lnTo>
                              <a:lnTo>
                                <a:pt x="104" y="493"/>
                              </a:lnTo>
                              <a:lnTo>
                                <a:pt x="51" y="548"/>
                              </a:lnTo>
                              <a:lnTo>
                                <a:pt x="0" y="606"/>
                              </a:lnTo>
                              <a:lnTo>
                                <a:pt x="0" y="2796"/>
                              </a:lnTo>
                              <a:lnTo>
                                <a:pt x="51" y="2853"/>
                              </a:lnTo>
                              <a:lnTo>
                                <a:pt x="104" y="2908"/>
                              </a:lnTo>
                              <a:lnTo>
                                <a:pt x="159" y="2961"/>
                              </a:lnTo>
                              <a:lnTo>
                                <a:pt x="217" y="3011"/>
                              </a:lnTo>
                              <a:lnTo>
                                <a:pt x="277" y="3059"/>
                              </a:lnTo>
                              <a:lnTo>
                                <a:pt x="339" y="3103"/>
                              </a:lnTo>
                              <a:lnTo>
                                <a:pt x="403" y="3145"/>
                              </a:lnTo>
                              <a:lnTo>
                                <a:pt x="469" y="3185"/>
                              </a:lnTo>
                              <a:lnTo>
                                <a:pt x="537" y="3221"/>
                              </a:lnTo>
                              <a:lnTo>
                                <a:pt x="607" y="3254"/>
                              </a:lnTo>
                              <a:lnTo>
                                <a:pt x="678" y="3284"/>
                              </a:lnTo>
                              <a:lnTo>
                                <a:pt x="751" y="3311"/>
                              </a:lnTo>
                              <a:lnTo>
                                <a:pt x="826" y="3334"/>
                              </a:lnTo>
                              <a:lnTo>
                                <a:pt x="902" y="3355"/>
                              </a:lnTo>
                              <a:lnTo>
                                <a:pt x="979" y="3371"/>
                              </a:lnTo>
                              <a:lnTo>
                                <a:pt x="1058" y="3384"/>
                              </a:lnTo>
                              <a:lnTo>
                                <a:pt x="1138" y="3394"/>
                              </a:lnTo>
                              <a:lnTo>
                                <a:pt x="1219" y="3400"/>
                              </a:lnTo>
                              <a:lnTo>
                                <a:pt x="1301" y="3402"/>
                              </a:lnTo>
                              <a:lnTo>
                                <a:pt x="1377" y="3400"/>
                              </a:lnTo>
                              <a:lnTo>
                                <a:pt x="1451" y="3395"/>
                              </a:lnTo>
                              <a:lnTo>
                                <a:pt x="1525" y="3387"/>
                              </a:lnTo>
                              <a:lnTo>
                                <a:pt x="1598" y="3376"/>
                              </a:lnTo>
                              <a:lnTo>
                                <a:pt x="1670" y="3361"/>
                              </a:lnTo>
                              <a:lnTo>
                                <a:pt x="1741" y="3344"/>
                              </a:lnTo>
                              <a:lnTo>
                                <a:pt x="1811" y="3324"/>
                              </a:lnTo>
                              <a:lnTo>
                                <a:pt x="1879" y="3301"/>
                              </a:lnTo>
                              <a:lnTo>
                                <a:pt x="1946" y="3275"/>
                              </a:lnTo>
                              <a:lnTo>
                                <a:pt x="2012" y="3246"/>
                              </a:lnTo>
                              <a:lnTo>
                                <a:pt x="2076" y="3215"/>
                              </a:lnTo>
                              <a:lnTo>
                                <a:pt x="2139" y="3181"/>
                              </a:lnTo>
                              <a:lnTo>
                                <a:pt x="2200" y="3145"/>
                              </a:lnTo>
                              <a:lnTo>
                                <a:pt x="2259" y="3106"/>
                              </a:lnTo>
                              <a:lnTo>
                                <a:pt x="2317" y="3065"/>
                              </a:lnTo>
                              <a:lnTo>
                                <a:pt x="2372" y="3022"/>
                              </a:lnTo>
                              <a:lnTo>
                                <a:pt x="2426" y="2976"/>
                              </a:lnTo>
                              <a:lnTo>
                                <a:pt x="2478" y="2928"/>
                              </a:lnTo>
                              <a:lnTo>
                                <a:pt x="2528" y="2878"/>
                              </a:lnTo>
                              <a:lnTo>
                                <a:pt x="2576" y="2826"/>
                              </a:lnTo>
                              <a:lnTo>
                                <a:pt x="2622" y="2772"/>
                              </a:lnTo>
                              <a:lnTo>
                                <a:pt x="2665" y="2717"/>
                              </a:lnTo>
                              <a:lnTo>
                                <a:pt x="2706" y="2659"/>
                              </a:lnTo>
                              <a:lnTo>
                                <a:pt x="2745" y="2600"/>
                              </a:lnTo>
                              <a:lnTo>
                                <a:pt x="2781" y="2539"/>
                              </a:lnTo>
                              <a:lnTo>
                                <a:pt x="2815" y="2476"/>
                              </a:lnTo>
                              <a:lnTo>
                                <a:pt x="2846" y="2412"/>
                              </a:lnTo>
                              <a:lnTo>
                                <a:pt x="2875" y="2346"/>
                              </a:lnTo>
                              <a:lnTo>
                                <a:pt x="2901" y="2279"/>
                              </a:lnTo>
                              <a:lnTo>
                                <a:pt x="2924" y="2211"/>
                              </a:lnTo>
                              <a:lnTo>
                                <a:pt x="2944" y="2141"/>
                              </a:lnTo>
                              <a:lnTo>
                                <a:pt x="2961" y="2071"/>
                              </a:lnTo>
                              <a:lnTo>
                                <a:pt x="2976" y="1999"/>
                              </a:lnTo>
                              <a:lnTo>
                                <a:pt x="2987" y="1926"/>
                              </a:lnTo>
                              <a:lnTo>
                                <a:pt x="2995" y="1852"/>
                              </a:lnTo>
                              <a:lnTo>
                                <a:pt x="3000" y="1777"/>
                              </a:lnTo>
                              <a:lnTo>
                                <a:pt x="3002" y="1701"/>
                              </a:lnTo>
                              <a:lnTo>
                                <a:pt x="3000" y="1625"/>
                              </a:lnTo>
                              <a:lnTo>
                                <a:pt x="2995" y="1550"/>
                              </a:lnTo>
                              <a:lnTo>
                                <a:pt x="2987" y="1476"/>
                              </a:lnTo>
                              <a:lnTo>
                                <a:pt x="2976" y="1403"/>
                              </a:lnTo>
                              <a:lnTo>
                                <a:pt x="2961" y="1331"/>
                              </a:lnTo>
                              <a:lnTo>
                                <a:pt x="2944" y="1260"/>
                              </a:lnTo>
                              <a:lnTo>
                                <a:pt x="2924" y="1191"/>
                              </a:lnTo>
                              <a:lnTo>
                                <a:pt x="2901" y="1122"/>
                              </a:lnTo>
                              <a:lnTo>
                                <a:pt x="2875" y="1055"/>
                              </a:lnTo>
                              <a:lnTo>
                                <a:pt x="2846" y="990"/>
                              </a:lnTo>
                              <a:lnTo>
                                <a:pt x="2815" y="926"/>
                              </a:lnTo>
                              <a:lnTo>
                                <a:pt x="2781" y="863"/>
                              </a:lnTo>
                              <a:lnTo>
                                <a:pt x="2745" y="802"/>
                              </a:lnTo>
                              <a:lnTo>
                                <a:pt x="2706" y="743"/>
                              </a:lnTo>
                              <a:lnTo>
                                <a:pt x="2665" y="685"/>
                              </a:lnTo>
                              <a:lnTo>
                                <a:pt x="2622" y="629"/>
                              </a:lnTo>
                              <a:lnTo>
                                <a:pt x="2576" y="575"/>
                              </a:lnTo>
                              <a:lnTo>
                                <a:pt x="2528" y="523"/>
                              </a:lnTo>
                              <a:lnTo>
                                <a:pt x="2478" y="474"/>
                              </a:lnTo>
                              <a:lnTo>
                                <a:pt x="2426" y="426"/>
                              </a:lnTo>
                              <a:lnTo>
                                <a:pt x="2372" y="380"/>
                              </a:lnTo>
                              <a:lnTo>
                                <a:pt x="2317" y="337"/>
                              </a:lnTo>
                              <a:lnTo>
                                <a:pt x="2259" y="296"/>
                              </a:lnTo>
                              <a:lnTo>
                                <a:pt x="2200" y="257"/>
                              </a:lnTo>
                              <a:lnTo>
                                <a:pt x="2139" y="220"/>
                              </a:lnTo>
                              <a:lnTo>
                                <a:pt x="2076" y="187"/>
                              </a:lnTo>
                              <a:lnTo>
                                <a:pt x="2012" y="155"/>
                              </a:lnTo>
                              <a:lnTo>
                                <a:pt x="1946" y="127"/>
                              </a:lnTo>
                              <a:lnTo>
                                <a:pt x="1879" y="101"/>
                              </a:lnTo>
                              <a:lnTo>
                                <a:pt x="1811" y="78"/>
                              </a:lnTo>
                              <a:lnTo>
                                <a:pt x="1741" y="58"/>
                              </a:lnTo>
                              <a:lnTo>
                                <a:pt x="1670" y="40"/>
                              </a:lnTo>
                              <a:lnTo>
                                <a:pt x="1598" y="26"/>
                              </a:lnTo>
                              <a:lnTo>
                                <a:pt x="1525" y="15"/>
                              </a:lnTo>
                              <a:lnTo>
                                <a:pt x="1451" y="7"/>
                              </a:lnTo>
                              <a:lnTo>
                                <a:pt x="1377" y="2"/>
                              </a:lnTo>
                              <a:lnTo>
                                <a:pt x="13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CA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7E2B0" id="docshape3" o:spid="_x0000_s1026" style="position:absolute;margin-left:36pt;margin-top:-13.45pt;width:150.1pt;height:170.1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" path="m1301,r-82,2l1138,8r-80,9l979,30,902,47,826,67,751,91r-73,27l607,148r-70,33l469,217r-66,39l339,298r-62,45l217,391r-58,50l104,493,51,548,,606,,2796r51,57l104,2908r55,53l217,3011r60,48l339,3103r64,42l469,3185r68,36l607,3254r71,30l751,3311r75,23l902,3355r77,16l1058,3384r80,10l1219,3400r82,2l1377,3400r74,-5l1525,3387r73,-11l1670,3361r71,-17l1811,3324r68,-23l1946,3275r66,-29l2076,3215r63,-34l2200,3145r59,-39l2317,3065r55,-43l2426,2976r52,-48l2528,2878r48,-52l2622,2772r43,-55l2706,2659r39,-59l2781,2539r34,-63l2846,2412r29,-66l2901,2279r23,-68l2944,2141r17,-70l2976,1999r11,-73l2995,1852r5,-75l3002,1701r-2,-76l2995,1550r-8,-74l2976,1403r-15,-72l2944,1260r-20,-69l2901,1122r-26,-67l2846,990r-31,-64l2781,863r-36,-61l2706,743r-41,-58l2622,629r-46,-54l2528,523r-50,-49l2426,426r-54,-46l2317,337r-58,-41l2200,257r-61,-37l2076,187r-64,-32l1946,127r-67,-26l1811,78,1741,58,1670,40,1598,26,1525,15,1451,7,1377,2,1301,xe" fillcolor="#73cac7" stroked="f">
                <v:path arrowok="t" o:connecttype="custom" o:connectlocs="774065,-169545;671830,-160020;572770,-140970;476885,-113030;385445,-76835;297815,-33020;215265,18415;137795,77470;66040,142240;0,213995;32385,1640840;100965,1709420;175895,1771650;255905,1826260;340995,1874520;430530,1914525;524510,1946275;621665,1969770;722630,1984375;826135,1989455;921385,1985010;1014730,1972945;1105535,1952625;1193165,1925320;1277620,1890395;1358265,1849120;1434465,1801495;1506220,1748155;1573530,1688465;1635760,1623695;1692275,1554480;1743075,1480185;1787525,1401445;1825625,1318895;1856740,1233170;1880235,1144270;1896745,1052195;1905000,957580;1905000,861060;1896745,766445;1880235,674370;1856740,585470;1825625,499110;1787525,417195;1743075,338455;1692275,264160;1635760,194310;1573530,130175;1506220,70485;1434465,17145;1358265,-31115;1277620,-72390;1193165,-106680;1105535,-133985;1014730,-154305;921385,-166370;826135,-170815" o:connectangles="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508992" behindDoc="1" locked="0" layoutInCell="1" allowOverlap="1" wp14:anchorId="0255FE87" wp14:editId="35196D8A">
                <wp:simplePos x="0" y="0"/>
                <wp:positionH relativeFrom="page">
                  <wp:posOffset>2585085</wp:posOffset>
                </wp:positionH>
                <wp:positionV relativeFrom="paragraph">
                  <wp:posOffset>-94615</wp:posOffset>
                </wp:positionV>
                <wp:extent cx="38100" cy="8778240"/>
                <wp:effectExtent l="0" t="0" r="0" b="0"/>
                <wp:wrapNone/>
                <wp:docPr id="40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8778240"/>
                          <a:chOff x="4071" y="-149"/>
                          <a:chExt cx="60" cy="13824"/>
                        </a:xfrm>
                      </wpg:grpSpPr>
                      <wps:wsp>
                        <wps:cNvPr id="4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4101" y="-149"/>
                            <a:ext cx="0" cy="1373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73CAC7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docshape5"/>
                        <wps:cNvSpPr>
                          <a:spLocks/>
                        </wps:cNvSpPr>
                        <wps:spPr bwMode="auto">
                          <a:xfrm>
                            <a:off x="4070" y="13614"/>
                            <a:ext cx="60" cy="60"/>
                          </a:xfrm>
                          <a:custGeom>
                            <a:avLst/>
                            <a:gdLst>
                              <a:gd name="T0" fmla="+- 0 4071 4071"/>
                              <a:gd name="T1" fmla="*/ T0 w 60"/>
                              <a:gd name="T2" fmla="+- 0 13645 13615"/>
                              <a:gd name="T3" fmla="*/ 13645 h 60"/>
                              <a:gd name="T4" fmla="+- 0 4080 4071"/>
                              <a:gd name="T5" fmla="*/ T4 w 60"/>
                              <a:gd name="T6" fmla="+- 0 13624 13615"/>
                              <a:gd name="T7" fmla="*/ 13624 h 60"/>
                              <a:gd name="T8" fmla="+- 0 4101 4071"/>
                              <a:gd name="T9" fmla="*/ T8 w 60"/>
                              <a:gd name="T10" fmla="+- 0 13615 13615"/>
                              <a:gd name="T11" fmla="*/ 13615 h 60"/>
                              <a:gd name="T12" fmla="+- 0 4122 4071"/>
                              <a:gd name="T13" fmla="*/ T12 w 60"/>
                              <a:gd name="T14" fmla="+- 0 13624 13615"/>
                              <a:gd name="T15" fmla="*/ 13624 h 60"/>
                              <a:gd name="T16" fmla="+- 0 4131 4071"/>
                              <a:gd name="T17" fmla="*/ T16 w 60"/>
                              <a:gd name="T18" fmla="+- 0 13645 13615"/>
                              <a:gd name="T19" fmla="*/ 13645 h 60"/>
                              <a:gd name="T20" fmla="+- 0 4122 4071"/>
                              <a:gd name="T21" fmla="*/ T20 w 60"/>
                              <a:gd name="T22" fmla="+- 0 13666 13615"/>
                              <a:gd name="T23" fmla="*/ 13666 h 60"/>
                              <a:gd name="T24" fmla="+- 0 4101 4071"/>
                              <a:gd name="T25" fmla="*/ T24 w 60"/>
                              <a:gd name="T26" fmla="+- 0 13675 13615"/>
                              <a:gd name="T27" fmla="*/ 13675 h 60"/>
                              <a:gd name="T28" fmla="+- 0 4080 4071"/>
                              <a:gd name="T29" fmla="*/ T28 w 60"/>
                              <a:gd name="T30" fmla="+- 0 13666 13615"/>
                              <a:gd name="T31" fmla="*/ 13666 h 60"/>
                              <a:gd name="T32" fmla="+- 0 4071 4071"/>
                              <a:gd name="T33" fmla="*/ T32 w 60"/>
                              <a:gd name="T34" fmla="+- 0 13645 13615"/>
                              <a:gd name="T35" fmla="*/ 13645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0" y="30"/>
                                </a:moveTo>
                                <a:lnTo>
                                  <a:pt x="9" y="9"/>
                                </a:lnTo>
                                <a:lnTo>
                                  <a:pt x="30" y="0"/>
                                </a:lnTo>
                                <a:lnTo>
                                  <a:pt x="51" y="9"/>
                                </a:lnTo>
                                <a:lnTo>
                                  <a:pt x="60" y="30"/>
                                </a:lnTo>
                                <a:lnTo>
                                  <a:pt x="51" y="51"/>
                                </a:lnTo>
                                <a:lnTo>
                                  <a:pt x="30" y="60"/>
                                </a:lnTo>
                                <a:lnTo>
                                  <a:pt x="9" y="51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CA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757482" id="docshapegroup4" o:spid="_x0000_s1026" style="position:absolute;margin-left:203.55pt;margin-top:-7.45pt;width:3pt;height:691.2pt;z-index:-15807488;mso-position-horizontal-relative:page" coordorigin="4071,-149" coordsize="60,13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">
                <v:line id="Line 41" o:spid="_x0000_s1027" style="position:absolute;visibility:visible;mso-wrap-style:square" from="4101,-149" to="4101,13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" strokecolor="#73cac7" strokeweight="3pt">
                  <v:stroke dashstyle="dot"/>
                </v:line>
                <v:shape id="docshape5" o:spid="_x0000_s1028" style="position:absolute;left:4070;top:13614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" path="m,30l9,9,30,,51,9r9,21l51,51,30,60,9,51,,30xe" fillcolor="#73cac7" stroked="f">
                  <v:path arrowok="t" o:connecttype="custom" o:connectlocs="0,13645;9,13624;30,13615;51,13624;60,13645;51,13666;30,13675;9,13666;0,13645" o:connectangles="0,0,0,0,0,0,0,0,0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  <w:w w:val="95"/>
        </w:rPr>
        <w:t>Firstname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spacing w:val="-2"/>
        </w:rPr>
        <w:t>Lastname</w:t>
      </w:r>
    </w:p>
    <w:p w14:paraId="79DF0134" w14:textId="77777777" w:rsidR="00C8405C" w:rsidRDefault="00C8405C">
      <w:pPr>
        <w:pStyle w:val="BodyText"/>
        <w:spacing w:before="8"/>
        <w:rPr>
          <w:rFonts w:ascii="Trebuchet MS"/>
          <w:b/>
          <w:sz w:val="22"/>
        </w:rPr>
      </w:pPr>
    </w:p>
    <w:p w14:paraId="7B3E1E0D" w14:textId="77777777" w:rsidR="00C8405C" w:rsidRDefault="00AA47CD">
      <w:pPr>
        <w:pStyle w:val="BodyText"/>
        <w:spacing w:before="93" w:line="278" w:lineRule="auto"/>
        <w:ind w:left="3955" w:right="364"/>
      </w:pPr>
      <w:r>
        <w:rPr>
          <w:color w:val="231F20"/>
          <w:spacing w:val="-2"/>
          <w:w w:val="105"/>
        </w:rPr>
        <w:t>Fill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this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spac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with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short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introduction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yourself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-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what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 xml:space="preserve">are </w:t>
      </w:r>
      <w:r>
        <w:rPr>
          <w:color w:val="231F20"/>
        </w:rPr>
        <w:t>your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mbition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life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trengths?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 xml:space="preserve">Modify </w:t>
      </w:r>
      <w:r>
        <w:rPr>
          <w:color w:val="231F20"/>
          <w:spacing w:val="-2"/>
          <w:w w:val="105"/>
        </w:rPr>
        <w:t>this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spacing w:val="-2"/>
          <w:w w:val="105"/>
        </w:rPr>
        <w:t>text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2"/>
          <w:w w:val="105"/>
        </w:rPr>
        <w:t>according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spacing w:val="-2"/>
          <w:w w:val="105"/>
        </w:rPr>
        <w:t>to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spacing w:val="-2"/>
          <w:w w:val="105"/>
        </w:rPr>
        <w:t>th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2"/>
          <w:w w:val="105"/>
        </w:rPr>
        <w:t>position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spacing w:val="-2"/>
          <w:w w:val="105"/>
        </w:rPr>
        <w:t>you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2"/>
          <w:w w:val="105"/>
        </w:rPr>
        <w:t>are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spacing w:val="-2"/>
          <w:w w:val="105"/>
        </w:rPr>
        <w:t>applying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2"/>
          <w:w w:val="105"/>
        </w:rPr>
        <w:t>for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spacing w:val="-2"/>
          <w:w w:val="105"/>
        </w:rPr>
        <w:t>-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2"/>
          <w:w w:val="105"/>
        </w:rPr>
        <w:t xml:space="preserve">what </w:t>
      </w:r>
      <w:r>
        <w:rPr>
          <w:color w:val="231F20"/>
          <w:spacing w:val="-2"/>
        </w:rPr>
        <w:t>ar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your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strength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for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thi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particular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position?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B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concise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keep </w:t>
      </w:r>
      <w:r>
        <w:rPr>
          <w:color w:val="231F20"/>
          <w:w w:val="110"/>
        </w:rPr>
        <w:t>it short!</w:t>
      </w:r>
    </w:p>
    <w:p w14:paraId="1913C3CC" w14:textId="77777777" w:rsidR="00C8405C" w:rsidRDefault="00C8405C">
      <w:pPr>
        <w:pStyle w:val="BodyText"/>
        <w:rPr>
          <w:sz w:val="20"/>
        </w:rPr>
      </w:pPr>
    </w:p>
    <w:p w14:paraId="264B3251" w14:textId="683DFBFE" w:rsidR="00C8405C" w:rsidRDefault="00AA47CD">
      <w:pPr>
        <w:pStyle w:val="BodyText"/>
        <w:spacing w:before="1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8122CF4" wp14:editId="384C7554">
                <wp:simplePos x="0" y="0"/>
                <wp:positionH relativeFrom="page">
                  <wp:posOffset>2860675</wp:posOffset>
                </wp:positionH>
                <wp:positionV relativeFrom="paragraph">
                  <wp:posOffset>125730</wp:posOffset>
                </wp:positionV>
                <wp:extent cx="38100" cy="38100"/>
                <wp:effectExtent l="0" t="0" r="0" b="0"/>
                <wp:wrapTopAndBottom/>
                <wp:docPr id="39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4505 4505"/>
                            <a:gd name="T1" fmla="*/ T0 w 60"/>
                            <a:gd name="T2" fmla="+- 0 228 198"/>
                            <a:gd name="T3" fmla="*/ 228 h 60"/>
                            <a:gd name="T4" fmla="+- 0 4514 4505"/>
                            <a:gd name="T5" fmla="*/ T4 w 60"/>
                            <a:gd name="T6" fmla="+- 0 207 198"/>
                            <a:gd name="T7" fmla="*/ 207 h 60"/>
                            <a:gd name="T8" fmla="+- 0 4535 4505"/>
                            <a:gd name="T9" fmla="*/ T8 w 60"/>
                            <a:gd name="T10" fmla="+- 0 198 198"/>
                            <a:gd name="T11" fmla="*/ 198 h 60"/>
                            <a:gd name="T12" fmla="+- 0 4557 4505"/>
                            <a:gd name="T13" fmla="*/ T12 w 60"/>
                            <a:gd name="T14" fmla="+- 0 207 198"/>
                            <a:gd name="T15" fmla="*/ 207 h 60"/>
                            <a:gd name="T16" fmla="+- 0 4565 4505"/>
                            <a:gd name="T17" fmla="*/ T16 w 60"/>
                            <a:gd name="T18" fmla="+- 0 228 198"/>
                            <a:gd name="T19" fmla="*/ 228 h 60"/>
                            <a:gd name="T20" fmla="+- 0 4557 4505"/>
                            <a:gd name="T21" fmla="*/ T20 w 60"/>
                            <a:gd name="T22" fmla="+- 0 249 198"/>
                            <a:gd name="T23" fmla="*/ 249 h 60"/>
                            <a:gd name="T24" fmla="+- 0 4535 4505"/>
                            <a:gd name="T25" fmla="*/ T24 w 60"/>
                            <a:gd name="T26" fmla="+- 0 258 198"/>
                            <a:gd name="T27" fmla="*/ 258 h 60"/>
                            <a:gd name="T28" fmla="+- 0 4514 4505"/>
                            <a:gd name="T29" fmla="*/ T28 w 60"/>
                            <a:gd name="T30" fmla="+- 0 249 198"/>
                            <a:gd name="T31" fmla="*/ 249 h 60"/>
                            <a:gd name="T32" fmla="+- 0 4505 4505"/>
                            <a:gd name="T33" fmla="*/ T32 w 60"/>
                            <a:gd name="T34" fmla="+- 0 228 198"/>
                            <a:gd name="T35" fmla="*/ 228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0" y="30"/>
                              </a:moveTo>
                              <a:lnTo>
                                <a:pt x="9" y="9"/>
                              </a:lnTo>
                              <a:lnTo>
                                <a:pt x="30" y="0"/>
                              </a:lnTo>
                              <a:lnTo>
                                <a:pt x="52" y="9"/>
                              </a:lnTo>
                              <a:lnTo>
                                <a:pt x="60" y="30"/>
                              </a:lnTo>
                              <a:lnTo>
                                <a:pt x="52" y="51"/>
                              </a:lnTo>
                              <a:lnTo>
                                <a:pt x="30" y="60"/>
                              </a:lnTo>
                              <a:lnTo>
                                <a:pt x="9" y="51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CA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46C99" id="docshape6" o:spid="_x0000_s1026" style="position:absolute;margin-left:225.25pt;margin-top:9.9pt;width:3pt;height:3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" path="m,30l9,9,30,,52,9r8,21l52,51,30,60,9,51,,30xe" fillcolor="#73cac7" stroked="f">
                <v:path arrowok="t" o:connecttype="custom" o:connectlocs="0,144780;5715,131445;19050,125730;33020,131445;38100,144780;33020,158115;19050,163830;5715,158115;0,144780" o:connectangles="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2C53510E" wp14:editId="0A99C255">
                <wp:simplePos x="0" y="0"/>
                <wp:positionH relativeFrom="page">
                  <wp:posOffset>2956560</wp:posOffset>
                </wp:positionH>
                <wp:positionV relativeFrom="paragraph">
                  <wp:posOffset>125730</wp:posOffset>
                </wp:positionV>
                <wp:extent cx="4165600" cy="38100"/>
                <wp:effectExtent l="0" t="0" r="0" b="0"/>
                <wp:wrapTopAndBottom/>
                <wp:docPr id="36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0" cy="38100"/>
                          <a:chOff x="4656" y="198"/>
                          <a:chExt cx="6560" cy="60"/>
                        </a:xfrm>
                      </wpg:grpSpPr>
                      <wps:wsp>
                        <wps:cNvPr id="37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656" y="228"/>
                            <a:ext cx="646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73CAC7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docshape8"/>
                        <wps:cNvSpPr>
                          <a:spLocks/>
                        </wps:cNvSpPr>
                        <wps:spPr bwMode="auto">
                          <a:xfrm>
                            <a:off x="11155" y="197"/>
                            <a:ext cx="60" cy="60"/>
                          </a:xfrm>
                          <a:custGeom>
                            <a:avLst/>
                            <a:gdLst>
                              <a:gd name="T0" fmla="+- 0 11156 11156"/>
                              <a:gd name="T1" fmla="*/ T0 w 60"/>
                              <a:gd name="T2" fmla="+- 0 228 198"/>
                              <a:gd name="T3" fmla="*/ 228 h 60"/>
                              <a:gd name="T4" fmla="+- 0 11164 11156"/>
                              <a:gd name="T5" fmla="*/ T4 w 60"/>
                              <a:gd name="T6" fmla="+- 0 207 198"/>
                              <a:gd name="T7" fmla="*/ 207 h 60"/>
                              <a:gd name="T8" fmla="+- 0 11186 11156"/>
                              <a:gd name="T9" fmla="*/ T8 w 60"/>
                              <a:gd name="T10" fmla="+- 0 198 198"/>
                              <a:gd name="T11" fmla="*/ 198 h 60"/>
                              <a:gd name="T12" fmla="+- 0 11207 11156"/>
                              <a:gd name="T13" fmla="*/ T12 w 60"/>
                              <a:gd name="T14" fmla="+- 0 207 198"/>
                              <a:gd name="T15" fmla="*/ 207 h 60"/>
                              <a:gd name="T16" fmla="+- 0 11216 11156"/>
                              <a:gd name="T17" fmla="*/ T16 w 60"/>
                              <a:gd name="T18" fmla="+- 0 228 198"/>
                              <a:gd name="T19" fmla="*/ 228 h 60"/>
                              <a:gd name="T20" fmla="+- 0 11207 11156"/>
                              <a:gd name="T21" fmla="*/ T20 w 60"/>
                              <a:gd name="T22" fmla="+- 0 249 198"/>
                              <a:gd name="T23" fmla="*/ 249 h 60"/>
                              <a:gd name="T24" fmla="+- 0 11186 11156"/>
                              <a:gd name="T25" fmla="*/ T24 w 60"/>
                              <a:gd name="T26" fmla="+- 0 258 198"/>
                              <a:gd name="T27" fmla="*/ 258 h 60"/>
                              <a:gd name="T28" fmla="+- 0 11164 11156"/>
                              <a:gd name="T29" fmla="*/ T28 w 60"/>
                              <a:gd name="T30" fmla="+- 0 249 198"/>
                              <a:gd name="T31" fmla="*/ 249 h 60"/>
                              <a:gd name="T32" fmla="+- 0 11156 11156"/>
                              <a:gd name="T33" fmla="*/ T32 w 60"/>
                              <a:gd name="T34" fmla="+- 0 228 198"/>
                              <a:gd name="T35" fmla="*/ 228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0" y="30"/>
                                </a:moveTo>
                                <a:lnTo>
                                  <a:pt x="8" y="9"/>
                                </a:lnTo>
                                <a:lnTo>
                                  <a:pt x="30" y="0"/>
                                </a:lnTo>
                                <a:lnTo>
                                  <a:pt x="51" y="9"/>
                                </a:lnTo>
                                <a:lnTo>
                                  <a:pt x="60" y="30"/>
                                </a:lnTo>
                                <a:lnTo>
                                  <a:pt x="51" y="51"/>
                                </a:lnTo>
                                <a:lnTo>
                                  <a:pt x="30" y="60"/>
                                </a:lnTo>
                                <a:lnTo>
                                  <a:pt x="8" y="51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CA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49696" id="docshapegroup7" o:spid="_x0000_s1026" style="position:absolute;margin-left:232.8pt;margin-top:9.9pt;width:328pt;height:3pt;z-index:-15727616;mso-wrap-distance-left:0;mso-wrap-distance-right:0;mso-position-horizontal-relative:page" coordorigin="4656,198" coordsize="65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">
                <v:line id="Line 37" o:spid="_x0000_s1027" style="position:absolute;visibility:visible;mso-wrap-style:square" from="4656,228" to="11125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" strokecolor="#73cac7" strokeweight="3pt">
                  <v:stroke dashstyle="dot"/>
                </v:line>
                <v:shape id="docshape8" o:spid="_x0000_s1028" style="position:absolute;left:11155;top:197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" path="m,30l8,9,30,,51,9r9,21l51,51,30,60,8,51,,30xe" fillcolor="#73cac7" stroked="f">
                  <v:path arrowok="t" o:connecttype="custom" o:connectlocs="0,228;8,207;30,198;51,207;60,228;51,249;30,258;8,249;0,228" o:connectangles="0,0,0,0,0,0,0,0,0"/>
                </v:shape>
                <w10:wrap type="topAndBottom" anchorx="page"/>
              </v:group>
            </w:pict>
          </mc:Fallback>
        </mc:AlternateContent>
      </w:r>
    </w:p>
    <w:p w14:paraId="2DD612A9" w14:textId="77777777" w:rsidR="00C8405C" w:rsidRDefault="00C8405C">
      <w:pPr>
        <w:pStyle w:val="BodyText"/>
        <w:spacing w:before="9"/>
        <w:rPr>
          <w:sz w:val="25"/>
        </w:rPr>
      </w:pPr>
    </w:p>
    <w:p w14:paraId="0896B0F1" w14:textId="77777777" w:rsidR="00C8405C" w:rsidRDefault="00AA47CD">
      <w:pPr>
        <w:pStyle w:val="Heading1"/>
        <w:tabs>
          <w:tab w:val="left" w:pos="3955"/>
        </w:tabs>
        <w:spacing w:before="98"/>
      </w:pPr>
      <w:r>
        <w:rPr>
          <w:color w:val="231F20"/>
          <w:spacing w:val="-2"/>
        </w:rPr>
        <w:t>Contact</w:t>
      </w:r>
      <w:r>
        <w:rPr>
          <w:color w:val="231F20"/>
        </w:rPr>
        <w:tab/>
      </w:r>
      <w:r w:rsidRPr="003470F7">
        <w:rPr>
          <w:color w:val="231F20"/>
          <w:w w:val="95"/>
          <w:sz w:val="28"/>
          <w:szCs w:val="28"/>
        </w:rPr>
        <w:t>Work</w:t>
      </w:r>
      <w:r w:rsidRPr="003470F7">
        <w:rPr>
          <w:color w:val="231F20"/>
          <w:spacing w:val="-16"/>
          <w:w w:val="95"/>
          <w:sz w:val="28"/>
          <w:szCs w:val="28"/>
        </w:rPr>
        <w:t xml:space="preserve"> </w:t>
      </w:r>
      <w:r w:rsidRPr="003470F7">
        <w:rPr>
          <w:color w:val="231F20"/>
          <w:spacing w:val="-2"/>
          <w:w w:val="95"/>
          <w:sz w:val="28"/>
          <w:szCs w:val="28"/>
        </w:rPr>
        <w:t>experience</w:t>
      </w:r>
    </w:p>
    <w:p w14:paraId="180ED556" w14:textId="77777777" w:rsidR="00C8405C" w:rsidRDefault="00C8405C">
      <w:pPr>
        <w:pStyle w:val="BodyText"/>
        <w:spacing w:before="1"/>
        <w:rPr>
          <w:rFonts w:ascii="Trebuchet MS"/>
          <w:b/>
          <w:sz w:val="19"/>
        </w:rPr>
      </w:pPr>
    </w:p>
    <w:p w14:paraId="0C1AF82C" w14:textId="77777777" w:rsidR="00C8405C" w:rsidRDefault="00C8405C">
      <w:pPr>
        <w:rPr>
          <w:rFonts w:ascii="Trebuchet MS"/>
          <w:sz w:val="19"/>
        </w:rPr>
        <w:sectPr w:rsidR="00C8405C">
          <w:type w:val="continuous"/>
          <w:pgSz w:w="11910" w:h="16840"/>
          <w:pgMar w:top="480" w:right="440" w:bottom="280" w:left="580" w:header="708" w:footer="708" w:gutter="0"/>
          <w:cols w:space="708"/>
        </w:sectPr>
      </w:pPr>
    </w:p>
    <w:p w14:paraId="04ADB36B" w14:textId="0526D373" w:rsidR="00C8405C" w:rsidRDefault="00AA47CD" w:rsidP="0052790A">
      <w:pPr>
        <w:tabs>
          <w:tab w:val="left" w:pos="1570"/>
        </w:tabs>
        <w:spacing w:before="100"/>
        <w:ind w:left="130"/>
        <w:rPr>
          <w:color w:val="231F20"/>
          <w:spacing w:val="-4"/>
          <w:w w:val="95"/>
          <w:sz w:val="24"/>
        </w:rPr>
      </w:pPr>
      <w:r>
        <w:rPr>
          <w:rFonts w:ascii="Trebuchet MS"/>
          <w:b/>
          <w:color w:val="231F20"/>
          <w:spacing w:val="-2"/>
          <w:sz w:val="24"/>
        </w:rPr>
        <w:t>Phone</w:t>
      </w:r>
      <w:r>
        <w:rPr>
          <w:rFonts w:ascii="Trebuchet MS"/>
          <w:b/>
          <w:color w:val="231F20"/>
          <w:sz w:val="24"/>
        </w:rPr>
        <w:tab/>
      </w:r>
    </w:p>
    <w:p w14:paraId="2C9DD24B" w14:textId="6F720B42" w:rsidR="0052790A" w:rsidRDefault="0052790A" w:rsidP="0052790A">
      <w:pPr>
        <w:tabs>
          <w:tab w:val="left" w:pos="1570"/>
        </w:tabs>
        <w:spacing w:before="100"/>
        <w:ind w:left="130"/>
        <w:rPr>
          <w:color w:val="231F20"/>
          <w:spacing w:val="-4"/>
          <w:w w:val="95"/>
          <w:sz w:val="24"/>
        </w:rPr>
      </w:pPr>
      <w:r>
        <w:rPr>
          <w:rFonts w:ascii="Trebuchet MS"/>
          <w:b/>
          <w:color w:val="231F20"/>
          <w:spacing w:val="-2"/>
          <w:sz w:val="24"/>
        </w:rPr>
        <w:t>Email</w:t>
      </w:r>
    </w:p>
    <w:p w14:paraId="776EE84C" w14:textId="77777777" w:rsidR="0052790A" w:rsidRPr="0052790A" w:rsidRDefault="0052790A" w:rsidP="0052790A">
      <w:pPr>
        <w:tabs>
          <w:tab w:val="left" w:pos="1570"/>
        </w:tabs>
        <w:spacing w:before="100"/>
        <w:ind w:left="130"/>
        <w:rPr>
          <w:sz w:val="24"/>
        </w:rPr>
      </w:pPr>
    </w:p>
    <w:p w14:paraId="16C8B723" w14:textId="77777777" w:rsidR="00C8405C" w:rsidRDefault="00AA47CD">
      <w:pPr>
        <w:pStyle w:val="BodyText"/>
        <w:spacing w:line="249" w:lineRule="auto"/>
        <w:ind w:left="130" w:right="157"/>
      </w:pPr>
      <w:r>
        <w:rPr>
          <w:color w:val="231F20"/>
          <w:w w:val="105"/>
        </w:rPr>
        <w:t xml:space="preserve">Contact on LinkedIn: </w:t>
      </w:r>
      <w:r>
        <w:rPr>
          <w:color w:val="231F20"/>
          <w:spacing w:val="-2"/>
        </w:rPr>
        <w:t xml:space="preserve">linkedin.com/firstname-last- </w:t>
      </w:r>
      <w:r>
        <w:rPr>
          <w:color w:val="231F20"/>
          <w:spacing w:val="-4"/>
          <w:w w:val="105"/>
        </w:rPr>
        <w:t>name</w:t>
      </w:r>
    </w:p>
    <w:p w14:paraId="2D267416" w14:textId="77777777" w:rsidR="00C8405C" w:rsidRDefault="00C8405C">
      <w:pPr>
        <w:pStyle w:val="BodyText"/>
        <w:rPr>
          <w:sz w:val="20"/>
        </w:rPr>
      </w:pPr>
    </w:p>
    <w:p w14:paraId="37403693" w14:textId="3D75FE0B" w:rsidR="00C8405C" w:rsidRDefault="00AA47CD">
      <w:pPr>
        <w:pStyle w:val="BodyText"/>
        <w:spacing w:before="6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3594A59" wp14:editId="404F4E27">
                <wp:simplePos x="0" y="0"/>
                <wp:positionH relativeFrom="page">
                  <wp:posOffset>438150</wp:posOffset>
                </wp:positionH>
                <wp:positionV relativeFrom="paragraph">
                  <wp:posOffset>151130</wp:posOffset>
                </wp:positionV>
                <wp:extent cx="38100" cy="38100"/>
                <wp:effectExtent l="0" t="0" r="0" b="0"/>
                <wp:wrapTopAndBottom/>
                <wp:docPr id="35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690 690"/>
                            <a:gd name="T1" fmla="*/ T0 w 60"/>
                            <a:gd name="T2" fmla="+- 0 268 238"/>
                            <a:gd name="T3" fmla="*/ 268 h 60"/>
                            <a:gd name="T4" fmla="+- 0 699 690"/>
                            <a:gd name="T5" fmla="*/ T4 w 60"/>
                            <a:gd name="T6" fmla="+- 0 246 238"/>
                            <a:gd name="T7" fmla="*/ 246 h 60"/>
                            <a:gd name="T8" fmla="+- 0 720 690"/>
                            <a:gd name="T9" fmla="*/ T8 w 60"/>
                            <a:gd name="T10" fmla="+- 0 238 238"/>
                            <a:gd name="T11" fmla="*/ 238 h 60"/>
                            <a:gd name="T12" fmla="+- 0 741 690"/>
                            <a:gd name="T13" fmla="*/ T12 w 60"/>
                            <a:gd name="T14" fmla="+- 0 246 238"/>
                            <a:gd name="T15" fmla="*/ 246 h 60"/>
                            <a:gd name="T16" fmla="+- 0 750 690"/>
                            <a:gd name="T17" fmla="*/ T16 w 60"/>
                            <a:gd name="T18" fmla="+- 0 268 238"/>
                            <a:gd name="T19" fmla="*/ 268 h 60"/>
                            <a:gd name="T20" fmla="+- 0 741 690"/>
                            <a:gd name="T21" fmla="*/ T20 w 60"/>
                            <a:gd name="T22" fmla="+- 0 289 238"/>
                            <a:gd name="T23" fmla="*/ 289 h 60"/>
                            <a:gd name="T24" fmla="+- 0 720 690"/>
                            <a:gd name="T25" fmla="*/ T24 w 60"/>
                            <a:gd name="T26" fmla="+- 0 298 238"/>
                            <a:gd name="T27" fmla="*/ 298 h 60"/>
                            <a:gd name="T28" fmla="+- 0 699 690"/>
                            <a:gd name="T29" fmla="*/ T28 w 60"/>
                            <a:gd name="T30" fmla="+- 0 289 238"/>
                            <a:gd name="T31" fmla="*/ 289 h 60"/>
                            <a:gd name="T32" fmla="+- 0 690 690"/>
                            <a:gd name="T33" fmla="*/ T32 w 60"/>
                            <a:gd name="T34" fmla="+- 0 268 238"/>
                            <a:gd name="T35" fmla="*/ 268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0" y="30"/>
                              </a:moveTo>
                              <a:lnTo>
                                <a:pt x="9" y="8"/>
                              </a:lnTo>
                              <a:lnTo>
                                <a:pt x="30" y="0"/>
                              </a:lnTo>
                              <a:lnTo>
                                <a:pt x="51" y="8"/>
                              </a:lnTo>
                              <a:lnTo>
                                <a:pt x="60" y="30"/>
                              </a:lnTo>
                              <a:lnTo>
                                <a:pt x="51" y="51"/>
                              </a:lnTo>
                              <a:lnTo>
                                <a:pt x="30" y="60"/>
                              </a:lnTo>
                              <a:lnTo>
                                <a:pt x="9" y="51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CA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F9065" id="docshape9" o:spid="_x0000_s1026" style="position:absolute;margin-left:34.5pt;margin-top:11.9pt;width:3pt;height:3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" path="m,30l9,8,30,,51,8r9,22l51,51,30,60,9,51,,30xe" fillcolor="#73cac7" stroked="f">
                <v:path arrowok="t" o:connecttype="custom" o:connectlocs="0,170180;5715,156210;19050,151130;32385,156210;38100,170180;32385,183515;19050,189230;5715,183515;0,170180" o:connectangles="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6385FE03" wp14:editId="52C90F18">
                <wp:simplePos x="0" y="0"/>
                <wp:positionH relativeFrom="page">
                  <wp:posOffset>533400</wp:posOffset>
                </wp:positionH>
                <wp:positionV relativeFrom="paragraph">
                  <wp:posOffset>151130</wp:posOffset>
                </wp:positionV>
                <wp:extent cx="1849120" cy="38100"/>
                <wp:effectExtent l="0" t="0" r="0" b="0"/>
                <wp:wrapTopAndBottom/>
                <wp:docPr id="32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9120" cy="38100"/>
                          <a:chOff x="840" y="238"/>
                          <a:chExt cx="2912" cy="60"/>
                        </a:xfrm>
                      </wpg:grpSpPr>
                      <wps:wsp>
                        <wps:cNvPr id="3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840" y="268"/>
                            <a:ext cx="282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73CAC7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docshape11"/>
                        <wps:cNvSpPr>
                          <a:spLocks/>
                        </wps:cNvSpPr>
                        <wps:spPr bwMode="auto">
                          <a:xfrm>
                            <a:off x="3691" y="237"/>
                            <a:ext cx="60" cy="60"/>
                          </a:xfrm>
                          <a:custGeom>
                            <a:avLst/>
                            <a:gdLst>
                              <a:gd name="T0" fmla="+- 0 3692 3692"/>
                              <a:gd name="T1" fmla="*/ T0 w 60"/>
                              <a:gd name="T2" fmla="+- 0 268 238"/>
                              <a:gd name="T3" fmla="*/ 268 h 60"/>
                              <a:gd name="T4" fmla="+- 0 3700 3692"/>
                              <a:gd name="T5" fmla="*/ T4 w 60"/>
                              <a:gd name="T6" fmla="+- 0 246 238"/>
                              <a:gd name="T7" fmla="*/ 246 h 60"/>
                              <a:gd name="T8" fmla="+- 0 3722 3692"/>
                              <a:gd name="T9" fmla="*/ T8 w 60"/>
                              <a:gd name="T10" fmla="+- 0 238 238"/>
                              <a:gd name="T11" fmla="*/ 238 h 60"/>
                              <a:gd name="T12" fmla="+- 0 3743 3692"/>
                              <a:gd name="T13" fmla="*/ T12 w 60"/>
                              <a:gd name="T14" fmla="+- 0 246 238"/>
                              <a:gd name="T15" fmla="*/ 246 h 60"/>
                              <a:gd name="T16" fmla="+- 0 3752 3692"/>
                              <a:gd name="T17" fmla="*/ T16 w 60"/>
                              <a:gd name="T18" fmla="+- 0 268 238"/>
                              <a:gd name="T19" fmla="*/ 268 h 60"/>
                              <a:gd name="T20" fmla="+- 0 3743 3692"/>
                              <a:gd name="T21" fmla="*/ T20 w 60"/>
                              <a:gd name="T22" fmla="+- 0 289 238"/>
                              <a:gd name="T23" fmla="*/ 289 h 60"/>
                              <a:gd name="T24" fmla="+- 0 3722 3692"/>
                              <a:gd name="T25" fmla="*/ T24 w 60"/>
                              <a:gd name="T26" fmla="+- 0 298 238"/>
                              <a:gd name="T27" fmla="*/ 298 h 60"/>
                              <a:gd name="T28" fmla="+- 0 3700 3692"/>
                              <a:gd name="T29" fmla="*/ T28 w 60"/>
                              <a:gd name="T30" fmla="+- 0 289 238"/>
                              <a:gd name="T31" fmla="*/ 289 h 60"/>
                              <a:gd name="T32" fmla="+- 0 3692 3692"/>
                              <a:gd name="T33" fmla="*/ T32 w 60"/>
                              <a:gd name="T34" fmla="+- 0 268 238"/>
                              <a:gd name="T35" fmla="*/ 268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0" y="30"/>
                                </a:moveTo>
                                <a:lnTo>
                                  <a:pt x="8" y="8"/>
                                </a:lnTo>
                                <a:lnTo>
                                  <a:pt x="30" y="0"/>
                                </a:lnTo>
                                <a:lnTo>
                                  <a:pt x="51" y="8"/>
                                </a:lnTo>
                                <a:lnTo>
                                  <a:pt x="60" y="30"/>
                                </a:lnTo>
                                <a:lnTo>
                                  <a:pt x="51" y="51"/>
                                </a:lnTo>
                                <a:lnTo>
                                  <a:pt x="30" y="60"/>
                                </a:lnTo>
                                <a:lnTo>
                                  <a:pt x="8" y="51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CA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1F0ED" id="docshapegroup10" o:spid="_x0000_s1026" style="position:absolute;margin-left:42pt;margin-top:11.9pt;width:145.6pt;height:3pt;z-index:-15726592;mso-wrap-distance-left:0;mso-wrap-distance-right:0;mso-position-horizontal-relative:page" coordorigin="840,238" coordsize="291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">
                <v:line id="Line 33" o:spid="_x0000_s1027" style="position:absolute;visibility:visible;mso-wrap-style:square" from="840,268" to="3662,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" strokecolor="#73cac7" strokeweight="3pt">
                  <v:stroke dashstyle="dot"/>
                </v:line>
                <v:shape id="docshape11" o:spid="_x0000_s1028" style="position:absolute;left:3691;top:237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" path="m,30l8,8,30,,51,8r9,22l51,51,30,60,8,51,,30xe" fillcolor="#73cac7" stroked="f">
                  <v:path arrowok="t" o:connecttype="custom" o:connectlocs="0,268;8,246;30,238;51,246;60,268;51,289;30,298;8,289;0,268" o:connectangles="0,0,0,0,0,0,0,0,0"/>
                </v:shape>
                <w10:wrap type="topAndBottom" anchorx="page"/>
              </v:group>
            </w:pict>
          </mc:Fallback>
        </mc:AlternateContent>
      </w:r>
    </w:p>
    <w:p w14:paraId="357A834A" w14:textId="77777777" w:rsidR="00C8405C" w:rsidRPr="003470F7" w:rsidRDefault="00C8405C">
      <w:pPr>
        <w:pStyle w:val="BodyText"/>
        <w:spacing w:before="5"/>
        <w:rPr>
          <w:szCs w:val="22"/>
        </w:rPr>
      </w:pPr>
    </w:p>
    <w:p w14:paraId="380B7836" w14:textId="77777777" w:rsidR="00C8405C" w:rsidRPr="003470F7" w:rsidRDefault="00AA47CD">
      <w:pPr>
        <w:pStyle w:val="Heading1"/>
        <w:spacing w:before="1"/>
        <w:rPr>
          <w:sz w:val="28"/>
          <w:szCs w:val="28"/>
        </w:rPr>
      </w:pPr>
      <w:r w:rsidRPr="003470F7">
        <w:rPr>
          <w:color w:val="231F20"/>
          <w:w w:val="95"/>
          <w:sz w:val="28"/>
          <w:szCs w:val="28"/>
        </w:rPr>
        <w:t>IT</w:t>
      </w:r>
      <w:r w:rsidRPr="003470F7">
        <w:rPr>
          <w:color w:val="231F20"/>
          <w:sz w:val="28"/>
          <w:szCs w:val="28"/>
        </w:rPr>
        <w:t xml:space="preserve"> </w:t>
      </w:r>
      <w:r w:rsidRPr="003470F7">
        <w:rPr>
          <w:color w:val="231F20"/>
          <w:w w:val="95"/>
          <w:sz w:val="28"/>
          <w:szCs w:val="28"/>
        </w:rPr>
        <w:t>and</w:t>
      </w:r>
      <w:r w:rsidRPr="003470F7">
        <w:rPr>
          <w:color w:val="231F20"/>
          <w:spacing w:val="1"/>
          <w:sz w:val="28"/>
          <w:szCs w:val="28"/>
        </w:rPr>
        <w:t xml:space="preserve"> </w:t>
      </w:r>
      <w:r w:rsidRPr="003470F7">
        <w:rPr>
          <w:color w:val="231F20"/>
          <w:w w:val="95"/>
          <w:sz w:val="28"/>
          <w:szCs w:val="28"/>
        </w:rPr>
        <w:t>language</w:t>
      </w:r>
      <w:r w:rsidRPr="003470F7">
        <w:rPr>
          <w:color w:val="231F20"/>
          <w:spacing w:val="1"/>
          <w:sz w:val="28"/>
          <w:szCs w:val="28"/>
        </w:rPr>
        <w:t xml:space="preserve"> </w:t>
      </w:r>
      <w:r w:rsidRPr="003470F7">
        <w:rPr>
          <w:color w:val="231F20"/>
          <w:spacing w:val="-2"/>
          <w:w w:val="95"/>
          <w:sz w:val="28"/>
          <w:szCs w:val="28"/>
        </w:rPr>
        <w:t>skills</w:t>
      </w:r>
    </w:p>
    <w:p w14:paraId="2B0F90A7" w14:textId="77777777" w:rsidR="00C8405C" w:rsidRDefault="00C8405C">
      <w:pPr>
        <w:pStyle w:val="BodyText"/>
        <w:spacing w:before="5"/>
        <w:rPr>
          <w:rFonts w:ascii="Trebuchet MS"/>
          <w:b/>
          <w:sz w:val="29"/>
        </w:rPr>
      </w:pPr>
    </w:p>
    <w:p w14:paraId="0F2D12C4" w14:textId="77777777" w:rsidR="00C8405C" w:rsidRPr="003470F7" w:rsidRDefault="00AA47CD">
      <w:pPr>
        <w:tabs>
          <w:tab w:val="left" w:pos="1570"/>
        </w:tabs>
        <w:ind w:left="130"/>
        <w:rPr>
          <w:szCs w:val="20"/>
        </w:rPr>
      </w:pPr>
      <w:r w:rsidRPr="003470F7">
        <w:rPr>
          <w:rFonts w:ascii="Trebuchet MS"/>
          <w:b/>
          <w:color w:val="231F20"/>
          <w:spacing w:val="-2"/>
          <w:szCs w:val="20"/>
        </w:rPr>
        <w:t>Finnish</w:t>
      </w:r>
      <w:r w:rsidRPr="003470F7">
        <w:rPr>
          <w:rFonts w:ascii="Trebuchet MS"/>
          <w:b/>
          <w:color w:val="231F20"/>
          <w:szCs w:val="20"/>
        </w:rPr>
        <w:tab/>
      </w:r>
      <w:r w:rsidRPr="003470F7">
        <w:rPr>
          <w:color w:val="231F20"/>
          <w:spacing w:val="-2"/>
          <w:szCs w:val="20"/>
        </w:rPr>
        <w:t>Native</w:t>
      </w:r>
    </w:p>
    <w:p w14:paraId="4F35903D" w14:textId="77777777" w:rsidR="00C8405C" w:rsidRPr="003470F7" w:rsidRDefault="00AA47CD">
      <w:pPr>
        <w:tabs>
          <w:tab w:val="left" w:pos="1570"/>
        </w:tabs>
        <w:spacing w:before="41"/>
        <w:ind w:left="130"/>
        <w:rPr>
          <w:szCs w:val="20"/>
        </w:rPr>
      </w:pPr>
      <w:r w:rsidRPr="003470F7">
        <w:rPr>
          <w:rFonts w:ascii="Trebuchet MS"/>
          <w:b/>
          <w:color w:val="231F20"/>
          <w:spacing w:val="-2"/>
          <w:szCs w:val="20"/>
        </w:rPr>
        <w:t>English</w:t>
      </w:r>
      <w:r w:rsidRPr="003470F7">
        <w:rPr>
          <w:rFonts w:ascii="Trebuchet MS"/>
          <w:b/>
          <w:color w:val="231F20"/>
          <w:szCs w:val="20"/>
        </w:rPr>
        <w:tab/>
      </w:r>
      <w:r w:rsidRPr="003470F7">
        <w:rPr>
          <w:color w:val="231F20"/>
          <w:spacing w:val="-2"/>
          <w:szCs w:val="20"/>
        </w:rPr>
        <w:t>Fluent</w:t>
      </w:r>
    </w:p>
    <w:p w14:paraId="54EB665A" w14:textId="77777777" w:rsidR="00C8405C" w:rsidRPr="003470F7" w:rsidRDefault="00AA47CD">
      <w:pPr>
        <w:tabs>
          <w:tab w:val="left" w:pos="1570"/>
        </w:tabs>
        <w:spacing w:before="42"/>
        <w:ind w:left="130"/>
        <w:rPr>
          <w:szCs w:val="20"/>
        </w:rPr>
      </w:pPr>
      <w:r w:rsidRPr="003470F7">
        <w:rPr>
          <w:rFonts w:ascii="Trebuchet MS"/>
          <w:b/>
          <w:color w:val="231F20"/>
          <w:spacing w:val="-2"/>
          <w:szCs w:val="20"/>
        </w:rPr>
        <w:t>Swedish</w:t>
      </w:r>
      <w:r w:rsidRPr="003470F7">
        <w:rPr>
          <w:rFonts w:ascii="Trebuchet MS"/>
          <w:b/>
          <w:color w:val="231F20"/>
          <w:szCs w:val="20"/>
        </w:rPr>
        <w:tab/>
      </w:r>
      <w:r w:rsidRPr="003470F7">
        <w:rPr>
          <w:color w:val="231F20"/>
          <w:spacing w:val="-2"/>
          <w:szCs w:val="20"/>
        </w:rPr>
        <w:t>Elementary</w:t>
      </w:r>
    </w:p>
    <w:p w14:paraId="65C25DA4" w14:textId="77777777" w:rsidR="00C8405C" w:rsidRPr="003470F7" w:rsidRDefault="00C8405C">
      <w:pPr>
        <w:pStyle w:val="BodyText"/>
        <w:spacing w:before="7"/>
        <w:rPr>
          <w:sz w:val="36"/>
          <w:szCs w:val="22"/>
        </w:rPr>
      </w:pPr>
    </w:p>
    <w:p w14:paraId="6C8F3956" w14:textId="77777777" w:rsidR="00C8405C" w:rsidRPr="003470F7" w:rsidRDefault="00AA47CD">
      <w:pPr>
        <w:tabs>
          <w:tab w:val="left" w:pos="1570"/>
        </w:tabs>
        <w:ind w:left="130"/>
        <w:rPr>
          <w:szCs w:val="20"/>
        </w:rPr>
      </w:pPr>
      <w:r w:rsidRPr="003470F7">
        <w:rPr>
          <w:rFonts w:ascii="Trebuchet MS"/>
          <w:b/>
          <w:color w:val="231F20"/>
          <w:spacing w:val="-4"/>
          <w:szCs w:val="20"/>
        </w:rPr>
        <w:t>Word</w:t>
      </w:r>
      <w:r w:rsidRPr="003470F7">
        <w:rPr>
          <w:rFonts w:ascii="Trebuchet MS"/>
          <w:b/>
          <w:color w:val="231F20"/>
          <w:szCs w:val="20"/>
        </w:rPr>
        <w:tab/>
      </w:r>
      <w:r w:rsidRPr="003470F7">
        <w:rPr>
          <w:color w:val="231F20"/>
          <w:spacing w:val="-4"/>
          <w:szCs w:val="20"/>
        </w:rPr>
        <w:t>OOOO</w:t>
      </w:r>
    </w:p>
    <w:p w14:paraId="4D979380" w14:textId="77777777" w:rsidR="00C8405C" w:rsidRPr="003470F7" w:rsidRDefault="00AA47CD">
      <w:pPr>
        <w:spacing w:before="41"/>
        <w:ind w:left="130"/>
        <w:rPr>
          <w:rFonts w:ascii="Trebuchet MS"/>
          <w:b/>
          <w:szCs w:val="20"/>
        </w:rPr>
      </w:pPr>
      <w:r w:rsidRPr="003470F7">
        <w:rPr>
          <w:rFonts w:ascii="Trebuchet MS"/>
          <w:b/>
          <w:color w:val="231F20"/>
          <w:spacing w:val="-2"/>
          <w:szCs w:val="20"/>
        </w:rPr>
        <w:t>Excel</w:t>
      </w:r>
    </w:p>
    <w:p w14:paraId="4B0267B2" w14:textId="77777777" w:rsidR="00C8405C" w:rsidRPr="003470F7" w:rsidRDefault="00AA47CD">
      <w:pPr>
        <w:spacing w:before="99" w:line="276" w:lineRule="auto"/>
        <w:ind w:left="130" w:right="29"/>
        <w:rPr>
          <w:rFonts w:ascii="Trebuchet MS" w:hAnsi="Trebuchet MS"/>
          <w:b/>
          <w:szCs w:val="20"/>
        </w:rPr>
      </w:pPr>
      <w:r w:rsidRPr="003470F7">
        <w:rPr>
          <w:sz w:val="20"/>
          <w:szCs w:val="20"/>
        </w:rPr>
        <w:br w:type="column"/>
      </w:r>
      <w:r w:rsidRPr="003470F7">
        <w:rPr>
          <w:rFonts w:ascii="Trebuchet MS" w:hAnsi="Trebuchet MS"/>
          <w:b/>
          <w:color w:val="231F20"/>
          <w:spacing w:val="-2"/>
          <w:w w:val="110"/>
          <w:szCs w:val="20"/>
        </w:rPr>
        <w:t>MM</w:t>
      </w:r>
      <w:r w:rsidRPr="003470F7">
        <w:rPr>
          <w:rFonts w:ascii="Trebuchet MS" w:hAnsi="Trebuchet MS"/>
          <w:b/>
          <w:color w:val="231F20"/>
          <w:spacing w:val="-21"/>
          <w:w w:val="110"/>
          <w:szCs w:val="20"/>
        </w:rPr>
        <w:t xml:space="preserve"> </w:t>
      </w:r>
      <w:r w:rsidRPr="003470F7">
        <w:rPr>
          <w:rFonts w:ascii="Trebuchet MS" w:hAnsi="Trebuchet MS"/>
          <w:b/>
          <w:color w:val="231F20"/>
          <w:spacing w:val="-2"/>
          <w:w w:val="110"/>
          <w:szCs w:val="20"/>
        </w:rPr>
        <w:t>/</w:t>
      </w:r>
      <w:r w:rsidRPr="003470F7">
        <w:rPr>
          <w:rFonts w:ascii="Trebuchet MS" w:hAnsi="Trebuchet MS"/>
          <w:b/>
          <w:color w:val="231F20"/>
          <w:spacing w:val="-20"/>
          <w:w w:val="110"/>
          <w:szCs w:val="20"/>
        </w:rPr>
        <w:t xml:space="preserve"> </w:t>
      </w:r>
      <w:r w:rsidRPr="003470F7">
        <w:rPr>
          <w:rFonts w:ascii="Trebuchet MS" w:hAnsi="Trebuchet MS"/>
          <w:b/>
          <w:color w:val="231F20"/>
          <w:spacing w:val="-2"/>
          <w:w w:val="110"/>
          <w:szCs w:val="20"/>
        </w:rPr>
        <w:t>YY</w:t>
      </w:r>
      <w:r w:rsidRPr="003470F7">
        <w:rPr>
          <w:rFonts w:ascii="Trebuchet MS" w:hAnsi="Trebuchet MS"/>
          <w:b/>
          <w:color w:val="231F20"/>
          <w:spacing w:val="-20"/>
          <w:w w:val="110"/>
          <w:szCs w:val="20"/>
        </w:rPr>
        <w:t xml:space="preserve"> </w:t>
      </w:r>
      <w:r w:rsidRPr="003470F7">
        <w:rPr>
          <w:rFonts w:ascii="Trebuchet MS" w:hAnsi="Trebuchet MS"/>
          <w:b/>
          <w:color w:val="231F20"/>
          <w:spacing w:val="-2"/>
          <w:w w:val="145"/>
          <w:szCs w:val="20"/>
        </w:rPr>
        <w:t xml:space="preserve">– </w:t>
      </w:r>
      <w:r w:rsidRPr="003470F7">
        <w:rPr>
          <w:rFonts w:ascii="Trebuchet MS" w:hAnsi="Trebuchet MS"/>
          <w:b/>
          <w:color w:val="231F20"/>
          <w:w w:val="110"/>
          <w:szCs w:val="20"/>
        </w:rPr>
        <w:t>MM / YY</w:t>
      </w:r>
    </w:p>
    <w:p w14:paraId="3650FB78" w14:textId="77777777" w:rsidR="00C8405C" w:rsidRPr="003470F7" w:rsidRDefault="00C8405C">
      <w:pPr>
        <w:pStyle w:val="BodyText"/>
        <w:rPr>
          <w:rFonts w:ascii="Trebuchet MS"/>
          <w:b/>
          <w:szCs w:val="22"/>
        </w:rPr>
      </w:pPr>
    </w:p>
    <w:p w14:paraId="5BCC0255" w14:textId="77777777" w:rsidR="00C8405C" w:rsidRPr="003470F7" w:rsidRDefault="00C8405C">
      <w:pPr>
        <w:pStyle w:val="BodyText"/>
        <w:rPr>
          <w:rFonts w:ascii="Trebuchet MS"/>
          <w:b/>
          <w:szCs w:val="22"/>
        </w:rPr>
      </w:pPr>
    </w:p>
    <w:p w14:paraId="3C826B9E" w14:textId="77777777" w:rsidR="00C8405C" w:rsidRPr="003470F7" w:rsidRDefault="00C8405C">
      <w:pPr>
        <w:pStyle w:val="BodyText"/>
        <w:rPr>
          <w:rFonts w:ascii="Trebuchet MS"/>
          <w:b/>
          <w:szCs w:val="22"/>
        </w:rPr>
      </w:pPr>
    </w:p>
    <w:p w14:paraId="72676616" w14:textId="77777777" w:rsidR="00C8405C" w:rsidRPr="003470F7" w:rsidRDefault="00C8405C">
      <w:pPr>
        <w:pStyle w:val="BodyText"/>
        <w:spacing w:before="11"/>
        <w:rPr>
          <w:rFonts w:ascii="Trebuchet MS"/>
          <w:b/>
          <w:szCs w:val="22"/>
        </w:rPr>
      </w:pPr>
    </w:p>
    <w:p w14:paraId="03C44418" w14:textId="77777777" w:rsidR="00C8405C" w:rsidRPr="003470F7" w:rsidRDefault="00AA47CD">
      <w:pPr>
        <w:spacing w:line="276" w:lineRule="auto"/>
        <w:ind w:left="130" w:right="29"/>
        <w:rPr>
          <w:rFonts w:ascii="Trebuchet MS" w:hAnsi="Trebuchet MS"/>
          <w:b/>
          <w:szCs w:val="20"/>
        </w:rPr>
      </w:pPr>
      <w:r w:rsidRPr="003470F7">
        <w:rPr>
          <w:rFonts w:ascii="Trebuchet MS" w:hAnsi="Trebuchet MS"/>
          <w:b/>
          <w:color w:val="231F20"/>
          <w:spacing w:val="-2"/>
          <w:w w:val="110"/>
          <w:szCs w:val="20"/>
        </w:rPr>
        <w:t>MM</w:t>
      </w:r>
      <w:r w:rsidRPr="003470F7">
        <w:rPr>
          <w:rFonts w:ascii="Trebuchet MS" w:hAnsi="Trebuchet MS"/>
          <w:b/>
          <w:color w:val="231F20"/>
          <w:spacing w:val="-21"/>
          <w:w w:val="110"/>
          <w:szCs w:val="20"/>
        </w:rPr>
        <w:t xml:space="preserve"> </w:t>
      </w:r>
      <w:r w:rsidRPr="003470F7">
        <w:rPr>
          <w:rFonts w:ascii="Trebuchet MS" w:hAnsi="Trebuchet MS"/>
          <w:b/>
          <w:color w:val="231F20"/>
          <w:spacing w:val="-2"/>
          <w:w w:val="110"/>
          <w:szCs w:val="20"/>
        </w:rPr>
        <w:t>/</w:t>
      </w:r>
      <w:r w:rsidRPr="003470F7">
        <w:rPr>
          <w:rFonts w:ascii="Trebuchet MS" w:hAnsi="Trebuchet MS"/>
          <w:b/>
          <w:color w:val="231F20"/>
          <w:spacing w:val="-20"/>
          <w:w w:val="110"/>
          <w:szCs w:val="20"/>
        </w:rPr>
        <w:t xml:space="preserve"> </w:t>
      </w:r>
      <w:r w:rsidRPr="003470F7">
        <w:rPr>
          <w:rFonts w:ascii="Trebuchet MS" w:hAnsi="Trebuchet MS"/>
          <w:b/>
          <w:color w:val="231F20"/>
          <w:spacing w:val="-2"/>
          <w:w w:val="110"/>
          <w:szCs w:val="20"/>
        </w:rPr>
        <w:t>YY</w:t>
      </w:r>
      <w:r w:rsidRPr="003470F7">
        <w:rPr>
          <w:rFonts w:ascii="Trebuchet MS" w:hAnsi="Trebuchet MS"/>
          <w:b/>
          <w:color w:val="231F20"/>
          <w:spacing w:val="-20"/>
          <w:w w:val="110"/>
          <w:szCs w:val="20"/>
        </w:rPr>
        <w:t xml:space="preserve"> </w:t>
      </w:r>
      <w:r w:rsidRPr="003470F7">
        <w:rPr>
          <w:rFonts w:ascii="Trebuchet MS" w:hAnsi="Trebuchet MS"/>
          <w:b/>
          <w:color w:val="231F20"/>
          <w:spacing w:val="-2"/>
          <w:w w:val="145"/>
          <w:szCs w:val="20"/>
        </w:rPr>
        <w:t xml:space="preserve">– </w:t>
      </w:r>
      <w:r w:rsidRPr="003470F7">
        <w:rPr>
          <w:rFonts w:ascii="Trebuchet MS" w:hAnsi="Trebuchet MS"/>
          <w:b/>
          <w:color w:val="231F20"/>
          <w:w w:val="110"/>
          <w:szCs w:val="20"/>
        </w:rPr>
        <w:t>MM / YY</w:t>
      </w:r>
    </w:p>
    <w:p w14:paraId="1B7507FD" w14:textId="77777777" w:rsidR="00C8405C" w:rsidRPr="003470F7" w:rsidRDefault="00C8405C">
      <w:pPr>
        <w:pStyle w:val="BodyText"/>
        <w:rPr>
          <w:rFonts w:ascii="Trebuchet MS"/>
          <w:b/>
          <w:szCs w:val="22"/>
        </w:rPr>
      </w:pPr>
    </w:p>
    <w:p w14:paraId="73C04262" w14:textId="77777777" w:rsidR="00C8405C" w:rsidRPr="003470F7" w:rsidRDefault="00C8405C">
      <w:pPr>
        <w:pStyle w:val="BodyText"/>
        <w:rPr>
          <w:rFonts w:ascii="Trebuchet MS"/>
          <w:b/>
          <w:szCs w:val="22"/>
        </w:rPr>
      </w:pPr>
    </w:p>
    <w:p w14:paraId="31BFA2C3" w14:textId="77777777" w:rsidR="00C8405C" w:rsidRPr="003470F7" w:rsidRDefault="00C8405C">
      <w:pPr>
        <w:pStyle w:val="BodyText"/>
        <w:rPr>
          <w:rFonts w:ascii="Trebuchet MS"/>
          <w:b/>
          <w:szCs w:val="22"/>
        </w:rPr>
      </w:pPr>
    </w:p>
    <w:p w14:paraId="1FD3E1BE" w14:textId="77777777" w:rsidR="00C8405C" w:rsidRPr="003470F7" w:rsidRDefault="00C8405C">
      <w:pPr>
        <w:pStyle w:val="BodyText"/>
        <w:spacing w:before="11"/>
        <w:rPr>
          <w:rFonts w:ascii="Trebuchet MS"/>
          <w:b/>
          <w:szCs w:val="22"/>
        </w:rPr>
      </w:pPr>
    </w:p>
    <w:p w14:paraId="1E87F3C4" w14:textId="77777777" w:rsidR="00C8405C" w:rsidRPr="003470F7" w:rsidRDefault="00AA47CD">
      <w:pPr>
        <w:spacing w:line="276" w:lineRule="auto"/>
        <w:ind w:left="130" w:right="29"/>
        <w:rPr>
          <w:rFonts w:ascii="Trebuchet MS" w:hAnsi="Trebuchet MS"/>
          <w:b/>
          <w:szCs w:val="20"/>
        </w:rPr>
      </w:pPr>
      <w:r w:rsidRPr="003470F7">
        <w:rPr>
          <w:rFonts w:ascii="Trebuchet MS" w:hAnsi="Trebuchet MS"/>
          <w:b/>
          <w:color w:val="231F20"/>
          <w:spacing w:val="-2"/>
          <w:w w:val="110"/>
          <w:szCs w:val="20"/>
        </w:rPr>
        <w:t>MM</w:t>
      </w:r>
      <w:r w:rsidRPr="003470F7">
        <w:rPr>
          <w:rFonts w:ascii="Trebuchet MS" w:hAnsi="Trebuchet MS"/>
          <w:b/>
          <w:color w:val="231F20"/>
          <w:spacing w:val="-21"/>
          <w:w w:val="110"/>
          <w:szCs w:val="20"/>
        </w:rPr>
        <w:t xml:space="preserve"> </w:t>
      </w:r>
      <w:r w:rsidRPr="003470F7">
        <w:rPr>
          <w:rFonts w:ascii="Trebuchet MS" w:hAnsi="Trebuchet MS"/>
          <w:b/>
          <w:color w:val="231F20"/>
          <w:spacing w:val="-2"/>
          <w:w w:val="110"/>
          <w:szCs w:val="20"/>
        </w:rPr>
        <w:t>/</w:t>
      </w:r>
      <w:r w:rsidRPr="003470F7">
        <w:rPr>
          <w:rFonts w:ascii="Trebuchet MS" w:hAnsi="Trebuchet MS"/>
          <w:b/>
          <w:color w:val="231F20"/>
          <w:spacing w:val="-20"/>
          <w:w w:val="110"/>
          <w:szCs w:val="20"/>
        </w:rPr>
        <w:t xml:space="preserve"> </w:t>
      </w:r>
      <w:r w:rsidRPr="003470F7">
        <w:rPr>
          <w:rFonts w:ascii="Trebuchet MS" w:hAnsi="Trebuchet MS"/>
          <w:b/>
          <w:color w:val="231F20"/>
          <w:spacing w:val="-2"/>
          <w:w w:val="110"/>
          <w:szCs w:val="20"/>
        </w:rPr>
        <w:t>YY</w:t>
      </w:r>
      <w:r w:rsidRPr="003470F7">
        <w:rPr>
          <w:rFonts w:ascii="Trebuchet MS" w:hAnsi="Trebuchet MS"/>
          <w:b/>
          <w:color w:val="231F20"/>
          <w:spacing w:val="-20"/>
          <w:w w:val="110"/>
          <w:szCs w:val="20"/>
        </w:rPr>
        <w:t xml:space="preserve"> </w:t>
      </w:r>
      <w:r w:rsidRPr="003470F7">
        <w:rPr>
          <w:rFonts w:ascii="Trebuchet MS" w:hAnsi="Trebuchet MS"/>
          <w:b/>
          <w:color w:val="231F20"/>
          <w:spacing w:val="-2"/>
          <w:w w:val="145"/>
          <w:szCs w:val="20"/>
        </w:rPr>
        <w:t xml:space="preserve">– </w:t>
      </w:r>
      <w:r w:rsidRPr="003470F7">
        <w:rPr>
          <w:rFonts w:ascii="Trebuchet MS" w:hAnsi="Trebuchet MS"/>
          <w:b/>
          <w:color w:val="231F20"/>
          <w:w w:val="110"/>
          <w:szCs w:val="20"/>
        </w:rPr>
        <w:t>MM / YY</w:t>
      </w:r>
    </w:p>
    <w:p w14:paraId="609F7374" w14:textId="77777777" w:rsidR="00C8405C" w:rsidRPr="003470F7" w:rsidRDefault="00C8405C">
      <w:pPr>
        <w:pStyle w:val="BodyText"/>
        <w:rPr>
          <w:rFonts w:ascii="Trebuchet MS"/>
          <w:b/>
          <w:sz w:val="18"/>
          <w:szCs w:val="22"/>
        </w:rPr>
      </w:pPr>
    </w:p>
    <w:p w14:paraId="601D0D65" w14:textId="77777777" w:rsidR="00C8405C" w:rsidRPr="003470F7" w:rsidRDefault="00C8405C">
      <w:pPr>
        <w:pStyle w:val="BodyText"/>
        <w:rPr>
          <w:rFonts w:ascii="Trebuchet MS"/>
          <w:b/>
          <w:sz w:val="18"/>
          <w:szCs w:val="22"/>
        </w:rPr>
      </w:pPr>
    </w:p>
    <w:p w14:paraId="5597B6E1" w14:textId="77777777" w:rsidR="00C8405C" w:rsidRPr="003470F7" w:rsidRDefault="00C8405C">
      <w:pPr>
        <w:pStyle w:val="BodyText"/>
        <w:rPr>
          <w:rFonts w:ascii="Trebuchet MS"/>
          <w:b/>
          <w:sz w:val="18"/>
          <w:szCs w:val="22"/>
        </w:rPr>
      </w:pPr>
    </w:p>
    <w:p w14:paraId="384FB1C0" w14:textId="22610BAE" w:rsidR="00C8405C" w:rsidRPr="003470F7" w:rsidRDefault="00AA47CD">
      <w:pPr>
        <w:pStyle w:val="BodyText"/>
        <w:spacing w:before="8"/>
        <w:rPr>
          <w:rFonts w:ascii="Trebuchet MS"/>
          <w:b/>
          <w:sz w:val="16"/>
          <w:szCs w:val="22"/>
        </w:rPr>
      </w:pPr>
      <w:r w:rsidRPr="003470F7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66EB672" wp14:editId="70AFC68D">
                <wp:simplePos x="0" y="0"/>
                <wp:positionH relativeFrom="page">
                  <wp:posOffset>2860675</wp:posOffset>
                </wp:positionH>
                <wp:positionV relativeFrom="paragraph">
                  <wp:posOffset>153035</wp:posOffset>
                </wp:positionV>
                <wp:extent cx="38100" cy="38100"/>
                <wp:effectExtent l="0" t="0" r="0" b="0"/>
                <wp:wrapTopAndBottom/>
                <wp:docPr id="31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4505 4505"/>
                            <a:gd name="T1" fmla="*/ T0 w 60"/>
                            <a:gd name="T2" fmla="+- 0 271 241"/>
                            <a:gd name="T3" fmla="*/ 271 h 60"/>
                            <a:gd name="T4" fmla="+- 0 4514 4505"/>
                            <a:gd name="T5" fmla="*/ T4 w 60"/>
                            <a:gd name="T6" fmla="+- 0 250 241"/>
                            <a:gd name="T7" fmla="*/ 250 h 60"/>
                            <a:gd name="T8" fmla="+- 0 4535 4505"/>
                            <a:gd name="T9" fmla="*/ T8 w 60"/>
                            <a:gd name="T10" fmla="+- 0 241 241"/>
                            <a:gd name="T11" fmla="*/ 241 h 60"/>
                            <a:gd name="T12" fmla="+- 0 4557 4505"/>
                            <a:gd name="T13" fmla="*/ T12 w 60"/>
                            <a:gd name="T14" fmla="+- 0 250 241"/>
                            <a:gd name="T15" fmla="*/ 250 h 60"/>
                            <a:gd name="T16" fmla="+- 0 4565 4505"/>
                            <a:gd name="T17" fmla="*/ T16 w 60"/>
                            <a:gd name="T18" fmla="+- 0 271 241"/>
                            <a:gd name="T19" fmla="*/ 271 h 60"/>
                            <a:gd name="T20" fmla="+- 0 4557 4505"/>
                            <a:gd name="T21" fmla="*/ T20 w 60"/>
                            <a:gd name="T22" fmla="+- 0 292 241"/>
                            <a:gd name="T23" fmla="*/ 292 h 60"/>
                            <a:gd name="T24" fmla="+- 0 4535 4505"/>
                            <a:gd name="T25" fmla="*/ T24 w 60"/>
                            <a:gd name="T26" fmla="+- 0 301 241"/>
                            <a:gd name="T27" fmla="*/ 301 h 60"/>
                            <a:gd name="T28" fmla="+- 0 4514 4505"/>
                            <a:gd name="T29" fmla="*/ T28 w 60"/>
                            <a:gd name="T30" fmla="+- 0 292 241"/>
                            <a:gd name="T31" fmla="*/ 292 h 60"/>
                            <a:gd name="T32" fmla="+- 0 4505 4505"/>
                            <a:gd name="T33" fmla="*/ T32 w 60"/>
                            <a:gd name="T34" fmla="+- 0 271 241"/>
                            <a:gd name="T35" fmla="*/ 271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0" y="30"/>
                              </a:moveTo>
                              <a:lnTo>
                                <a:pt x="9" y="9"/>
                              </a:lnTo>
                              <a:lnTo>
                                <a:pt x="30" y="0"/>
                              </a:lnTo>
                              <a:lnTo>
                                <a:pt x="52" y="9"/>
                              </a:lnTo>
                              <a:lnTo>
                                <a:pt x="60" y="30"/>
                              </a:lnTo>
                              <a:lnTo>
                                <a:pt x="52" y="51"/>
                              </a:lnTo>
                              <a:lnTo>
                                <a:pt x="30" y="60"/>
                              </a:lnTo>
                              <a:lnTo>
                                <a:pt x="9" y="51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CA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44E44" id="docshape12" o:spid="_x0000_s1026" style="position:absolute;margin-left:225.25pt;margin-top:12.05pt;width:3pt;height:3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" path="m,30l9,9,30,,52,9r8,21l52,51,30,60,9,51,,30xe" fillcolor="#73cac7" stroked="f">
                <v:path arrowok="t" o:connecttype="custom" o:connectlocs="0,172085;5715,158750;19050,153035;33020,158750;38100,172085;33020,185420;19050,191135;5715,185420;0,172085" o:connectangles="0,0,0,0,0,0,0,0,0"/>
                <w10:wrap type="topAndBottom" anchorx="page"/>
              </v:shape>
            </w:pict>
          </mc:Fallback>
        </mc:AlternateContent>
      </w:r>
    </w:p>
    <w:p w14:paraId="6462EEAF" w14:textId="77777777" w:rsidR="00C8405C" w:rsidRPr="003470F7" w:rsidRDefault="00C8405C">
      <w:pPr>
        <w:pStyle w:val="BodyText"/>
        <w:spacing w:before="7"/>
        <w:rPr>
          <w:rFonts w:ascii="Trebuchet MS"/>
          <w:b/>
          <w:sz w:val="6"/>
          <w:szCs w:val="22"/>
        </w:rPr>
      </w:pPr>
    </w:p>
    <w:p w14:paraId="426BAAE8" w14:textId="77777777" w:rsidR="00C8405C" w:rsidRPr="003470F7" w:rsidRDefault="00AA47CD">
      <w:pPr>
        <w:spacing w:before="99"/>
        <w:ind w:left="130"/>
        <w:rPr>
          <w:rFonts w:ascii="Trebuchet MS"/>
          <w:b/>
          <w:szCs w:val="20"/>
        </w:rPr>
      </w:pPr>
      <w:r w:rsidRPr="003470F7">
        <w:rPr>
          <w:sz w:val="20"/>
          <w:szCs w:val="20"/>
        </w:rPr>
        <w:br w:type="column"/>
      </w:r>
      <w:r w:rsidRPr="003470F7">
        <w:rPr>
          <w:rFonts w:ascii="Trebuchet MS"/>
          <w:b/>
          <w:color w:val="231F20"/>
          <w:w w:val="95"/>
          <w:szCs w:val="20"/>
        </w:rPr>
        <w:t>Title,</w:t>
      </w:r>
      <w:r w:rsidRPr="003470F7">
        <w:rPr>
          <w:rFonts w:ascii="Trebuchet MS"/>
          <w:b/>
          <w:color w:val="231F20"/>
          <w:spacing w:val="-12"/>
          <w:w w:val="95"/>
          <w:szCs w:val="20"/>
        </w:rPr>
        <w:t xml:space="preserve"> </w:t>
      </w:r>
      <w:r w:rsidRPr="003470F7">
        <w:rPr>
          <w:rFonts w:ascii="Trebuchet MS"/>
          <w:b/>
          <w:color w:val="231F20"/>
          <w:w w:val="95"/>
          <w:szCs w:val="20"/>
        </w:rPr>
        <w:t>Company</w:t>
      </w:r>
      <w:r w:rsidRPr="003470F7">
        <w:rPr>
          <w:rFonts w:ascii="Trebuchet MS"/>
          <w:b/>
          <w:color w:val="231F20"/>
          <w:spacing w:val="-12"/>
          <w:w w:val="95"/>
          <w:szCs w:val="20"/>
        </w:rPr>
        <w:t xml:space="preserve"> </w:t>
      </w:r>
      <w:r w:rsidRPr="003470F7">
        <w:rPr>
          <w:rFonts w:ascii="Trebuchet MS"/>
          <w:b/>
          <w:color w:val="231F20"/>
          <w:spacing w:val="-4"/>
          <w:w w:val="95"/>
          <w:szCs w:val="20"/>
        </w:rPr>
        <w:t>name</w:t>
      </w:r>
    </w:p>
    <w:p w14:paraId="37885F5F" w14:textId="77777777" w:rsidR="00C8405C" w:rsidRPr="003470F7" w:rsidRDefault="00AA47CD">
      <w:pPr>
        <w:pStyle w:val="BodyText"/>
        <w:spacing w:before="42" w:line="278" w:lineRule="auto"/>
        <w:ind w:left="130"/>
        <w:rPr>
          <w:sz w:val="22"/>
          <w:szCs w:val="22"/>
        </w:rPr>
      </w:pPr>
      <w:r w:rsidRPr="003470F7">
        <w:rPr>
          <w:color w:val="231F20"/>
          <w:spacing w:val="-2"/>
          <w:w w:val="105"/>
          <w:sz w:val="22"/>
          <w:szCs w:val="22"/>
        </w:rPr>
        <w:t>Your</w:t>
      </w:r>
      <w:r w:rsidRPr="003470F7">
        <w:rPr>
          <w:color w:val="231F20"/>
          <w:spacing w:val="-16"/>
          <w:w w:val="105"/>
          <w:sz w:val="22"/>
          <w:szCs w:val="22"/>
        </w:rPr>
        <w:t xml:space="preserve"> </w:t>
      </w:r>
      <w:r w:rsidRPr="003470F7">
        <w:rPr>
          <w:color w:val="231F20"/>
          <w:spacing w:val="-2"/>
          <w:w w:val="105"/>
          <w:sz w:val="22"/>
          <w:szCs w:val="22"/>
        </w:rPr>
        <w:t>latest</w:t>
      </w:r>
      <w:r w:rsidRPr="003470F7">
        <w:rPr>
          <w:color w:val="231F20"/>
          <w:spacing w:val="-15"/>
          <w:w w:val="105"/>
          <w:sz w:val="22"/>
          <w:szCs w:val="22"/>
        </w:rPr>
        <w:t xml:space="preserve"> </w:t>
      </w:r>
      <w:r w:rsidRPr="003470F7">
        <w:rPr>
          <w:color w:val="231F20"/>
          <w:spacing w:val="-2"/>
          <w:w w:val="105"/>
          <w:sz w:val="22"/>
          <w:szCs w:val="22"/>
        </w:rPr>
        <w:t>occupation.</w:t>
      </w:r>
      <w:r w:rsidRPr="003470F7">
        <w:rPr>
          <w:color w:val="231F20"/>
          <w:spacing w:val="-16"/>
          <w:w w:val="105"/>
          <w:sz w:val="22"/>
          <w:szCs w:val="22"/>
        </w:rPr>
        <w:t xml:space="preserve"> </w:t>
      </w:r>
      <w:r w:rsidRPr="003470F7">
        <w:rPr>
          <w:color w:val="231F20"/>
          <w:spacing w:val="-2"/>
          <w:w w:val="105"/>
          <w:sz w:val="22"/>
          <w:szCs w:val="22"/>
        </w:rPr>
        <w:t>Describe</w:t>
      </w:r>
      <w:r w:rsidRPr="003470F7">
        <w:rPr>
          <w:color w:val="231F20"/>
          <w:spacing w:val="-16"/>
          <w:w w:val="105"/>
          <w:sz w:val="22"/>
          <w:szCs w:val="22"/>
        </w:rPr>
        <w:t xml:space="preserve"> </w:t>
      </w:r>
      <w:r w:rsidRPr="003470F7">
        <w:rPr>
          <w:color w:val="231F20"/>
          <w:spacing w:val="-2"/>
          <w:w w:val="105"/>
          <w:sz w:val="22"/>
          <w:szCs w:val="22"/>
        </w:rPr>
        <w:t>briefly</w:t>
      </w:r>
      <w:r w:rsidRPr="003470F7">
        <w:rPr>
          <w:color w:val="231F20"/>
          <w:spacing w:val="-15"/>
          <w:w w:val="105"/>
          <w:sz w:val="22"/>
          <w:szCs w:val="22"/>
        </w:rPr>
        <w:t xml:space="preserve"> </w:t>
      </w:r>
      <w:r w:rsidRPr="003470F7">
        <w:rPr>
          <w:color w:val="231F20"/>
          <w:spacing w:val="-2"/>
          <w:w w:val="105"/>
          <w:sz w:val="22"/>
          <w:szCs w:val="22"/>
        </w:rPr>
        <w:t xml:space="preserve">your </w:t>
      </w:r>
      <w:r w:rsidRPr="003470F7">
        <w:rPr>
          <w:color w:val="231F20"/>
          <w:spacing w:val="-2"/>
          <w:sz w:val="22"/>
          <w:szCs w:val="22"/>
        </w:rPr>
        <w:t>responsibilities.</w:t>
      </w:r>
      <w:r w:rsidRPr="003470F7">
        <w:rPr>
          <w:color w:val="231F20"/>
          <w:spacing w:val="-11"/>
          <w:sz w:val="22"/>
          <w:szCs w:val="22"/>
        </w:rPr>
        <w:t xml:space="preserve"> </w:t>
      </w:r>
      <w:r w:rsidRPr="003470F7">
        <w:rPr>
          <w:color w:val="231F20"/>
          <w:spacing w:val="-2"/>
          <w:sz w:val="22"/>
          <w:szCs w:val="22"/>
        </w:rPr>
        <w:t>Think,</w:t>
      </w:r>
      <w:r w:rsidRPr="003470F7">
        <w:rPr>
          <w:color w:val="231F20"/>
          <w:spacing w:val="-11"/>
          <w:sz w:val="22"/>
          <w:szCs w:val="22"/>
        </w:rPr>
        <w:t xml:space="preserve"> </w:t>
      </w:r>
      <w:r w:rsidRPr="003470F7">
        <w:rPr>
          <w:color w:val="231F20"/>
          <w:spacing w:val="-2"/>
          <w:sz w:val="22"/>
          <w:szCs w:val="22"/>
        </w:rPr>
        <w:t>what</w:t>
      </w:r>
      <w:r w:rsidRPr="003470F7">
        <w:rPr>
          <w:color w:val="231F20"/>
          <w:spacing w:val="-11"/>
          <w:sz w:val="22"/>
          <w:szCs w:val="22"/>
        </w:rPr>
        <w:t xml:space="preserve"> </w:t>
      </w:r>
      <w:r w:rsidRPr="003470F7">
        <w:rPr>
          <w:color w:val="231F20"/>
          <w:spacing w:val="-2"/>
          <w:sz w:val="22"/>
          <w:szCs w:val="22"/>
        </w:rPr>
        <w:t>experience</w:t>
      </w:r>
      <w:r w:rsidRPr="003470F7">
        <w:rPr>
          <w:color w:val="231F20"/>
          <w:spacing w:val="-11"/>
          <w:sz w:val="22"/>
          <w:szCs w:val="22"/>
        </w:rPr>
        <w:t xml:space="preserve"> </w:t>
      </w:r>
      <w:r w:rsidRPr="003470F7">
        <w:rPr>
          <w:color w:val="231F20"/>
          <w:spacing w:val="-2"/>
          <w:sz w:val="22"/>
          <w:szCs w:val="22"/>
        </w:rPr>
        <w:t>you</w:t>
      </w:r>
      <w:r w:rsidRPr="003470F7">
        <w:rPr>
          <w:color w:val="231F20"/>
          <w:spacing w:val="-11"/>
          <w:sz w:val="22"/>
          <w:szCs w:val="22"/>
        </w:rPr>
        <w:t xml:space="preserve"> </w:t>
      </w:r>
      <w:r w:rsidRPr="003470F7">
        <w:rPr>
          <w:color w:val="231F20"/>
          <w:spacing w:val="-2"/>
          <w:sz w:val="22"/>
          <w:szCs w:val="22"/>
        </w:rPr>
        <w:t xml:space="preserve">could </w:t>
      </w:r>
      <w:r w:rsidRPr="003470F7">
        <w:rPr>
          <w:color w:val="231F20"/>
          <w:spacing w:val="-2"/>
          <w:w w:val="105"/>
          <w:sz w:val="22"/>
          <w:szCs w:val="22"/>
        </w:rPr>
        <w:t>highlight</w:t>
      </w:r>
      <w:r w:rsidRPr="003470F7">
        <w:rPr>
          <w:color w:val="231F20"/>
          <w:spacing w:val="-12"/>
          <w:w w:val="105"/>
          <w:sz w:val="22"/>
          <w:szCs w:val="22"/>
        </w:rPr>
        <w:t xml:space="preserve"> </w:t>
      </w:r>
      <w:r w:rsidRPr="003470F7">
        <w:rPr>
          <w:color w:val="231F20"/>
          <w:spacing w:val="-2"/>
          <w:w w:val="105"/>
          <w:sz w:val="22"/>
          <w:szCs w:val="22"/>
        </w:rPr>
        <w:t>that</w:t>
      </w:r>
      <w:r w:rsidRPr="003470F7">
        <w:rPr>
          <w:color w:val="231F20"/>
          <w:spacing w:val="-12"/>
          <w:w w:val="105"/>
          <w:sz w:val="22"/>
          <w:szCs w:val="22"/>
        </w:rPr>
        <w:t xml:space="preserve"> </w:t>
      </w:r>
      <w:r w:rsidRPr="003470F7">
        <w:rPr>
          <w:color w:val="231F20"/>
          <w:spacing w:val="-2"/>
          <w:w w:val="105"/>
          <w:sz w:val="22"/>
          <w:szCs w:val="22"/>
        </w:rPr>
        <w:t>is</w:t>
      </w:r>
      <w:r w:rsidRPr="003470F7">
        <w:rPr>
          <w:color w:val="231F20"/>
          <w:spacing w:val="-12"/>
          <w:w w:val="105"/>
          <w:sz w:val="22"/>
          <w:szCs w:val="22"/>
        </w:rPr>
        <w:t xml:space="preserve"> </w:t>
      </w:r>
      <w:r w:rsidRPr="003470F7">
        <w:rPr>
          <w:color w:val="231F20"/>
          <w:spacing w:val="-2"/>
          <w:w w:val="105"/>
          <w:sz w:val="22"/>
          <w:szCs w:val="22"/>
        </w:rPr>
        <w:t>relevant</w:t>
      </w:r>
      <w:r w:rsidRPr="003470F7">
        <w:rPr>
          <w:color w:val="231F20"/>
          <w:spacing w:val="-12"/>
          <w:w w:val="105"/>
          <w:sz w:val="22"/>
          <w:szCs w:val="22"/>
        </w:rPr>
        <w:t xml:space="preserve"> </w:t>
      </w:r>
      <w:r w:rsidRPr="003470F7">
        <w:rPr>
          <w:color w:val="231F20"/>
          <w:spacing w:val="-2"/>
          <w:w w:val="105"/>
          <w:sz w:val="22"/>
          <w:szCs w:val="22"/>
        </w:rPr>
        <w:t>for</w:t>
      </w:r>
      <w:r w:rsidRPr="003470F7">
        <w:rPr>
          <w:color w:val="231F20"/>
          <w:spacing w:val="-12"/>
          <w:w w:val="105"/>
          <w:sz w:val="22"/>
          <w:szCs w:val="22"/>
        </w:rPr>
        <w:t xml:space="preserve"> </w:t>
      </w:r>
      <w:r w:rsidRPr="003470F7">
        <w:rPr>
          <w:color w:val="231F20"/>
          <w:spacing w:val="-2"/>
          <w:w w:val="105"/>
          <w:sz w:val="22"/>
          <w:szCs w:val="22"/>
        </w:rPr>
        <w:t>the</w:t>
      </w:r>
      <w:r w:rsidRPr="003470F7">
        <w:rPr>
          <w:color w:val="231F20"/>
          <w:spacing w:val="-12"/>
          <w:w w:val="105"/>
          <w:sz w:val="22"/>
          <w:szCs w:val="22"/>
        </w:rPr>
        <w:t xml:space="preserve"> </w:t>
      </w:r>
      <w:r w:rsidRPr="003470F7">
        <w:rPr>
          <w:color w:val="231F20"/>
          <w:spacing w:val="-2"/>
          <w:w w:val="105"/>
          <w:sz w:val="22"/>
          <w:szCs w:val="22"/>
        </w:rPr>
        <w:t>position</w:t>
      </w:r>
      <w:r w:rsidRPr="003470F7">
        <w:rPr>
          <w:color w:val="231F20"/>
          <w:spacing w:val="-12"/>
          <w:w w:val="105"/>
          <w:sz w:val="22"/>
          <w:szCs w:val="22"/>
        </w:rPr>
        <w:t xml:space="preserve"> </w:t>
      </w:r>
      <w:r w:rsidRPr="003470F7">
        <w:rPr>
          <w:color w:val="231F20"/>
          <w:spacing w:val="-2"/>
          <w:w w:val="105"/>
          <w:sz w:val="22"/>
          <w:szCs w:val="22"/>
        </w:rPr>
        <w:t>you</w:t>
      </w:r>
      <w:r w:rsidRPr="003470F7">
        <w:rPr>
          <w:color w:val="231F20"/>
          <w:spacing w:val="-12"/>
          <w:w w:val="105"/>
          <w:sz w:val="22"/>
          <w:szCs w:val="22"/>
        </w:rPr>
        <w:t xml:space="preserve"> </w:t>
      </w:r>
      <w:r w:rsidRPr="003470F7">
        <w:rPr>
          <w:color w:val="231F20"/>
          <w:spacing w:val="-2"/>
          <w:w w:val="105"/>
          <w:sz w:val="22"/>
          <w:szCs w:val="22"/>
        </w:rPr>
        <w:t xml:space="preserve">are </w:t>
      </w:r>
      <w:r w:rsidRPr="003470F7">
        <w:rPr>
          <w:color w:val="231F20"/>
          <w:w w:val="105"/>
          <w:sz w:val="22"/>
          <w:szCs w:val="22"/>
        </w:rPr>
        <w:t>applying to.</w:t>
      </w:r>
    </w:p>
    <w:p w14:paraId="05BF983B" w14:textId="77777777" w:rsidR="00C8405C" w:rsidRPr="003470F7" w:rsidRDefault="00C8405C">
      <w:pPr>
        <w:pStyle w:val="BodyText"/>
        <w:spacing w:before="7"/>
        <w:rPr>
          <w:szCs w:val="22"/>
        </w:rPr>
      </w:pPr>
    </w:p>
    <w:p w14:paraId="223FC54F" w14:textId="77777777" w:rsidR="00C8405C" w:rsidRPr="003470F7" w:rsidRDefault="00AA47CD">
      <w:pPr>
        <w:ind w:left="130"/>
        <w:rPr>
          <w:rFonts w:ascii="Trebuchet MS"/>
          <w:b/>
          <w:szCs w:val="20"/>
        </w:rPr>
      </w:pPr>
      <w:r w:rsidRPr="003470F7">
        <w:rPr>
          <w:rFonts w:ascii="Trebuchet MS"/>
          <w:b/>
          <w:color w:val="231F20"/>
          <w:w w:val="95"/>
          <w:szCs w:val="20"/>
        </w:rPr>
        <w:t>Title,</w:t>
      </w:r>
      <w:r w:rsidRPr="003470F7">
        <w:rPr>
          <w:rFonts w:ascii="Trebuchet MS"/>
          <w:b/>
          <w:color w:val="231F20"/>
          <w:spacing w:val="-12"/>
          <w:w w:val="95"/>
          <w:szCs w:val="20"/>
        </w:rPr>
        <w:t xml:space="preserve"> </w:t>
      </w:r>
      <w:r w:rsidRPr="003470F7">
        <w:rPr>
          <w:rFonts w:ascii="Trebuchet MS"/>
          <w:b/>
          <w:color w:val="231F20"/>
          <w:w w:val="95"/>
          <w:szCs w:val="20"/>
        </w:rPr>
        <w:t>Company</w:t>
      </w:r>
      <w:r w:rsidRPr="003470F7">
        <w:rPr>
          <w:rFonts w:ascii="Trebuchet MS"/>
          <w:b/>
          <w:color w:val="231F20"/>
          <w:spacing w:val="-12"/>
          <w:w w:val="95"/>
          <w:szCs w:val="20"/>
        </w:rPr>
        <w:t xml:space="preserve"> </w:t>
      </w:r>
      <w:r w:rsidRPr="003470F7">
        <w:rPr>
          <w:rFonts w:ascii="Trebuchet MS"/>
          <w:b/>
          <w:color w:val="231F20"/>
          <w:spacing w:val="-4"/>
          <w:w w:val="95"/>
          <w:szCs w:val="20"/>
        </w:rPr>
        <w:t>name</w:t>
      </w:r>
    </w:p>
    <w:p w14:paraId="0381322F" w14:textId="77777777" w:rsidR="00C8405C" w:rsidRPr="003470F7" w:rsidRDefault="00AA47CD">
      <w:pPr>
        <w:pStyle w:val="BodyText"/>
        <w:spacing w:before="41" w:line="278" w:lineRule="auto"/>
        <w:ind w:left="130" w:right="61"/>
        <w:rPr>
          <w:sz w:val="22"/>
          <w:szCs w:val="22"/>
        </w:rPr>
      </w:pPr>
      <w:r w:rsidRPr="003470F7">
        <w:rPr>
          <w:color w:val="231F20"/>
          <w:sz w:val="22"/>
          <w:szCs w:val="22"/>
        </w:rPr>
        <w:t>Your</w:t>
      </w:r>
      <w:r w:rsidRPr="003470F7">
        <w:rPr>
          <w:color w:val="231F20"/>
          <w:spacing w:val="-7"/>
          <w:sz w:val="22"/>
          <w:szCs w:val="22"/>
        </w:rPr>
        <w:t xml:space="preserve"> </w:t>
      </w:r>
      <w:r w:rsidRPr="003470F7">
        <w:rPr>
          <w:color w:val="231F20"/>
          <w:sz w:val="22"/>
          <w:szCs w:val="22"/>
        </w:rPr>
        <w:t>other,</w:t>
      </w:r>
      <w:r w:rsidRPr="003470F7">
        <w:rPr>
          <w:color w:val="231F20"/>
          <w:spacing w:val="-7"/>
          <w:sz w:val="22"/>
          <w:szCs w:val="22"/>
        </w:rPr>
        <w:t xml:space="preserve"> </w:t>
      </w:r>
      <w:r w:rsidRPr="003470F7">
        <w:rPr>
          <w:color w:val="231F20"/>
          <w:sz w:val="22"/>
          <w:szCs w:val="22"/>
        </w:rPr>
        <w:t>relevant</w:t>
      </w:r>
      <w:r w:rsidRPr="003470F7">
        <w:rPr>
          <w:color w:val="231F20"/>
          <w:spacing w:val="-7"/>
          <w:sz w:val="22"/>
          <w:szCs w:val="22"/>
        </w:rPr>
        <w:t xml:space="preserve"> </w:t>
      </w:r>
      <w:r w:rsidRPr="003470F7">
        <w:rPr>
          <w:color w:val="231F20"/>
          <w:sz w:val="22"/>
          <w:szCs w:val="22"/>
        </w:rPr>
        <w:t>experience.</w:t>
      </w:r>
      <w:r w:rsidRPr="003470F7">
        <w:rPr>
          <w:color w:val="231F20"/>
          <w:spacing w:val="-7"/>
          <w:sz w:val="22"/>
          <w:szCs w:val="22"/>
        </w:rPr>
        <w:t xml:space="preserve"> </w:t>
      </w:r>
      <w:r w:rsidRPr="003470F7">
        <w:rPr>
          <w:color w:val="231F20"/>
          <w:sz w:val="22"/>
          <w:szCs w:val="22"/>
        </w:rPr>
        <w:t>Describe</w:t>
      </w:r>
      <w:r w:rsidRPr="003470F7">
        <w:rPr>
          <w:color w:val="231F20"/>
          <w:spacing w:val="-7"/>
          <w:sz w:val="22"/>
          <w:szCs w:val="22"/>
        </w:rPr>
        <w:t xml:space="preserve"> </w:t>
      </w:r>
      <w:r w:rsidRPr="003470F7">
        <w:rPr>
          <w:color w:val="231F20"/>
          <w:sz w:val="22"/>
          <w:szCs w:val="22"/>
        </w:rPr>
        <w:t>briefly your responsibilities. Think, what experience you could</w:t>
      </w:r>
      <w:r w:rsidRPr="003470F7">
        <w:rPr>
          <w:color w:val="231F20"/>
          <w:spacing w:val="-11"/>
          <w:sz w:val="22"/>
          <w:szCs w:val="22"/>
        </w:rPr>
        <w:t xml:space="preserve"> </w:t>
      </w:r>
      <w:r w:rsidRPr="003470F7">
        <w:rPr>
          <w:color w:val="231F20"/>
          <w:sz w:val="22"/>
          <w:szCs w:val="22"/>
        </w:rPr>
        <w:t>highlight</w:t>
      </w:r>
      <w:r w:rsidRPr="003470F7">
        <w:rPr>
          <w:color w:val="231F20"/>
          <w:spacing w:val="-11"/>
          <w:sz w:val="22"/>
          <w:szCs w:val="22"/>
        </w:rPr>
        <w:t xml:space="preserve"> </w:t>
      </w:r>
      <w:r w:rsidRPr="003470F7">
        <w:rPr>
          <w:color w:val="231F20"/>
          <w:sz w:val="22"/>
          <w:szCs w:val="22"/>
        </w:rPr>
        <w:t>that</w:t>
      </w:r>
      <w:r w:rsidRPr="003470F7">
        <w:rPr>
          <w:color w:val="231F20"/>
          <w:spacing w:val="-11"/>
          <w:sz w:val="22"/>
          <w:szCs w:val="22"/>
        </w:rPr>
        <w:t xml:space="preserve"> </w:t>
      </w:r>
      <w:r w:rsidRPr="003470F7">
        <w:rPr>
          <w:color w:val="231F20"/>
          <w:sz w:val="22"/>
          <w:szCs w:val="22"/>
        </w:rPr>
        <w:t>is</w:t>
      </w:r>
      <w:r w:rsidRPr="003470F7">
        <w:rPr>
          <w:color w:val="231F20"/>
          <w:spacing w:val="-11"/>
          <w:sz w:val="22"/>
          <w:szCs w:val="22"/>
        </w:rPr>
        <w:t xml:space="preserve"> </w:t>
      </w:r>
      <w:r w:rsidRPr="003470F7">
        <w:rPr>
          <w:color w:val="231F20"/>
          <w:sz w:val="22"/>
          <w:szCs w:val="22"/>
        </w:rPr>
        <w:t>relevant</w:t>
      </w:r>
      <w:r w:rsidRPr="003470F7">
        <w:rPr>
          <w:color w:val="231F20"/>
          <w:spacing w:val="-11"/>
          <w:sz w:val="22"/>
          <w:szCs w:val="22"/>
        </w:rPr>
        <w:t xml:space="preserve"> </w:t>
      </w:r>
      <w:r w:rsidRPr="003470F7">
        <w:rPr>
          <w:color w:val="231F20"/>
          <w:sz w:val="22"/>
          <w:szCs w:val="22"/>
        </w:rPr>
        <w:t>for</w:t>
      </w:r>
      <w:r w:rsidRPr="003470F7">
        <w:rPr>
          <w:color w:val="231F20"/>
          <w:spacing w:val="-11"/>
          <w:sz w:val="22"/>
          <w:szCs w:val="22"/>
        </w:rPr>
        <w:t xml:space="preserve"> </w:t>
      </w:r>
      <w:r w:rsidRPr="003470F7">
        <w:rPr>
          <w:color w:val="231F20"/>
          <w:sz w:val="22"/>
          <w:szCs w:val="22"/>
        </w:rPr>
        <w:t>the</w:t>
      </w:r>
      <w:r w:rsidRPr="003470F7">
        <w:rPr>
          <w:color w:val="231F20"/>
          <w:spacing w:val="-11"/>
          <w:sz w:val="22"/>
          <w:szCs w:val="22"/>
        </w:rPr>
        <w:t xml:space="preserve"> </w:t>
      </w:r>
      <w:r w:rsidRPr="003470F7">
        <w:rPr>
          <w:color w:val="231F20"/>
          <w:sz w:val="22"/>
          <w:szCs w:val="22"/>
        </w:rPr>
        <w:t>position</w:t>
      </w:r>
      <w:r w:rsidRPr="003470F7">
        <w:rPr>
          <w:color w:val="231F20"/>
          <w:spacing w:val="-11"/>
          <w:sz w:val="22"/>
          <w:szCs w:val="22"/>
        </w:rPr>
        <w:t xml:space="preserve"> </w:t>
      </w:r>
      <w:r w:rsidRPr="003470F7">
        <w:rPr>
          <w:color w:val="231F20"/>
          <w:sz w:val="22"/>
          <w:szCs w:val="22"/>
        </w:rPr>
        <w:t xml:space="preserve">you </w:t>
      </w:r>
      <w:r w:rsidRPr="003470F7">
        <w:rPr>
          <w:color w:val="231F20"/>
          <w:w w:val="105"/>
          <w:sz w:val="22"/>
          <w:szCs w:val="22"/>
        </w:rPr>
        <w:t>are applying to.</w:t>
      </w:r>
    </w:p>
    <w:p w14:paraId="0E6ED752" w14:textId="77777777" w:rsidR="00C8405C" w:rsidRPr="003470F7" w:rsidRDefault="00C8405C">
      <w:pPr>
        <w:pStyle w:val="BodyText"/>
        <w:spacing w:before="6"/>
        <w:rPr>
          <w:szCs w:val="22"/>
        </w:rPr>
      </w:pPr>
    </w:p>
    <w:p w14:paraId="4D4718A4" w14:textId="77777777" w:rsidR="00C8405C" w:rsidRPr="003470F7" w:rsidRDefault="00AA47CD">
      <w:pPr>
        <w:ind w:left="130"/>
        <w:rPr>
          <w:rFonts w:ascii="Trebuchet MS"/>
          <w:b/>
          <w:szCs w:val="20"/>
        </w:rPr>
      </w:pPr>
      <w:r w:rsidRPr="003470F7">
        <w:rPr>
          <w:rFonts w:ascii="Trebuchet MS"/>
          <w:b/>
          <w:color w:val="231F20"/>
          <w:w w:val="95"/>
          <w:szCs w:val="20"/>
        </w:rPr>
        <w:t>Title,</w:t>
      </w:r>
      <w:r w:rsidRPr="003470F7">
        <w:rPr>
          <w:rFonts w:ascii="Trebuchet MS"/>
          <w:b/>
          <w:color w:val="231F20"/>
          <w:spacing w:val="-12"/>
          <w:w w:val="95"/>
          <w:szCs w:val="20"/>
        </w:rPr>
        <w:t xml:space="preserve"> </w:t>
      </w:r>
      <w:r w:rsidRPr="003470F7">
        <w:rPr>
          <w:rFonts w:ascii="Trebuchet MS"/>
          <w:b/>
          <w:color w:val="231F20"/>
          <w:w w:val="95"/>
          <w:szCs w:val="20"/>
        </w:rPr>
        <w:t>Company</w:t>
      </w:r>
      <w:r w:rsidRPr="003470F7">
        <w:rPr>
          <w:rFonts w:ascii="Trebuchet MS"/>
          <w:b/>
          <w:color w:val="231F20"/>
          <w:spacing w:val="-12"/>
          <w:w w:val="95"/>
          <w:szCs w:val="20"/>
        </w:rPr>
        <w:t xml:space="preserve"> </w:t>
      </w:r>
      <w:r w:rsidRPr="003470F7">
        <w:rPr>
          <w:rFonts w:ascii="Trebuchet MS"/>
          <w:b/>
          <w:color w:val="231F20"/>
          <w:spacing w:val="-4"/>
          <w:w w:val="95"/>
          <w:szCs w:val="20"/>
        </w:rPr>
        <w:t>name</w:t>
      </w:r>
    </w:p>
    <w:p w14:paraId="3B8919BB" w14:textId="77777777" w:rsidR="00C8405C" w:rsidRPr="003470F7" w:rsidRDefault="00AA47CD">
      <w:pPr>
        <w:pStyle w:val="BodyText"/>
        <w:spacing w:before="42" w:line="278" w:lineRule="auto"/>
        <w:ind w:left="130" w:right="447"/>
        <w:jc w:val="both"/>
        <w:rPr>
          <w:sz w:val="22"/>
          <w:szCs w:val="22"/>
        </w:rPr>
      </w:pPr>
      <w:r w:rsidRPr="003470F7">
        <w:rPr>
          <w:color w:val="231F20"/>
          <w:w w:val="95"/>
          <w:sz w:val="22"/>
          <w:szCs w:val="22"/>
        </w:rPr>
        <w:t xml:space="preserve">Summer jobs and other brief employments can be </w:t>
      </w:r>
      <w:r w:rsidRPr="003470F7">
        <w:rPr>
          <w:color w:val="231F20"/>
          <w:sz w:val="22"/>
          <w:szCs w:val="22"/>
        </w:rPr>
        <w:t>put</w:t>
      </w:r>
      <w:r w:rsidRPr="003470F7">
        <w:rPr>
          <w:color w:val="231F20"/>
          <w:spacing w:val="-15"/>
          <w:sz w:val="22"/>
          <w:szCs w:val="22"/>
        </w:rPr>
        <w:t xml:space="preserve"> </w:t>
      </w:r>
      <w:r w:rsidRPr="003470F7">
        <w:rPr>
          <w:color w:val="231F20"/>
          <w:sz w:val="22"/>
          <w:szCs w:val="22"/>
        </w:rPr>
        <w:t>under</w:t>
      </w:r>
      <w:r w:rsidRPr="003470F7">
        <w:rPr>
          <w:color w:val="231F20"/>
          <w:spacing w:val="-15"/>
          <w:sz w:val="22"/>
          <w:szCs w:val="22"/>
        </w:rPr>
        <w:t xml:space="preserve"> </w:t>
      </w:r>
      <w:r w:rsidRPr="003470F7">
        <w:rPr>
          <w:color w:val="231F20"/>
          <w:sz w:val="22"/>
          <w:szCs w:val="22"/>
        </w:rPr>
        <w:t>one</w:t>
      </w:r>
      <w:r w:rsidRPr="003470F7">
        <w:rPr>
          <w:color w:val="231F20"/>
          <w:spacing w:val="-15"/>
          <w:sz w:val="22"/>
          <w:szCs w:val="22"/>
        </w:rPr>
        <w:t xml:space="preserve"> </w:t>
      </w:r>
      <w:r w:rsidRPr="003470F7">
        <w:rPr>
          <w:color w:val="231F20"/>
          <w:sz w:val="22"/>
          <w:szCs w:val="22"/>
        </w:rPr>
        <w:t>title.</w:t>
      </w:r>
      <w:r w:rsidRPr="003470F7">
        <w:rPr>
          <w:color w:val="231F20"/>
          <w:spacing w:val="-15"/>
          <w:sz w:val="22"/>
          <w:szCs w:val="22"/>
        </w:rPr>
        <w:t xml:space="preserve"> </w:t>
      </w:r>
      <w:r w:rsidRPr="003470F7">
        <w:rPr>
          <w:color w:val="231F20"/>
          <w:sz w:val="22"/>
          <w:szCs w:val="22"/>
        </w:rPr>
        <w:t>Describe</w:t>
      </w:r>
      <w:r w:rsidRPr="003470F7">
        <w:rPr>
          <w:color w:val="231F20"/>
          <w:spacing w:val="-15"/>
          <w:sz w:val="22"/>
          <w:szCs w:val="22"/>
        </w:rPr>
        <w:t xml:space="preserve"> </w:t>
      </w:r>
      <w:r w:rsidRPr="003470F7">
        <w:rPr>
          <w:color w:val="231F20"/>
          <w:sz w:val="22"/>
          <w:szCs w:val="22"/>
        </w:rPr>
        <w:t>your</w:t>
      </w:r>
      <w:r w:rsidRPr="003470F7">
        <w:rPr>
          <w:color w:val="231F20"/>
          <w:spacing w:val="-15"/>
          <w:sz w:val="22"/>
          <w:szCs w:val="22"/>
        </w:rPr>
        <w:t xml:space="preserve"> </w:t>
      </w:r>
      <w:r w:rsidRPr="003470F7">
        <w:rPr>
          <w:color w:val="231F20"/>
          <w:sz w:val="22"/>
          <w:szCs w:val="22"/>
        </w:rPr>
        <w:t xml:space="preserve">responsibilities </w:t>
      </w:r>
      <w:r w:rsidRPr="003470F7">
        <w:rPr>
          <w:color w:val="231F20"/>
          <w:w w:val="105"/>
          <w:sz w:val="22"/>
          <w:szCs w:val="22"/>
        </w:rPr>
        <w:t>and tasks.</w:t>
      </w:r>
    </w:p>
    <w:p w14:paraId="15ACDFB8" w14:textId="77777777" w:rsidR="00C8405C" w:rsidRPr="003470F7" w:rsidRDefault="00C8405C">
      <w:pPr>
        <w:spacing w:line="278" w:lineRule="auto"/>
        <w:jc w:val="both"/>
        <w:rPr>
          <w:sz w:val="20"/>
          <w:szCs w:val="20"/>
        </w:rPr>
        <w:sectPr w:rsidR="00C8405C" w:rsidRPr="003470F7">
          <w:type w:val="continuous"/>
          <w:pgSz w:w="11910" w:h="16840"/>
          <w:pgMar w:top="480" w:right="440" w:bottom="280" w:left="580" w:header="708" w:footer="708" w:gutter="0"/>
          <w:cols w:num="3" w:space="708" w:equalWidth="0">
            <w:col w:w="3244" w:space="581"/>
            <w:col w:w="1293" w:space="68"/>
            <w:col w:w="5704"/>
          </w:cols>
        </w:sectPr>
      </w:pPr>
    </w:p>
    <w:p w14:paraId="240F65F2" w14:textId="4CC39BD3" w:rsidR="00C8405C" w:rsidRPr="003470F7" w:rsidRDefault="00AA47CD">
      <w:pPr>
        <w:spacing w:before="41" w:line="276" w:lineRule="auto"/>
        <w:ind w:left="130"/>
        <w:rPr>
          <w:rFonts w:ascii="Trebuchet MS"/>
          <w:b/>
          <w:szCs w:val="20"/>
        </w:rPr>
      </w:pPr>
      <w:r w:rsidRPr="003470F7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15734784" behindDoc="0" locked="0" layoutInCell="1" allowOverlap="1" wp14:anchorId="005A08D6" wp14:editId="14138AE1">
                <wp:simplePos x="0" y="0"/>
                <wp:positionH relativeFrom="page">
                  <wp:posOffset>2956560</wp:posOffset>
                </wp:positionH>
                <wp:positionV relativeFrom="paragraph">
                  <wp:posOffset>-107950</wp:posOffset>
                </wp:positionV>
                <wp:extent cx="4165600" cy="38100"/>
                <wp:effectExtent l="0" t="0" r="0" b="0"/>
                <wp:wrapNone/>
                <wp:docPr id="28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0" cy="38100"/>
                          <a:chOff x="4656" y="-170"/>
                          <a:chExt cx="6560" cy="60"/>
                        </a:xfrm>
                      </wpg:grpSpPr>
                      <wps:wsp>
                        <wps:cNvPr id="2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656" y="-140"/>
                            <a:ext cx="646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73CAC7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docshape14"/>
                        <wps:cNvSpPr>
                          <a:spLocks/>
                        </wps:cNvSpPr>
                        <wps:spPr bwMode="auto">
                          <a:xfrm>
                            <a:off x="11155" y="-171"/>
                            <a:ext cx="60" cy="60"/>
                          </a:xfrm>
                          <a:custGeom>
                            <a:avLst/>
                            <a:gdLst>
                              <a:gd name="T0" fmla="+- 0 11156 11156"/>
                              <a:gd name="T1" fmla="*/ T0 w 60"/>
                              <a:gd name="T2" fmla="+- 0 -140 -170"/>
                              <a:gd name="T3" fmla="*/ -140 h 60"/>
                              <a:gd name="T4" fmla="+- 0 11164 11156"/>
                              <a:gd name="T5" fmla="*/ T4 w 60"/>
                              <a:gd name="T6" fmla="+- 0 -162 -170"/>
                              <a:gd name="T7" fmla="*/ -162 h 60"/>
                              <a:gd name="T8" fmla="+- 0 11186 11156"/>
                              <a:gd name="T9" fmla="*/ T8 w 60"/>
                              <a:gd name="T10" fmla="+- 0 -170 -170"/>
                              <a:gd name="T11" fmla="*/ -170 h 60"/>
                              <a:gd name="T12" fmla="+- 0 11207 11156"/>
                              <a:gd name="T13" fmla="*/ T12 w 60"/>
                              <a:gd name="T14" fmla="+- 0 -162 -170"/>
                              <a:gd name="T15" fmla="*/ -162 h 60"/>
                              <a:gd name="T16" fmla="+- 0 11216 11156"/>
                              <a:gd name="T17" fmla="*/ T16 w 60"/>
                              <a:gd name="T18" fmla="+- 0 -140 -170"/>
                              <a:gd name="T19" fmla="*/ -140 h 60"/>
                              <a:gd name="T20" fmla="+- 0 11207 11156"/>
                              <a:gd name="T21" fmla="*/ T20 w 60"/>
                              <a:gd name="T22" fmla="+- 0 -119 -170"/>
                              <a:gd name="T23" fmla="*/ -119 h 60"/>
                              <a:gd name="T24" fmla="+- 0 11186 11156"/>
                              <a:gd name="T25" fmla="*/ T24 w 60"/>
                              <a:gd name="T26" fmla="+- 0 -110 -170"/>
                              <a:gd name="T27" fmla="*/ -110 h 60"/>
                              <a:gd name="T28" fmla="+- 0 11164 11156"/>
                              <a:gd name="T29" fmla="*/ T28 w 60"/>
                              <a:gd name="T30" fmla="+- 0 -119 -170"/>
                              <a:gd name="T31" fmla="*/ -119 h 60"/>
                              <a:gd name="T32" fmla="+- 0 11156 11156"/>
                              <a:gd name="T33" fmla="*/ T32 w 60"/>
                              <a:gd name="T34" fmla="+- 0 -140 -170"/>
                              <a:gd name="T35" fmla="*/ -140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0" y="30"/>
                                </a:moveTo>
                                <a:lnTo>
                                  <a:pt x="8" y="8"/>
                                </a:lnTo>
                                <a:lnTo>
                                  <a:pt x="30" y="0"/>
                                </a:lnTo>
                                <a:lnTo>
                                  <a:pt x="51" y="8"/>
                                </a:lnTo>
                                <a:lnTo>
                                  <a:pt x="60" y="30"/>
                                </a:lnTo>
                                <a:lnTo>
                                  <a:pt x="51" y="51"/>
                                </a:lnTo>
                                <a:lnTo>
                                  <a:pt x="30" y="60"/>
                                </a:lnTo>
                                <a:lnTo>
                                  <a:pt x="8" y="51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CA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47BD56" id="docshapegroup13" o:spid="_x0000_s1026" style="position:absolute;margin-left:232.8pt;margin-top:-8.5pt;width:328pt;height:3pt;z-index:15734784;mso-position-horizontal-relative:page" coordorigin="4656,-170" coordsize="65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">
                <v:line id="Line 29" o:spid="_x0000_s1027" style="position:absolute;visibility:visible;mso-wrap-style:square" from="4656,-140" to="11125,-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" strokecolor="#73cac7" strokeweight="3pt">
                  <v:stroke dashstyle="dot"/>
                </v:line>
                <v:shape id="docshape14" o:spid="_x0000_s1028" style="position:absolute;left:11155;top:-171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" path="m,30l8,8,30,,51,8r9,22l51,51,30,60,8,51,,30xe" fillcolor="#73cac7" stroked="f">
                  <v:path arrowok="t" o:connecttype="custom" o:connectlocs="0,-140;8,-162;30,-170;51,-162;60,-140;51,-119;30,-110;8,-119;0,-140" o:connectangles="0,0,0,0,0,0,0,0,0"/>
                </v:shape>
                <w10:wrap anchorx="page"/>
              </v:group>
            </w:pict>
          </mc:Fallback>
        </mc:AlternateContent>
      </w:r>
      <w:r w:rsidRPr="003470F7">
        <w:rPr>
          <w:rFonts w:ascii="Trebuchet MS"/>
          <w:b/>
          <w:color w:val="231F20"/>
          <w:spacing w:val="-2"/>
          <w:w w:val="95"/>
          <w:szCs w:val="20"/>
        </w:rPr>
        <w:t xml:space="preserve">Powerpoint </w:t>
      </w:r>
      <w:r w:rsidRPr="003470F7">
        <w:rPr>
          <w:rFonts w:ascii="Trebuchet MS"/>
          <w:b/>
          <w:color w:val="231F20"/>
          <w:szCs w:val="20"/>
        </w:rPr>
        <w:t>Software</w:t>
      </w:r>
      <w:r w:rsidRPr="003470F7">
        <w:rPr>
          <w:rFonts w:ascii="Trebuchet MS"/>
          <w:b/>
          <w:color w:val="231F20"/>
          <w:spacing w:val="-19"/>
          <w:szCs w:val="20"/>
        </w:rPr>
        <w:t xml:space="preserve"> </w:t>
      </w:r>
      <w:r w:rsidRPr="003470F7">
        <w:rPr>
          <w:rFonts w:ascii="Trebuchet MS"/>
          <w:b/>
          <w:color w:val="231F20"/>
          <w:szCs w:val="20"/>
        </w:rPr>
        <w:t>1</w:t>
      </w:r>
    </w:p>
    <w:p w14:paraId="7DC6AF0E" w14:textId="77777777" w:rsidR="00C8405C" w:rsidRPr="003470F7" w:rsidRDefault="00AA47CD">
      <w:pPr>
        <w:pStyle w:val="Heading1"/>
        <w:spacing w:before="145"/>
        <w:rPr>
          <w:sz w:val="28"/>
          <w:szCs w:val="28"/>
        </w:rPr>
      </w:pPr>
      <w:r w:rsidRPr="003470F7">
        <w:rPr>
          <w:b w:val="0"/>
          <w:sz w:val="28"/>
          <w:szCs w:val="28"/>
        </w:rPr>
        <w:br w:type="column"/>
      </w:r>
      <w:r w:rsidRPr="003470F7">
        <w:rPr>
          <w:color w:val="231F20"/>
          <w:spacing w:val="-2"/>
          <w:sz w:val="28"/>
          <w:szCs w:val="28"/>
        </w:rPr>
        <w:t>Education</w:t>
      </w:r>
    </w:p>
    <w:p w14:paraId="4A36AA7D" w14:textId="77777777" w:rsidR="00C8405C" w:rsidRPr="003470F7" w:rsidRDefault="00C8405C">
      <w:pPr>
        <w:rPr>
          <w:sz w:val="20"/>
          <w:szCs w:val="20"/>
        </w:rPr>
        <w:sectPr w:rsidR="00C8405C" w:rsidRPr="003470F7">
          <w:type w:val="continuous"/>
          <w:pgSz w:w="11910" w:h="16840"/>
          <w:pgMar w:top="480" w:right="440" w:bottom="280" w:left="580" w:header="708" w:footer="708" w:gutter="0"/>
          <w:cols w:num="2" w:space="708" w:equalWidth="0">
            <w:col w:w="1400" w:space="2425"/>
            <w:col w:w="7065"/>
          </w:cols>
        </w:sectPr>
      </w:pPr>
    </w:p>
    <w:p w14:paraId="2E3767BC" w14:textId="77777777" w:rsidR="00C8405C" w:rsidRPr="003470F7" w:rsidRDefault="00AA47CD">
      <w:pPr>
        <w:spacing w:line="278" w:lineRule="exact"/>
        <w:ind w:left="130"/>
        <w:rPr>
          <w:rFonts w:ascii="Trebuchet MS"/>
          <w:b/>
          <w:szCs w:val="20"/>
        </w:rPr>
      </w:pPr>
      <w:r w:rsidRPr="003470F7">
        <w:rPr>
          <w:rFonts w:ascii="Trebuchet MS"/>
          <w:b/>
          <w:color w:val="231F20"/>
          <w:w w:val="95"/>
          <w:szCs w:val="20"/>
        </w:rPr>
        <w:t>Software</w:t>
      </w:r>
      <w:r w:rsidRPr="003470F7">
        <w:rPr>
          <w:rFonts w:ascii="Trebuchet MS"/>
          <w:b/>
          <w:color w:val="231F20"/>
          <w:spacing w:val="-3"/>
          <w:w w:val="95"/>
          <w:szCs w:val="20"/>
        </w:rPr>
        <w:t xml:space="preserve"> </w:t>
      </w:r>
      <w:r w:rsidRPr="003470F7">
        <w:rPr>
          <w:rFonts w:ascii="Trebuchet MS"/>
          <w:b/>
          <w:color w:val="231F20"/>
          <w:spacing w:val="-10"/>
          <w:szCs w:val="20"/>
        </w:rPr>
        <w:t>2</w:t>
      </w:r>
    </w:p>
    <w:p w14:paraId="1E936779" w14:textId="77777777" w:rsidR="00C8405C" w:rsidRPr="003470F7" w:rsidRDefault="00AA47CD">
      <w:pPr>
        <w:spacing w:before="41"/>
        <w:ind w:left="130"/>
        <w:rPr>
          <w:rFonts w:ascii="Trebuchet MS"/>
          <w:b/>
          <w:szCs w:val="20"/>
        </w:rPr>
      </w:pPr>
      <w:r w:rsidRPr="003470F7">
        <w:rPr>
          <w:rFonts w:ascii="Trebuchet MS"/>
          <w:b/>
          <w:color w:val="231F20"/>
          <w:w w:val="95"/>
          <w:szCs w:val="20"/>
        </w:rPr>
        <w:t>Software</w:t>
      </w:r>
      <w:r w:rsidRPr="003470F7">
        <w:rPr>
          <w:rFonts w:ascii="Trebuchet MS"/>
          <w:b/>
          <w:color w:val="231F20"/>
          <w:spacing w:val="-3"/>
          <w:w w:val="95"/>
          <w:szCs w:val="20"/>
        </w:rPr>
        <w:t xml:space="preserve"> </w:t>
      </w:r>
      <w:r w:rsidRPr="003470F7">
        <w:rPr>
          <w:rFonts w:ascii="Trebuchet MS"/>
          <w:b/>
          <w:color w:val="231F20"/>
          <w:spacing w:val="-10"/>
          <w:szCs w:val="20"/>
        </w:rPr>
        <w:t>3</w:t>
      </w:r>
    </w:p>
    <w:p w14:paraId="17F54E13" w14:textId="77777777" w:rsidR="00C8405C" w:rsidRPr="003470F7" w:rsidRDefault="00AA47CD">
      <w:pPr>
        <w:spacing w:before="41"/>
        <w:ind w:left="130"/>
        <w:rPr>
          <w:rFonts w:ascii="Trebuchet MS"/>
          <w:b/>
          <w:szCs w:val="20"/>
        </w:rPr>
      </w:pPr>
      <w:r w:rsidRPr="003470F7">
        <w:rPr>
          <w:rFonts w:ascii="Trebuchet MS"/>
          <w:b/>
          <w:color w:val="231F20"/>
          <w:w w:val="95"/>
          <w:szCs w:val="20"/>
        </w:rPr>
        <w:t>Software</w:t>
      </w:r>
      <w:r w:rsidRPr="003470F7">
        <w:rPr>
          <w:rFonts w:ascii="Trebuchet MS"/>
          <w:b/>
          <w:color w:val="231F20"/>
          <w:spacing w:val="-3"/>
          <w:w w:val="95"/>
          <w:szCs w:val="20"/>
        </w:rPr>
        <w:t xml:space="preserve"> </w:t>
      </w:r>
      <w:r w:rsidRPr="003470F7">
        <w:rPr>
          <w:rFonts w:ascii="Trebuchet MS"/>
          <w:b/>
          <w:color w:val="231F20"/>
          <w:spacing w:val="-10"/>
          <w:szCs w:val="20"/>
        </w:rPr>
        <w:t>4</w:t>
      </w:r>
    </w:p>
    <w:p w14:paraId="38C0DC76" w14:textId="77777777" w:rsidR="00C8405C" w:rsidRDefault="00C8405C">
      <w:pPr>
        <w:pStyle w:val="BodyText"/>
        <w:rPr>
          <w:rFonts w:ascii="Trebuchet MS"/>
          <w:b/>
          <w:sz w:val="20"/>
        </w:rPr>
      </w:pPr>
    </w:p>
    <w:p w14:paraId="59D65F20" w14:textId="77777777" w:rsidR="00C8405C" w:rsidRDefault="00C8405C">
      <w:pPr>
        <w:pStyle w:val="BodyText"/>
        <w:rPr>
          <w:rFonts w:ascii="Trebuchet MS"/>
          <w:b/>
          <w:sz w:val="10"/>
        </w:rPr>
      </w:pPr>
    </w:p>
    <w:p w14:paraId="100C3AAD" w14:textId="19EC37E0" w:rsidR="00C8405C" w:rsidRDefault="00AA47CD">
      <w:pPr>
        <w:spacing w:line="60" w:lineRule="exact"/>
        <w:ind w:left="110" w:right="-548"/>
        <w:rPr>
          <w:rFonts w:ascii="Trebuchet MS"/>
          <w:sz w:val="6"/>
        </w:rPr>
      </w:pPr>
      <w:r>
        <w:rPr>
          <w:rFonts w:ascii="Trebuchet MS"/>
          <w:noProof/>
          <w:sz w:val="6"/>
        </w:rPr>
        <mc:AlternateContent>
          <mc:Choice Requires="wpg">
            <w:drawing>
              <wp:inline distT="0" distB="0" distL="0" distR="0" wp14:anchorId="1911AFEB" wp14:editId="4FC6D528">
                <wp:extent cx="38100" cy="38100"/>
                <wp:effectExtent l="0" t="2540" r="0" b="6985"/>
                <wp:docPr id="26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38100"/>
                          <a:chOff x="0" y="0"/>
                          <a:chExt cx="60" cy="60"/>
                        </a:xfrm>
                      </wpg:grpSpPr>
                      <wps:wsp>
                        <wps:cNvPr id="27" name="docshape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" cy="60"/>
                          </a:xfrm>
                          <a:custGeom>
                            <a:avLst/>
                            <a:gdLst>
                              <a:gd name="T0" fmla="*/ 0 w 60"/>
                              <a:gd name="T1" fmla="*/ 30 h 60"/>
                              <a:gd name="T2" fmla="*/ 9 w 60"/>
                              <a:gd name="T3" fmla="*/ 9 h 60"/>
                              <a:gd name="T4" fmla="*/ 30 w 60"/>
                              <a:gd name="T5" fmla="*/ 0 h 60"/>
                              <a:gd name="T6" fmla="*/ 51 w 60"/>
                              <a:gd name="T7" fmla="*/ 9 h 60"/>
                              <a:gd name="T8" fmla="*/ 60 w 60"/>
                              <a:gd name="T9" fmla="*/ 30 h 60"/>
                              <a:gd name="T10" fmla="*/ 51 w 60"/>
                              <a:gd name="T11" fmla="*/ 51 h 60"/>
                              <a:gd name="T12" fmla="*/ 30 w 60"/>
                              <a:gd name="T13" fmla="*/ 60 h 60"/>
                              <a:gd name="T14" fmla="*/ 9 w 60"/>
                              <a:gd name="T15" fmla="*/ 51 h 60"/>
                              <a:gd name="T16" fmla="*/ 0 w 60"/>
                              <a:gd name="T17" fmla="*/ 3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0" y="30"/>
                                </a:moveTo>
                                <a:lnTo>
                                  <a:pt x="9" y="9"/>
                                </a:lnTo>
                                <a:lnTo>
                                  <a:pt x="30" y="0"/>
                                </a:lnTo>
                                <a:lnTo>
                                  <a:pt x="51" y="9"/>
                                </a:lnTo>
                                <a:lnTo>
                                  <a:pt x="60" y="30"/>
                                </a:lnTo>
                                <a:lnTo>
                                  <a:pt x="51" y="51"/>
                                </a:lnTo>
                                <a:lnTo>
                                  <a:pt x="30" y="60"/>
                                </a:lnTo>
                                <a:lnTo>
                                  <a:pt x="9" y="51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CA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785EAD" id="docshapegroup15" o:spid="_x0000_s1026" style="width:3pt;height:3pt;mso-position-horizontal-relative:char;mso-position-vertical-relative:line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">
                <v:shape id="docshape16" o:spid="_x0000_s1027" style="position:absolute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" path="m,30l9,9,30,,51,9r9,21l51,51,30,60,9,51,,30xe" fillcolor="#73cac7" stroked="f">
                  <v:path arrowok="t" o:connecttype="custom" o:connectlocs="0,30;9,9;30,0;51,9;60,30;51,51;30,60;9,51;0,30" o:connectangles="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20"/>
          <w:sz w:val="6"/>
        </w:rPr>
        <w:t xml:space="preserve"> </w:t>
      </w:r>
      <w:r>
        <w:rPr>
          <w:rFonts w:ascii="Trebuchet MS"/>
          <w:noProof/>
          <w:spacing w:val="20"/>
          <w:sz w:val="6"/>
        </w:rPr>
        <mc:AlternateContent>
          <mc:Choice Requires="wpg">
            <w:drawing>
              <wp:inline distT="0" distB="0" distL="0" distR="0" wp14:anchorId="6846D846" wp14:editId="671874CD">
                <wp:extent cx="1849120" cy="38100"/>
                <wp:effectExtent l="22225" t="2540" r="5080" b="6985"/>
                <wp:docPr id="23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9120" cy="38100"/>
                          <a:chOff x="0" y="0"/>
                          <a:chExt cx="2912" cy="60"/>
                        </a:xfrm>
                      </wpg:grpSpPr>
                      <wps:wsp>
                        <wps:cNvPr id="2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282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73CAC7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docshape18"/>
                        <wps:cNvSpPr>
                          <a:spLocks/>
                        </wps:cNvSpPr>
                        <wps:spPr bwMode="auto">
                          <a:xfrm>
                            <a:off x="2851" y="0"/>
                            <a:ext cx="60" cy="60"/>
                          </a:xfrm>
                          <a:custGeom>
                            <a:avLst/>
                            <a:gdLst>
                              <a:gd name="T0" fmla="+- 0 2852 2852"/>
                              <a:gd name="T1" fmla="*/ T0 w 60"/>
                              <a:gd name="T2" fmla="*/ 30 h 60"/>
                              <a:gd name="T3" fmla="+- 0 2860 2852"/>
                              <a:gd name="T4" fmla="*/ T3 w 60"/>
                              <a:gd name="T5" fmla="*/ 9 h 60"/>
                              <a:gd name="T6" fmla="+- 0 2882 2852"/>
                              <a:gd name="T7" fmla="*/ T6 w 60"/>
                              <a:gd name="T8" fmla="*/ 0 h 60"/>
                              <a:gd name="T9" fmla="+- 0 2903 2852"/>
                              <a:gd name="T10" fmla="*/ T9 w 60"/>
                              <a:gd name="T11" fmla="*/ 9 h 60"/>
                              <a:gd name="T12" fmla="+- 0 2912 2852"/>
                              <a:gd name="T13" fmla="*/ T12 w 60"/>
                              <a:gd name="T14" fmla="*/ 30 h 60"/>
                              <a:gd name="T15" fmla="+- 0 2903 2852"/>
                              <a:gd name="T16" fmla="*/ T15 w 60"/>
                              <a:gd name="T17" fmla="*/ 51 h 60"/>
                              <a:gd name="T18" fmla="+- 0 2882 2852"/>
                              <a:gd name="T19" fmla="*/ T18 w 60"/>
                              <a:gd name="T20" fmla="*/ 60 h 60"/>
                              <a:gd name="T21" fmla="+- 0 2860 2852"/>
                              <a:gd name="T22" fmla="*/ T21 w 60"/>
                              <a:gd name="T23" fmla="*/ 51 h 60"/>
                              <a:gd name="T24" fmla="+- 0 2852 2852"/>
                              <a:gd name="T25" fmla="*/ T24 w 60"/>
                              <a:gd name="T26" fmla="*/ 30 h 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0" y="30"/>
                                </a:moveTo>
                                <a:lnTo>
                                  <a:pt x="8" y="9"/>
                                </a:lnTo>
                                <a:lnTo>
                                  <a:pt x="30" y="0"/>
                                </a:lnTo>
                                <a:lnTo>
                                  <a:pt x="51" y="9"/>
                                </a:lnTo>
                                <a:lnTo>
                                  <a:pt x="60" y="30"/>
                                </a:lnTo>
                                <a:lnTo>
                                  <a:pt x="51" y="51"/>
                                </a:lnTo>
                                <a:lnTo>
                                  <a:pt x="30" y="60"/>
                                </a:lnTo>
                                <a:lnTo>
                                  <a:pt x="8" y="51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CA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393586" id="docshapegroup17" o:spid="_x0000_s1026" style="width:145.6pt;height:3pt;mso-position-horizontal-relative:char;mso-position-vertical-relative:line" coordsize="291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">
                <v:line id="Line 24" o:spid="_x0000_s1027" style="position:absolute;visibility:visible;mso-wrap-style:square" from="0,30" to="2821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" strokecolor="#73cac7" strokeweight="3pt">
                  <v:stroke dashstyle="dot"/>
                </v:line>
                <v:shape id="docshape18" o:spid="_x0000_s1028" style="position:absolute;left:2851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" path="m,30l8,9,30,,51,9r9,21l51,51,30,60,8,51,,30xe" fillcolor="#73cac7" stroked="f">
                  <v:path arrowok="t" o:connecttype="custom" o:connectlocs="0,30;8,9;30,0;51,9;60,30;51,51;30,60;8,51;0,30" o:connectangles="0,0,0,0,0,0,0,0,0"/>
                </v:shape>
                <w10:anchorlock/>
              </v:group>
            </w:pict>
          </mc:Fallback>
        </mc:AlternateContent>
      </w:r>
    </w:p>
    <w:p w14:paraId="4033AF7A" w14:textId="77777777" w:rsidR="00C8405C" w:rsidRDefault="00C8405C">
      <w:pPr>
        <w:pStyle w:val="BodyText"/>
        <w:spacing w:before="1"/>
        <w:rPr>
          <w:rFonts w:ascii="Trebuchet MS"/>
          <w:b/>
          <w:sz w:val="26"/>
        </w:rPr>
      </w:pPr>
    </w:p>
    <w:p w14:paraId="19DFB0BE" w14:textId="77777777" w:rsidR="00C8405C" w:rsidRPr="003470F7" w:rsidRDefault="00AA47CD">
      <w:pPr>
        <w:pStyle w:val="Heading1"/>
        <w:rPr>
          <w:sz w:val="22"/>
          <w:szCs w:val="22"/>
        </w:rPr>
      </w:pPr>
      <w:r w:rsidRPr="003470F7">
        <w:rPr>
          <w:color w:val="231F20"/>
          <w:spacing w:val="-2"/>
          <w:sz w:val="22"/>
          <w:szCs w:val="22"/>
        </w:rPr>
        <w:t>References</w:t>
      </w:r>
    </w:p>
    <w:p w14:paraId="358C1F33" w14:textId="77777777" w:rsidR="00C8405C" w:rsidRPr="0052790A" w:rsidRDefault="00AA47CD">
      <w:pPr>
        <w:spacing w:before="321"/>
        <w:ind w:left="130"/>
        <w:rPr>
          <w:rFonts w:ascii="Trebuchet MS"/>
          <w:b/>
          <w:sz w:val="20"/>
          <w:szCs w:val="18"/>
        </w:rPr>
      </w:pPr>
      <w:r w:rsidRPr="0052790A">
        <w:rPr>
          <w:rFonts w:ascii="Trebuchet MS"/>
          <w:b/>
          <w:color w:val="231F20"/>
          <w:spacing w:val="-4"/>
          <w:w w:val="95"/>
          <w:sz w:val="20"/>
          <w:szCs w:val="18"/>
        </w:rPr>
        <w:t>Firstname</w:t>
      </w:r>
      <w:r w:rsidRPr="0052790A">
        <w:rPr>
          <w:rFonts w:ascii="Trebuchet MS"/>
          <w:b/>
          <w:color w:val="231F20"/>
          <w:spacing w:val="-2"/>
          <w:sz w:val="20"/>
          <w:szCs w:val="18"/>
        </w:rPr>
        <w:t xml:space="preserve"> </w:t>
      </w:r>
      <w:r w:rsidRPr="0052790A">
        <w:rPr>
          <w:rFonts w:ascii="Trebuchet MS"/>
          <w:b/>
          <w:color w:val="231F20"/>
          <w:spacing w:val="-2"/>
          <w:w w:val="95"/>
          <w:sz w:val="20"/>
          <w:szCs w:val="18"/>
        </w:rPr>
        <w:t>Lastname</w:t>
      </w:r>
    </w:p>
    <w:p w14:paraId="5B95A784" w14:textId="77777777" w:rsidR="00C8405C" w:rsidRPr="0052790A" w:rsidRDefault="00AA47CD">
      <w:pPr>
        <w:pStyle w:val="BodyText"/>
        <w:spacing w:before="41" w:line="278" w:lineRule="auto"/>
        <w:ind w:left="130" w:right="973"/>
        <w:rPr>
          <w:sz w:val="20"/>
          <w:szCs w:val="20"/>
        </w:rPr>
      </w:pPr>
      <w:r w:rsidRPr="0052790A">
        <w:rPr>
          <w:color w:val="231F20"/>
          <w:spacing w:val="-4"/>
          <w:sz w:val="20"/>
          <w:szCs w:val="20"/>
        </w:rPr>
        <w:t>Title,</w:t>
      </w:r>
      <w:r w:rsidRPr="0052790A">
        <w:rPr>
          <w:color w:val="231F20"/>
          <w:spacing w:val="-13"/>
          <w:sz w:val="20"/>
          <w:szCs w:val="20"/>
        </w:rPr>
        <w:t xml:space="preserve"> </w:t>
      </w:r>
      <w:r w:rsidRPr="0052790A">
        <w:rPr>
          <w:color w:val="231F20"/>
          <w:spacing w:val="-4"/>
          <w:sz w:val="20"/>
          <w:szCs w:val="20"/>
        </w:rPr>
        <w:t xml:space="preserve">Company </w:t>
      </w:r>
      <w:r w:rsidRPr="0052790A">
        <w:rPr>
          <w:color w:val="231F20"/>
          <w:sz w:val="20"/>
          <w:szCs w:val="20"/>
        </w:rPr>
        <w:t>010 123 4567</w:t>
      </w:r>
    </w:p>
    <w:p w14:paraId="17485171" w14:textId="77777777" w:rsidR="00C8405C" w:rsidRPr="0052790A" w:rsidRDefault="00AA47CD">
      <w:pPr>
        <w:pStyle w:val="BodyText"/>
        <w:spacing w:line="276" w:lineRule="exact"/>
        <w:ind w:left="130"/>
        <w:rPr>
          <w:sz w:val="20"/>
          <w:szCs w:val="20"/>
        </w:rPr>
      </w:pPr>
      <w:r w:rsidRPr="0052790A">
        <w:rPr>
          <w:color w:val="231F20"/>
          <w:spacing w:val="-2"/>
          <w:sz w:val="20"/>
          <w:szCs w:val="20"/>
        </w:rPr>
        <w:t>(or</w:t>
      </w:r>
      <w:r w:rsidRPr="0052790A">
        <w:rPr>
          <w:color w:val="231F20"/>
          <w:spacing w:val="-9"/>
          <w:sz w:val="20"/>
          <w:szCs w:val="20"/>
        </w:rPr>
        <w:t xml:space="preserve"> </w:t>
      </w:r>
      <w:r w:rsidRPr="0052790A">
        <w:rPr>
          <w:color w:val="231F20"/>
          <w:spacing w:val="-2"/>
          <w:sz w:val="20"/>
          <w:szCs w:val="20"/>
        </w:rPr>
        <w:t>available</w:t>
      </w:r>
      <w:r w:rsidRPr="0052790A">
        <w:rPr>
          <w:color w:val="231F20"/>
          <w:spacing w:val="-8"/>
          <w:sz w:val="20"/>
          <w:szCs w:val="20"/>
        </w:rPr>
        <w:t xml:space="preserve"> </w:t>
      </w:r>
      <w:r w:rsidRPr="0052790A">
        <w:rPr>
          <w:color w:val="231F20"/>
          <w:spacing w:val="-2"/>
          <w:sz w:val="20"/>
          <w:szCs w:val="20"/>
        </w:rPr>
        <w:t>by</w:t>
      </w:r>
      <w:r w:rsidRPr="0052790A">
        <w:rPr>
          <w:color w:val="231F20"/>
          <w:spacing w:val="-8"/>
          <w:sz w:val="20"/>
          <w:szCs w:val="20"/>
        </w:rPr>
        <w:t xml:space="preserve"> </w:t>
      </w:r>
      <w:r w:rsidRPr="0052790A">
        <w:rPr>
          <w:color w:val="231F20"/>
          <w:spacing w:val="-2"/>
          <w:sz w:val="20"/>
          <w:szCs w:val="20"/>
        </w:rPr>
        <w:t>request)</w:t>
      </w:r>
    </w:p>
    <w:p w14:paraId="4C691166" w14:textId="77777777" w:rsidR="00C8405C" w:rsidRPr="003470F7" w:rsidRDefault="00AA47CD">
      <w:pPr>
        <w:spacing w:before="155" w:line="276" w:lineRule="auto"/>
        <w:ind w:left="130" w:right="29"/>
        <w:rPr>
          <w:rFonts w:ascii="Trebuchet MS" w:hAnsi="Trebuchet MS"/>
          <w:b/>
          <w:szCs w:val="20"/>
        </w:rPr>
      </w:pPr>
      <w:r>
        <w:br w:type="column"/>
      </w:r>
      <w:r w:rsidRPr="003470F7">
        <w:rPr>
          <w:rFonts w:ascii="Trebuchet MS" w:hAnsi="Trebuchet MS"/>
          <w:b/>
          <w:color w:val="231F20"/>
          <w:spacing w:val="-2"/>
          <w:w w:val="110"/>
          <w:szCs w:val="20"/>
        </w:rPr>
        <w:t>MM</w:t>
      </w:r>
      <w:r w:rsidRPr="003470F7">
        <w:rPr>
          <w:rFonts w:ascii="Trebuchet MS" w:hAnsi="Trebuchet MS"/>
          <w:b/>
          <w:color w:val="231F20"/>
          <w:spacing w:val="-21"/>
          <w:w w:val="110"/>
          <w:szCs w:val="20"/>
        </w:rPr>
        <w:t xml:space="preserve"> </w:t>
      </w:r>
      <w:r w:rsidRPr="003470F7">
        <w:rPr>
          <w:rFonts w:ascii="Trebuchet MS" w:hAnsi="Trebuchet MS"/>
          <w:b/>
          <w:color w:val="231F20"/>
          <w:spacing w:val="-2"/>
          <w:w w:val="110"/>
          <w:szCs w:val="20"/>
        </w:rPr>
        <w:t>/</w:t>
      </w:r>
      <w:r w:rsidRPr="003470F7">
        <w:rPr>
          <w:rFonts w:ascii="Trebuchet MS" w:hAnsi="Trebuchet MS"/>
          <w:b/>
          <w:color w:val="231F20"/>
          <w:spacing w:val="-20"/>
          <w:w w:val="110"/>
          <w:szCs w:val="20"/>
        </w:rPr>
        <w:t xml:space="preserve"> </w:t>
      </w:r>
      <w:r w:rsidRPr="003470F7">
        <w:rPr>
          <w:rFonts w:ascii="Trebuchet MS" w:hAnsi="Trebuchet MS"/>
          <w:b/>
          <w:color w:val="231F20"/>
          <w:spacing w:val="-2"/>
          <w:w w:val="110"/>
          <w:szCs w:val="20"/>
        </w:rPr>
        <w:t>YY</w:t>
      </w:r>
      <w:r w:rsidRPr="003470F7">
        <w:rPr>
          <w:rFonts w:ascii="Trebuchet MS" w:hAnsi="Trebuchet MS"/>
          <w:b/>
          <w:color w:val="231F20"/>
          <w:spacing w:val="-20"/>
          <w:w w:val="110"/>
          <w:szCs w:val="20"/>
        </w:rPr>
        <w:t xml:space="preserve"> </w:t>
      </w:r>
      <w:r w:rsidRPr="003470F7">
        <w:rPr>
          <w:rFonts w:ascii="Trebuchet MS" w:hAnsi="Trebuchet MS"/>
          <w:b/>
          <w:color w:val="231F20"/>
          <w:spacing w:val="-2"/>
          <w:w w:val="145"/>
          <w:szCs w:val="20"/>
        </w:rPr>
        <w:t xml:space="preserve">– </w:t>
      </w:r>
      <w:r w:rsidRPr="003470F7">
        <w:rPr>
          <w:rFonts w:ascii="Trebuchet MS" w:hAnsi="Trebuchet MS"/>
          <w:b/>
          <w:color w:val="231F20"/>
          <w:w w:val="110"/>
          <w:szCs w:val="20"/>
        </w:rPr>
        <w:t>MM / YY</w:t>
      </w:r>
    </w:p>
    <w:p w14:paraId="75CD5C7B" w14:textId="77777777" w:rsidR="00C8405C" w:rsidRPr="003470F7" w:rsidRDefault="00C8405C">
      <w:pPr>
        <w:pStyle w:val="BodyText"/>
        <w:rPr>
          <w:rFonts w:ascii="Trebuchet MS"/>
          <w:b/>
          <w:szCs w:val="22"/>
        </w:rPr>
      </w:pPr>
    </w:p>
    <w:p w14:paraId="6261C022" w14:textId="77777777" w:rsidR="00C8405C" w:rsidRPr="003470F7" w:rsidRDefault="00C8405C">
      <w:pPr>
        <w:pStyle w:val="BodyText"/>
        <w:rPr>
          <w:rFonts w:ascii="Trebuchet MS"/>
          <w:b/>
          <w:szCs w:val="22"/>
        </w:rPr>
      </w:pPr>
    </w:p>
    <w:p w14:paraId="5B14D674" w14:textId="77777777" w:rsidR="00C8405C" w:rsidRPr="003470F7" w:rsidRDefault="00C8405C">
      <w:pPr>
        <w:pStyle w:val="BodyText"/>
        <w:rPr>
          <w:rFonts w:ascii="Trebuchet MS"/>
          <w:b/>
          <w:szCs w:val="22"/>
        </w:rPr>
      </w:pPr>
    </w:p>
    <w:p w14:paraId="497414E1" w14:textId="77777777" w:rsidR="00C8405C" w:rsidRPr="003470F7" w:rsidRDefault="00C8405C">
      <w:pPr>
        <w:pStyle w:val="BodyText"/>
        <w:spacing w:before="11"/>
        <w:rPr>
          <w:rFonts w:ascii="Trebuchet MS"/>
          <w:b/>
          <w:szCs w:val="22"/>
        </w:rPr>
      </w:pPr>
    </w:p>
    <w:p w14:paraId="0551D56E" w14:textId="77777777" w:rsidR="00C8405C" w:rsidRPr="003470F7" w:rsidRDefault="00AA47CD">
      <w:pPr>
        <w:spacing w:line="276" w:lineRule="auto"/>
        <w:ind w:left="130" w:right="29"/>
        <w:rPr>
          <w:rFonts w:ascii="Trebuchet MS" w:hAnsi="Trebuchet MS"/>
          <w:b/>
          <w:szCs w:val="20"/>
        </w:rPr>
      </w:pPr>
      <w:r w:rsidRPr="003470F7">
        <w:rPr>
          <w:rFonts w:ascii="Trebuchet MS" w:hAnsi="Trebuchet MS"/>
          <w:b/>
          <w:color w:val="231F20"/>
          <w:spacing w:val="-2"/>
          <w:w w:val="110"/>
          <w:szCs w:val="20"/>
        </w:rPr>
        <w:t>MM</w:t>
      </w:r>
      <w:r w:rsidRPr="003470F7">
        <w:rPr>
          <w:rFonts w:ascii="Trebuchet MS" w:hAnsi="Trebuchet MS"/>
          <w:b/>
          <w:color w:val="231F20"/>
          <w:spacing w:val="-21"/>
          <w:w w:val="110"/>
          <w:szCs w:val="20"/>
        </w:rPr>
        <w:t xml:space="preserve"> </w:t>
      </w:r>
      <w:r w:rsidRPr="003470F7">
        <w:rPr>
          <w:rFonts w:ascii="Trebuchet MS" w:hAnsi="Trebuchet MS"/>
          <w:b/>
          <w:color w:val="231F20"/>
          <w:spacing w:val="-2"/>
          <w:w w:val="110"/>
          <w:szCs w:val="20"/>
        </w:rPr>
        <w:t>/</w:t>
      </w:r>
      <w:r w:rsidRPr="003470F7">
        <w:rPr>
          <w:rFonts w:ascii="Trebuchet MS" w:hAnsi="Trebuchet MS"/>
          <w:b/>
          <w:color w:val="231F20"/>
          <w:spacing w:val="-20"/>
          <w:w w:val="110"/>
          <w:szCs w:val="20"/>
        </w:rPr>
        <w:t xml:space="preserve"> </w:t>
      </w:r>
      <w:r w:rsidRPr="003470F7">
        <w:rPr>
          <w:rFonts w:ascii="Trebuchet MS" w:hAnsi="Trebuchet MS"/>
          <w:b/>
          <w:color w:val="231F20"/>
          <w:spacing w:val="-2"/>
          <w:w w:val="110"/>
          <w:szCs w:val="20"/>
        </w:rPr>
        <w:t>YY</w:t>
      </w:r>
      <w:r w:rsidRPr="003470F7">
        <w:rPr>
          <w:rFonts w:ascii="Trebuchet MS" w:hAnsi="Trebuchet MS"/>
          <w:b/>
          <w:color w:val="231F20"/>
          <w:spacing w:val="-20"/>
          <w:w w:val="110"/>
          <w:szCs w:val="20"/>
        </w:rPr>
        <w:t xml:space="preserve"> </w:t>
      </w:r>
      <w:r w:rsidRPr="003470F7">
        <w:rPr>
          <w:rFonts w:ascii="Trebuchet MS" w:hAnsi="Trebuchet MS"/>
          <w:b/>
          <w:color w:val="231F20"/>
          <w:spacing w:val="-2"/>
          <w:w w:val="145"/>
          <w:szCs w:val="20"/>
        </w:rPr>
        <w:t xml:space="preserve">– </w:t>
      </w:r>
      <w:r w:rsidRPr="003470F7">
        <w:rPr>
          <w:rFonts w:ascii="Trebuchet MS" w:hAnsi="Trebuchet MS"/>
          <w:b/>
          <w:color w:val="231F20"/>
          <w:w w:val="110"/>
          <w:szCs w:val="20"/>
        </w:rPr>
        <w:t>MM / YY</w:t>
      </w:r>
    </w:p>
    <w:p w14:paraId="2F75A0B3" w14:textId="1BDCC344" w:rsidR="00C8405C" w:rsidRPr="003470F7" w:rsidRDefault="00AA47CD">
      <w:pPr>
        <w:spacing w:before="155"/>
        <w:ind w:left="130"/>
        <w:rPr>
          <w:rFonts w:ascii="Trebuchet MS"/>
          <w:b/>
          <w:szCs w:val="20"/>
        </w:rPr>
      </w:pPr>
      <w:r w:rsidRPr="003470F7">
        <w:rPr>
          <w:sz w:val="20"/>
          <w:szCs w:val="20"/>
        </w:rPr>
        <w:br w:type="column"/>
      </w:r>
      <w:r w:rsidRPr="003470F7">
        <w:rPr>
          <w:rFonts w:ascii="Trebuchet MS"/>
          <w:b/>
          <w:color w:val="231F20"/>
          <w:w w:val="95"/>
          <w:szCs w:val="20"/>
        </w:rPr>
        <w:t>Title,</w:t>
      </w:r>
      <w:r w:rsidRPr="003470F7">
        <w:rPr>
          <w:rFonts w:ascii="Trebuchet MS"/>
          <w:b/>
          <w:color w:val="231F20"/>
          <w:spacing w:val="-12"/>
          <w:w w:val="95"/>
          <w:szCs w:val="20"/>
        </w:rPr>
        <w:t xml:space="preserve"> </w:t>
      </w:r>
      <w:r w:rsidR="003470F7">
        <w:rPr>
          <w:rFonts w:ascii="Trebuchet MS"/>
          <w:b/>
          <w:color w:val="231F20"/>
          <w:w w:val="95"/>
          <w:szCs w:val="20"/>
        </w:rPr>
        <w:t>School name</w:t>
      </w:r>
    </w:p>
    <w:p w14:paraId="4EA2AE4C" w14:textId="62FAA258" w:rsidR="00C8405C" w:rsidRPr="003470F7" w:rsidRDefault="00AA47CD">
      <w:pPr>
        <w:pStyle w:val="BodyText"/>
        <w:spacing w:before="42" w:line="278" w:lineRule="auto"/>
        <w:ind w:left="130"/>
        <w:rPr>
          <w:sz w:val="22"/>
          <w:szCs w:val="22"/>
        </w:rPr>
      </w:pPr>
      <w:r w:rsidRPr="003470F7">
        <w:rPr>
          <w:color w:val="231F20"/>
          <w:spacing w:val="-2"/>
          <w:w w:val="105"/>
          <w:sz w:val="22"/>
          <w:szCs w:val="22"/>
        </w:rPr>
        <w:t>Your</w:t>
      </w:r>
      <w:r w:rsidRPr="003470F7">
        <w:rPr>
          <w:color w:val="231F20"/>
          <w:spacing w:val="-16"/>
          <w:w w:val="105"/>
          <w:sz w:val="22"/>
          <w:szCs w:val="22"/>
        </w:rPr>
        <w:t xml:space="preserve"> </w:t>
      </w:r>
      <w:r w:rsidRPr="003470F7">
        <w:rPr>
          <w:color w:val="231F20"/>
          <w:spacing w:val="-2"/>
          <w:w w:val="105"/>
          <w:sz w:val="22"/>
          <w:szCs w:val="22"/>
        </w:rPr>
        <w:t>latest</w:t>
      </w:r>
      <w:r w:rsidRPr="003470F7">
        <w:rPr>
          <w:color w:val="231F20"/>
          <w:spacing w:val="-15"/>
          <w:w w:val="105"/>
          <w:sz w:val="22"/>
          <w:szCs w:val="22"/>
        </w:rPr>
        <w:t xml:space="preserve"> </w:t>
      </w:r>
      <w:r w:rsidR="0052790A">
        <w:rPr>
          <w:color w:val="231F20"/>
          <w:spacing w:val="-2"/>
          <w:w w:val="105"/>
          <w:sz w:val="22"/>
          <w:szCs w:val="22"/>
        </w:rPr>
        <w:t>education</w:t>
      </w:r>
      <w:r w:rsidRPr="003470F7">
        <w:rPr>
          <w:color w:val="231F20"/>
          <w:spacing w:val="-2"/>
          <w:w w:val="105"/>
          <w:sz w:val="22"/>
          <w:szCs w:val="22"/>
        </w:rPr>
        <w:t>.</w:t>
      </w:r>
      <w:r w:rsidR="00D95BC5">
        <w:rPr>
          <w:color w:val="231F20"/>
          <w:spacing w:val="-2"/>
          <w:sz w:val="22"/>
          <w:szCs w:val="22"/>
        </w:rPr>
        <w:t xml:space="preserve"> </w:t>
      </w:r>
      <w:r w:rsidRPr="003470F7">
        <w:rPr>
          <w:color w:val="231F20"/>
          <w:spacing w:val="-2"/>
          <w:sz w:val="22"/>
          <w:szCs w:val="22"/>
        </w:rPr>
        <w:t>Think,</w:t>
      </w:r>
      <w:r w:rsidRPr="003470F7">
        <w:rPr>
          <w:color w:val="231F20"/>
          <w:spacing w:val="-11"/>
          <w:sz w:val="22"/>
          <w:szCs w:val="22"/>
        </w:rPr>
        <w:t xml:space="preserve"> </w:t>
      </w:r>
      <w:r w:rsidRPr="003470F7">
        <w:rPr>
          <w:color w:val="231F20"/>
          <w:spacing w:val="-2"/>
          <w:sz w:val="22"/>
          <w:szCs w:val="22"/>
        </w:rPr>
        <w:t>what</w:t>
      </w:r>
      <w:r w:rsidRPr="003470F7">
        <w:rPr>
          <w:color w:val="231F20"/>
          <w:spacing w:val="-11"/>
          <w:sz w:val="22"/>
          <w:szCs w:val="22"/>
        </w:rPr>
        <w:t xml:space="preserve"> </w:t>
      </w:r>
      <w:r w:rsidRPr="003470F7">
        <w:rPr>
          <w:color w:val="231F20"/>
          <w:spacing w:val="-2"/>
          <w:sz w:val="22"/>
          <w:szCs w:val="22"/>
        </w:rPr>
        <w:t>experience</w:t>
      </w:r>
      <w:r w:rsidRPr="003470F7">
        <w:rPr>
          <w:color w:val="231F20"/>
          <w:spacing w:val="-11"/>
          <w:sz w:val="22"/>
          <w:szCs w:val="22"/>
        </w:rPr>
        <w:t xml:space="preserve"> </w:t>
      </w:r>
      <w:r w:rsidRPr="003470F7">
        <w:rPr>
          <w:color w:val="231F20"/>
          <w:spacing w:val="-2"/>
          <w:sz w:val="22"/>
          <w:szCs w:val="22"/>
        </w:rPr>
        <w:t>you</w:t>
      </w:r>
      <w:r w:rsidRPr="003470F7">
        <w:rPr>
          <w:color w:val="231F20"/>
          <w:spacing w:val="-11"/>
          <w:sz w:val="22"/>
          <w:szCs w:val="22"/>
        </w:rPr>
        <w:t xml:space="preserve"> </w:t>
      </w:r>
      <w:r w:rsidRPr="003470F7">
        <w:rPr>
          <w:color w:val="231F20"/>
          <w:spacing w:val="-2"/>
          <w:sz w:val="22"/>
          <w:szCs w:val="22"/>
        </w:rPr>
        <w:t xml:space="preserve">could </w:t>
      </w:r>
      <w:r w:rsidRPr="003470F7">
        <w:rPr>
          <w:color w:val="231F20"/>
          <w:spacing w:val="-2"/>
          <w:w w:val="105"/>
          <w:sz w:val="22"/>
          <w:szCs w:val="22"/>
        </w:rPr>
        <w:t>highlight</w:t>
      </w:r>
      <w:r w:rsidRPr="003470F7">
        <w:rPr>
          <w:color w:val="231F20"/>
          <w:spacing w:val="-12"/>
          <w:w w:val="105"/>
          <w:sz w:val="22"/>
          <w:szCs w:val="22"/>
        </w:rPr>
        <w:t xml:space="preserve"> </w:t>
      </w:r>
      <w:r w:rsidRPr="003470F7">
        <w:rPr>
          <w:color w:val="231F20"/>
          <w:spacing w:val="-2"/>
          <w:w w:val="105"/>
          <w:sz w:val="22"/>
          <w:szCs w:val="22"/>
        </w:rPr>
        <w:t>that</w:t>
      </w:r>
      <w:r w:rsidRPr="003470F7">
        <w:rPr>
          <w:color w:val="231F20"/>
          <w:spacing w:val="-12"/>
          <w:w w:val="105"/>
          <w:sz w:val="22"/>
          <w:szCs w:val="22"/>
        </w:rPr>
        <w:t xml:space="preserve"> </w:t>
      </w:r>
      <w:r w:rsidRPr="003470F7">
        <w:rPr>
          <w:color w:val="231F20"/>
          <w:spacing w:val="-2"/>
          <w:w w:val="105"/>
          <w:sz w:val="22"/>
          <w:szCs w:val="22"/>
        </w:rPr>
        <w:t>is</w:t>
      </w:r>
      <w:r w:rsidRPr="003470F7">
        <w:rPr>
          <w:color w:val="231F20"/>
          <w:spacing w:val="-12"/>
          <w:w w:val="105"/>
          <w:sz w:val="22"/>
          <w:szCs w:val="22"/>
        </w:rPr>
        <w:t xml:space="preserve"> </w:t>
      </w:r>
      <w:r w:rsidRPr="003470F7">
        <w:rPr>
          <w:color w:val="231F20"/>
          <w:spacing w:val="-2"/>
          <w:w w:val="105"/>
          <w:sz w:val="22"/>
          <w:szCs w:val="22"/>
        </w:rPr>
        <w:t>relevant</w:t>
      </w:r>
      <w:r w:rsidRPr="003470F7">
        <w:rPr>
          <w:color w:val="231F20"/>
          <w:spacing w:val="-12"/>
          <w:w w:val="105"/>
          <w:sz w:val="22"/>
          <w:szCs w:val="22"/>
        </w:rPr>
        <w:t xml:space="preserve"> </w:t>
      </w:r>
      <w:r w:rsidRPr="003470F7">
        <w:rPr>
          <w:color w:val="231F20"/>
          <w:spacing w:val="-2"/>
          <w:w w:val="105"/>
          <w:sz w:val="22"/>
          <w:szCs w:val="22"/>
        </w:rPr>
        <w:t>for</w:t>
      </w:r>
      <w:r w:rsidRPr="003470F7">
        <w:rPr>
          <w:color w:val="231F20"/>
          <w:spacing w:val="-12"/>
          <w:w w:val="105"/>
          <w:sz w:val="22"/>
          <w:szCs w:val="22"/>
        </w:rPr>
        <w:t xml:space="preserve"> </w:t>
      </w:r>
      <w:r w:rsidRPr="003470F7">
        <w:rPr>
          <w:color w:val="231F20"/>
          <w:spacing w:val="-2"/>
          <w:w w:val="105"/>
          <w:sz w:val="22"/>
          <w:szCs w:val="22"/>
        </w:rPr>
        <w:t>the</w:t>
      </w:r>
      <w:r w:rsidRPr="003470F7">
        <w:rPr>
          <w:color w:val="231F20"/>
          <w:spacing w:val="-12"/>
          <w:w w:val="105"/>
          <w:sz w:val="22"/>
          <w:szCs w:val="22"/>
        </w:rPr>
        <w:t xml:space="preserve"> </w:t>
      </w:r>
      <w:r w:rsidRPr="003470F7">
        <w:rPr>
          <w:color w:val="231F20"/>
          <w:spacing w:val="-2"/>
          <w:w w:val="105"/>
          <w:sz w:val="22"/>
          <w:szCs w:val="22"/>
        </w:rPr>
        <w:t>position</w:t>
      </w:r>
      <w:r w:rsidRPr="003470F7">
        <w:rPr>
          <w:color w:val="231F20"/>
          <w:spacing w:val="-12"/>
          <w:w w:val="105"/>
          <w:sz w:val="22"/>
          <w:szCs w:val="22"/>
        </w:rPr>
        <w:t xml:space="preserve"> </w:t>
      </w:r>
      <w:r w:rsidRPr="003470F7">
        <w:rPr>
          <w:color w:val="231F20"/>
          <w:spacing w:val="-2"/>
          <w:w w:val="105"/>
          <w:sz w:val="22"/>
          <w:szCs w:val="22"/>
        </w:rPr>
        <w:t>you</w:t>
      </w:r>
      <w:r w:rsidRPr="003470F7">
        <w:rPr>
          <w:color w:val="231F20"/>
          <w:spacing w:val="-12"/>
          <w:w w:val="105"/>
          <w:sz w:val="22"/>
          <w:szCs w:val="22"/>
        </w:rPr>
        <w:t xml:space="preserve"> </w:t>
      </w:r>
      <w:r w:rsidRPr="003470F7">
        <w:rPr>
          <w:color w:val="231F20"/>
          <w:spacing w:val="-2"/>
          <w:w w:val="105"/>
          <w:sz w:val="22"/>
          <w:szCs w:val="22"/>
        </w:rPr>
        <w:t xml:space="preserve">are </w:t>
      </w:r>
      <w:r w:rsidRPr="003470F7">
        <w:rPr>
          <w:color w:val="231F20"/>
          <w:w w:val="105"/>
          <w:sz w:val="22"/>
          <w:szCs w:val="22"/>
        </w:rPr>
        <w:t>applying to.</w:t>
      </w:r>
    </w:p>
    <w:p w14:paraId="52056716" w14:textId="77777777" w:rsidR="00C8405C" w:rsidRPr="003470F7" w:rsidRDefault="00C8405C">
      <w:pPr>
        <w:pStyle w:val="BodyText"/>
        <w:spacing w:before="6"/>
        <w:rPr>
          <w:szCs w:val="22"/>
        </w:rPr>
      </w:pPr>
    </w:p>
    <w:p w14:paraId="345089CA" w14:textId="48681D19" w:rsidR="00C8405C" w:rsidRPr="003470F7" w:rsidRDefault="00AA47CD">
      <w:pPr>
        <w:ind w:left="130"/>
        <w:rPr>
          <w:rFonts w:ascii="Trebuchet MS"/>
          <w:b/>
          <w:szCs w:val="20"/>
        </w:rPr>
      </w:pPr>
      <w:r w:rsidRPr="003470F7">
        <w:rPr>
          <w:rFonts w:ascii="Trebuchet MS"/>
          <w:b/>
          <w:color w:val="231F20"/>
          <w:w w:val="95"/>
          <w:szCs w:val="20"/>
        </w:rPr>
        <w:t>Title,</w:t>
      </w:r>
      <w:r w:rsidRPr="003470F7">
        <w:rPr>
          <w:rFonts w:ascii="Trebuchet MS"/>
          <w:b/>
          <w:color w:val="231F20"/>
          <w:spacing w:val="-12"/>
          <w:w w:val="95"/>
          <w:szCs w:val="20"/>
        </w:rPr>
        <w:t xml:space="preserve"> </w:t>
      </w:r>
      <w:r w:rsidR="003470F7">
        <w:rPr>
          <w:rFonts w:ascii="Trebuchet MS"/>
          <w:b/>
          <w:color w:val="231F20"/>
          <w:w w:val="95"/>
          <w:szCs w:val="20"/>
        </w:rPr>
        <w:t>School name</w:t>
      </w:r>
    </w:p>
    <w:p w14:paraId="5FBACA14" w14:textId="3625064A" w:rsidR="00D95BC5" w:rsidRPr="003470F7" w:rsidRDefault="00AA47CD" w:rsidP="00D95BC5">
      <w:pPr>
        <w:pStyle w:val="BodyText"/>
        <w:spacing w:before="42" w:line="278" w:lineRule="auto"/>
        <w:ind w:left="130"/>
        <w:rPr>
          <w:sz w:val="22"/>
          <w:szCs w:val="22"/>
        </w:rPr>
      </w:pPr>
      <w:r w:rsidRPr="003470F7">
        <w:rPr>
          <w:color w:val="231F20"/>
          <w:sz w:val="22"/>
          <w:szCs w:val="22"/>
        </w:rPr>
        <w:t>Your</w:t>
      </w:r>
      <w:r w:rsidRPr="003470F7">
        <w:rPr>
          <w:color w:val="231F20"/>
          <w:spacing w:val="-7"/>
          <w:sz w:val="22"/>
          <w:szCs w:val="22"/>
        </w:rPr>
        <w:t xml:space="preserve"> </w:t>
      </w:r>
      <w:r w:rsidRPr="003470F7">
        <w:rPr>
          <w:color w:val="231F20"/>
          <w:sz w:val="22"/>
          <w:szCs w:val="22"/>
        </w:rPr>
        <w:t>other,</w:t>
      </w:r>
      <w:r w:rsidRPr="003470F7">
        <w:rPr>
          <w:color w:val="231F20"/>
          <w:spacing w:val="-7"/>
          <w:sz w:val="22"/>
          <w:szCs w:val="22"/>
        </w:rPr>
        <w:t xml:space="preserve"> </w:t>
      </w:r>
      <w:r w:rsidRPr="003470F7">
        <w:rPr>
          <w:color w:val="231F20"/>
          <w:sz w:val="22"/>
          <w:szCs w:val="22"/>
        </w:rPr>
        <w:t>relevant</w:t>
      </w:r>
      <w:r w:rsidRPr="003470F7">
        <w:rPr>
          <w:color w:val="231F20"/>
          <w:spacing w:val="-7"/>
          <w:sz w:val="22"/>
          <w:szCs w:val="22"/>
        </w:rPr>
        <w:t xml:space="preserve"> </w:t>
      </w:r>
      <w:r w:rsidR="0052790A">
        <w:rPr>
          <w:color w:val="231F20"/>
          <w:sz w:val="22"/>
          <w:szCs w:val="22"/>
        </w:rPr>
        <w:t>education</w:t>
      </w:r>
      <w:r w:rsidRPr="003470F7">
        <w:rPr>
          <w:color w:val="231F20"/>
          <w:sz w:val="22"/>
          <w:szCs w:val="22"/>
        </w:rPr>
        <w:t>.</w:t>
      </w:r>
      <w:r w:rsidR="00D95BC5">
        <w:rPr>
          <w:color w:val="231F20"/>
          <w:spacing w:val="-2"/>
          <w:sz w:val="22"/>
          <w:szCs w:val="22"/>
        </w:rPr>
        <w:t xml:space="preserve"> </w:t>
      </w:r>
      <w:r w:rsidR="00D95BC5" w:rsidRPr="003470F7">
        <w:rPr>
          <w:color w:val="231F20"/>
          <w:spacing w:val="-2"/>
          <w:sz w:val="22"/>
          <w:szCs w:val="22"/>
        </w:rPr>
        <w:t>Think,</w:t>
      </w:r>
      <w:r w:rsidR="00D95BC5" w:rsidRPr="003470F7">
        <w:rPr>
          <w:color w:val="231F20"/>
          <w:spacing w:val="-11"/>
          <w:sz w:val="22"/>
          <w:szCs w:val="22"/>
        </w:rPr>
        <w:t xml:space="preserve"> </w:t>
      </w:r>
      <w:r w:rsidR="00D95BC5" w:rsidRPr="003470F7">
        <w:rPr>
          <w:color w:val="231F20"/>
          <w:spacing w:val="-2"/>
          <w:sz w:val="22"/>
          <w:szCs w:val="22"/>
        </w:rPr>
        <w:t>what</w:t>
      </w:r>
      <w:r w:rsidR="00D95BC5" w:rsidRPr="003470F7">
        <w:rPr>
          <w:color w:val="231F20"/>
          <w:spacing w:val="-11"/>
          <w:sz w:val="22"/>
          <w:szCs w:val="22"/>
        </w:rPr>
        <w:t xml:space="preserve"> </w:t>
      </w:r>
      <w:r w:rsidR="00D95BC5" w:rsidRPr="003470F7">
        <w:rPr>
          <w:color w:val="231F20"/>
          <w:spacing w:val="-2"/>
          <w:sz w:val="22"/>
          <w:szCs w:val="22"/>
        </w:rPr>
        <w:t>experience</w:t>
      </w:r>
      <w:r w:rsidR="00D95BC5" w:rsidRPr="003470F7">
        <w:rPr>
          <w:color w:val="231F20"/>
          <w:spacing w:val="-11"/>
          <w:sz w:val="22"/>
          <w:szCs w:val="22"/>
        </w:rPr>
        <w:t xml:space="preserve"> </w:t>
      </w:r>
      <w:r w:rsidR="00D95BC5" w:rsidRPr="003470F7">
        <w:rPr>
          <w:color w:val="231F20"/>
          <w:spacing w:val="-2"/>
          <w:sz w:val="22"/>
          <w:szCs w:val="22"/>
        </w:rPr>
        <w:t>you</w:t>
      </w:r>
      <w:r w:rsidR="00D95BC5" w:rsidRPr="003470F7">
        <w:rPr>
          <w:color w:val="231F20"/>
          <w:spacing w:val="-11"/>
          <w:sz w:val="22"/>
          <w:szCs w:val="22"/>
        </w:rPr>
        <w:t xml:space="preserve"> </w:t>
      </w:r>
      <w:r w:rsidR="00D95BC5" w:rsidRPr="003470F7">
        <w:rPr>
          <w:color w:val="231F20"/>
          <w:spacing w:val="-2"/>
          <w:sz w:val="22"/>
          <w:szCs w:val="22"/>
        </w:rPr>
        <w:t xml:space="preserve">could </w:t>
      </w:r>
      <w:r w:rsidR="00D95BC5" w:rsidRPr="003470F7">
        <w:rPr>
          <w:color w:val="231F20"/>
          <w:spacing w:val="-2"/>
          <w:w w:val="105"/>
          <w:sz w:val="22"/>
          <w:szCs w:val="22"/>
        </w:rPr>
        <w:t>highlight</w:t>
      </w:r>
      <w:r w:rsidR="00D95BC5" w:rsidRPr="003470F7">
        <w:rPr>
          <w:color w:val="231F20"/>
          <w:spacing w:val="-12"/>
          <w:w w:val="105"/>
          <w:sz w:val="22"/>
          <w:szCs w:val="22"/>
        </w:rPr>
        <w:t xml:space="preserve"> </w:t>
      </w:r>
      <w:r w:rsidR="00D95BC5" w:rsidRPr="003470F7">
        <w:rPr>
          <w:color w:val="231F20"/>
          <w:spacing w:val="-2"/>
          <w:w w:val="105"/>
          <w:sz w:val="22"/>
          <w:szCs w:val="22"/>
        </w:rPr>
        <w:t>that</w:t>
      </w:r>
      <w:r w:rsidR="00D95BC5" w:rsidRPr="003470F7">
        <w:rPr>
          <w:color w:val="231F20"/>
          <w:spacing w:val="-12"/>
          <w:w w:val="105"/>
          <w:sz w:val="22"/>
          <w:szCs w:val="22"/>
        </w:rPr>
        <w:t xml:space="preserve"> </w:t>
      </w:r>
      <w:r w:rsidR="00D95BC5" w:rsidRPr="003470F7">
        <w:rPr>
          <w:color w:val="231F20"/>
          <w:spacing w:val="-2"/>
          <w:w w:val="105"/>
          <w:sz w:val="22"/>
          <w:szCs w:val="22"/>
        </w:rPr>
        <w:t>is</w:t>
      </w:r>
      <w:r w:rsidR="00D95BC5" w:rsidRPr="003470F7">
        <w:rPr>
          <w:color w:val="231F20"/>
          <w:spacing w:val="-12"/>
          <w:w w:val="105"/>
          <w:sz w:val="22"/>
          <w:szCs w:val="22"/>
        </w:rPr>
        <w:t xml:space="preserve"> </w:t>
      </w:r>
      <w:r w:rsidR="00D95BC5" w:rsidRPr="003470F7">
        <w:rPr>
          <w:color w:val="231F20"/>
          <w:spacing w:val="-2"/>
          <w:w w:val="105"/>
          <w:sz w:val="22"/>
          <w:szCs w:val="22"/>
        </w:rPr>
        <w:t>relevant</w:t>
      </w:r>
      <w:r w:rsidR="00D95BC5" w:rsidRPr="003470F7">
        <w:rPr>
          <w:color w:val="231F20"/>
          <w:spacing w:val="-12"/>
          <w:w w:val="105"/>
          <w:sz w:val="22"/>
          <w:szCs w:val="22"/>
        </w:rPr>
        <w:t xml:space="preserve"> </w:t>
      </w:r>
      <w:r w:rsidR="00D95BC5" w:rsidRPr="003470F7">
        <w:rPr>
          <w:color w:val="231F20"/>
          <w:spacing w:val="-2"/>
          <w:w w:val="105"/>
          <w:sz w:val="22"/>
          <w:szCs w:val="22"/>
        </w:rPr>
        <w:t>for</w:t>
      </w:r>
      <w:r w:rsidR="00D95BC5" w:rsidRPr="003470F7">
        <w:rPr>
          <w:color w:val="231F20"/>
          <w:spacing w:val="-12"/>
          <w:w w:val="105"/>
          <w:sz w:val="22"/>
          <w:szCs w:val="22"/>
        </w:rPr>
        <w:t xml:space="preserve"> </w:t>
      </w:r>
      <w:r w:rsidR="00D95BC5" w:rsidRPr="003470F7">
        <w:rPr>
          <w:color w:val="231F20"/>
          <w:spacing w:val="-2"/>
          <w:w w:val="105"/>
          <w:sz w:val="22"/>
          <w:szCs w:val="22"/>
        </w:rPr>
        <w:t>the</w:t>
      </w:r>
      <w:r w:rsidR="00D95BC5" w:rsidRPr="003470F7">
        <w:rPr>
          <w:color w:val="231F20"/>
          <w:spacing w:val="-12"/>
          <w:w w:val="105"/>
          <w:sz w:val="22"/>
          <w:szCs w:val="22"/>
        </w:rPr>
        <w:t xml:space="preserve"> </w:t>
      </w:r>
      <w:r w:rsidR="00D95BC5" w:rsidRPr="003470F7">
        <w:rPr>
          <w:color w:val="231F20"/>
          <w:spacing w:val="-2"/>
          <w:w w:val="105"/>
          <w:sz w:val="22"/>
          <w:szCs w:val="22"/>
        </w:rPr>
        <w:t>position</w:t>
      </w:r>
      <w:r w:rsidR="00D95BC5" w:rsidRPr="003470F7">
        <w:rPr>
          <w:color w:val="231F20"/>
          <w:spacing w:val="-12"/>
          <w:w w:val="105"/>
          <w:sz w:val="22"/>
          <w:szCs w:val="22"/>
        </w:rPr>
        <w:t xml:space="preserve"> </w:t>
      </w:r>
      <w:r w:rsidR="00D95BC5" w:rsidRPr="003470F7">
        <w:rPr>
          <w:color w:val="231F20"/>
          <w:spacing w:val="-2"/>
          <w:w w:val="105"/>
          <w:sz w:val="22"/>
          <w:szCs w:val="22"/>
        </w:rPr>
        <w:t>you</w:t>
      </w:r>
      <w:r w:rsidR="00D95BC5" w:rsidRPr="003470F7">
        <w:rPr>
          <w:color w:val="231F20"/>
          <w:spacing w:val="-12"/>
          <w:w w:val="105"/>
          <w:sz w:val="22"/>
          <w:szCs w:val="22"/>
        </w:rPr>
        <w:t xml:space="preserve"> </w:t>
      </w:r>
      <w:r w:rsidR="00D95BC5" w:rsidRPr="003470F7">
        <w:rPr>
          <w:color w:val="231F20"/>
          <w:spacing w:val="-2"/>
          <w:w w:val="105"/>
          <w:sz w:val="22"/>
          <w:szCs w:val="22"/>
        </w:rPr>
        <w:t xml:space="preserve">are </w:t>
      </w:r>
      <w:r w:rsidR="00D95BC5" w:rsidRPr="003470F7">
        <w:rPr>
          <w:color w:val="231F20"/>
          <w:w w:val="105"/>
          <w:sz w:val="22"/>
          <w:szCs w:val="22"/>
        </w:rPr>
        <w:t>applying to.</w:t>
      </w:r>
    </w:p>
    <w:p w14:paraId="10C2D936" w14:textId="1BE7473F" w:rsidR="00C8405C" w:rsidRPr="003470F7" w:rsidRDefault="00C8405C">
      <w:pPr>
        <w:pStyle w:val="BodyText"/>
        <w:spacing w:before="42" w:line="278" w:lineRule="auto"/>
        <w:ind w:left="130" w:right="61"/>
        <w:rPr>
          <w:sz w:val="22"/>
          <w:szCs w:val="22"/>
        </w:rPr>
      </w:pPr>
    </w:p>
    <w:p w14:paraId="1E13A364" w14:textId="77777777" w:rsidR="00C8405C" w:rsidRDefault="00C8405C">
      <w:pPr>
        <w:spacing w:line="278" w:lineRule="auto"/>
        <w:sectPr w:rsidR="00C8405C">
          <w:type w:val="continuous"/>
          <w:pgSz w:w="11910" w:h="16840"/>
          <w:pgMar w:top="480" w:right="440" w:bottom="280" w:left="580" w:header="708" w:footer="708" w:gutter="0"/>
          <w:cols w:num="3" w:space="708" w:equalWidth="0">
            <w:col w:w="2672" w:space="1153"/>
            <w:col w:w="1293" w:space="68"/>
            <w:col w:w="5704"/>
          </w:cols>
        </w:sectPr>
      </w:pPr>
    </w:p>
    <w:p w14:paraId="727004B3" w14:textId="77777777" w:rsidR="00C8405C" w:rsidRDefault="00C8405C">
      <w:pPr>
        <w:pStyle w:val="BodyText"/>
        <w:rPr>
          <w:sz w:val="20"/>
        </w:rPr>
      </w:pPr>
    </w:p>
    <w:p w14:paraId="4E712AE8" w14:textId="110E0D09" w:rsidR="00C8405C" w:rsidRDefault="003470F7">
      <w:pPr>
        <w:pStyle w:val="BodyText"/>
        <w:spacing w:before="10" w:after="1"/>
        <w:rPr>
          <w:sz w:val="20"/>
        </w:rPr>
      </w:pPr>
      <w:r>
        <w:rPr>
          <w:noProof/>
          <w:spacing w:val="20"/>
          <w:sz w:val="6"/>
        </w:rPr>
        <mc:AlternateContent>
          <mc:Choice Requires="wpg">
            <w:drawing>
              <wp:inline distT="0" distB="0" distL="0" distR="0" wp14:anchorId="6316C093" wp14:editId="7AE6AAFB">
                <wp:extent cx="6594475" cy="38100"/>
                <wp:effectExtent l="25400" t="0" r="0" b="0"/>
                <wp:docPr id="18" name="docshape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4475" cy="38100"/>
                          <a:chOff x="0" y="0"/>
                          <a:chExt cx="10385" cy="60"/>
                        </a:xfrm>
                      </wpg:grpSpPr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1029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73CAC7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docshape22"/>
                        <wps:cNvSpPr>
                          <a:spLocks/>
                        </wps:cNvSpPr>
                        <wps:spPr bwMode="auto">
                          <a:xfrm>
                            <a:off x="10324" y="0"/>
                            <a:ext cx="60" cy="60"/>
                          </a:xfrm>
                          <a:custGeom>
                            <a:avLst/>
                            <a:gdLst>
                              <a:gd name="T0" fmla="+- 0 10325 10325"/>
                              <a:gd name="T1" fmla="*/ T0 w 60"/>
                              <a:gd name="T2" fmla="*/ 30 h 60"/>
                              <a:gd name="T3" fmla="+- 0 10334 10325"/>
                              <a:gd name="T4" fmla="*/ T3 w 60"/>
                              <a:gd name="T5" fmla="*/ 9 h 60"/>
                              <a:gd name="T6" fmla="+- 0 10355 10325"/>
                              <a:gd name="T7" fmla="*/ T6 w 60"/>
                              <a:gd name="T8" fmla="*/ 0 h 60"/>
                              <a:gd name="T9" fmla="+- 0 10376 10325"/>
                              <a:gd name="T10" fmla="*/ T9 w 60"/>
                              <a:gd name="T11" fmla="*/ 9 h 60"/>
                              <a:gd name="T12" fmla="+- 0 10385 10325"/>
                              <a:gd name="T13" fmla="*/ T12 w 60"/>
                              <a:gd name="T14" fmla="*/ 30 h 60"/>
                              <a:gd name="T15" fmla="+- 0 10376 10325"/>
                              <a:gd name="T16" fmla="*/ T15 w 60"/>
                              <a:gd name="T17" fmla="*/ 51 h 60"/>
                              <a:gd name="T18" fmla="+- 0 10355 10325"/>
                              <a:gd name="T19" fmla="*/ T18 w 60"/>
                              <a:gd name="T20" fmla="*/ 60 h 60"/>
                              <a:gd name="T21" fmla="+- 0 10334 10325"/>
                              <a:gd name="T22" fmla="*/ T21 w 60"/>
                              <a:gd name="T23" fmla="*/ 51 h 60"/>
                              <a:gd name="T24" fmla="+- 0 10325 10325"/>
                              <a:gd name="T25" fmla="*/ T24 w 60"/>
                              <a:gd name="T26" fmla="*/ 30 h 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0" y="30"/>
                                </a:moveTo>
                                <a:lnTo>
                                  <a:pt x="9" y="9"/>
                                </a:lnTo>
                                <a:lnTo>
                                  <a:pt x="30" y="0"/>
                                </a:lnTo>
                                <a:lnTo>
                                  <a:pt x="51" y="9"/>
                                </a:lnTo>
                                <a:lnTo>
                                  <a:pt x="60" y="30"/>
                                </a:lnTo>
                                <a:lnTo>
                                  <a:pt x="51" y="51"/>
                                </a:lnTo>
                                <a:lnTo>
                                  <a:pt x="30" y="60"/>
                                </a:lnTo>
                                <a:lnTo>
                                  <a:pt x="9" y="51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CA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6ADDE7" id="docshapegroup21" o:spid="_x0000_s1026" style="width:519.25pt;height:3pt;mso-position-horizontal-relative:char;mso-position-vertical-relative:line" coordsize="1038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">
                <v:line id="Line 19" o:spid="_x0000_s1027" style="position:absolute;visibility:visible;mso-wrap-style:square" from="0,30" to="10295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" strokecolor="#73cac7" strokeweight="3pt">
                  <v:stroke dashstyle="dot"/>
                </v:line>
                <v:shape id="docshape22" o:spid="_x0000_s1028" style="position:absolute;left:10324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" path="m,30l9,9,30,,51,9r9,21l51,51,30,60,9,51,,30xe" fillcolor="#73cac7" stroked="f">
                  <v:path arrowok="t" o:connecttype="custom" o:connectlocs="0,30;9,9;30,0;51,9;60,30;51,51;30,60;9,51;0,30" o:connectangles="0,0,0,0,0,0,0,0,0"/>
                </v:shape>
                <w10:anchorlock/>
              </v:group>
            </w:pict>
          </mc:Fallback>
        </mc:AlternateContent>
      </w:r>
    </w:p>
    <w:p w14:paraId="6687E510" w14:textId="6FD622BA" w:rsidR="00C8405C" w:rsidRDefault="00AA47CD">
      <w:pPr>
        <w:spacing w:line="60" w:lineRule="exact"/>
        <w:ind w:left="100"/>
        <w:rPr>
          <w:sz w:val="6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 wp14:anchorId="3F511334" wp14:editId="7C8EA3BD">
                <wp:extent cx="38100" cy="38100"/>
                <wp:effectExtent l="3175" t="0" r="6350" b="0"/>
                <wp:docPr id="21" name="docshapegroup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38100"/>
                          <a:chOff x="0" y="0"/>
                          <a:chExt cx="60" cy="60"/>
                        </a:xfrm>
                      </wpg:grpSpPr>
                      <wps:wsp>
                        <wps:cNvPr id="22" name="docshape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" cy="60"/>
                          </a:xfrm>
                          <a:custGeom>
                            <a:avLst/>
                            <a:gdLst>
                              <a:gd name="T0" fmla="*/ 0 w 60"/>
                              <a:gd name="T1" fmla="*/ 30 h 60"/>
                              <a:gd name="T2" fmla="*/ 9 w 60"/>
                              <a:gd name="T3" fmla="*/ 9 h 60"/>
                              <a:gd name="T4" fmla="*/ 30 w 60"/>
                              <a:gd name="T5" fmla="*/ 0 h 60"/>
                              <a:gd name="T6" fmla="*/ 51 w 60"/>
                              <a:gd name="T7" fmla="*/ 9 h 60"/>
                              <a:gd name="T8" fmla="*/ 60 w 60"/>
                              <a:gd name="T9" fmla="*/ 30 h 60"/>
                              <a:gd name="T10" fmla="*/ 51 w 60"/>
                              <a:gd name="T11" fmla="*/ 51 h 60"/>
                              <a:gd name="T12" fmla="*/ 30 w 60"/>
                              <a:gd name="T13" fmla="*/ 60 h 60"/>
                              <a:gd name="T14" fmla="*/ 9 w 60"/>
                              <a:gd name="T15" fmla="*/ 51 h 60"/>
                              <a:gd name="T16" fmla="*/ 0 w 60"/>
                              <a:gd name="T17" fmla="*/ 3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0" y="30"/>
                                </a:moveTo>
                                <a:lnTo>
                                  <a:pt x="9" y="9"/>
                                </a:lnTo>
                                <a:lnTo>
                                  <a:pt x="30" y="0"/>
                                </a:lnTo>
                                <a:lnTo>
                                  <a:pt x="51" y="9"/>
                                </a:lnTo>
                                <a:lnTo>
                                  <a:pt x="60" y="30"/>
                                </a:lnTo>
                                <a:lnTo>
                                  <a:pt x="51" y="51"/>
                                </a:lnTo>
                                <a:lnTo>
                                  <a:pt x="30" y="60"/>
                                </a:lnTo>
                                <a:lnTo>
                                  <a:pt x="9" y="51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CA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A603B9" id="docshapegroup19" o:spid="_x0000_s1026" style="width:3pt;height:3pt;mso-position-horizontal-relative:char;mso-position-vertical-relative:line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">
                <v:shape id="docshape20" o:spid="_x0000_s1027" style="position:absolute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" path="m,30l9,9,30,,51,9r9,21l51,51,30,60,9,51,,30xe" fillcolor="#73cac7" stroked="f">
                  <v:path arrowok="t" o:connecttype="custom" o:connectlocs="0,30;9,9;30,0;51,9;60,30;51,51;30,60;9,51;0,30" o:connectangles="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20"/>
          <w:sz w:val="6"/>
        </w:rPr>
        <w:t xml:space="preserve"> </w:t>
      </w:r>
    </w:p>
    <w:p w14:paraId="066B8E67" w14:textId="77777777" w:rsidR="00C8405C" w:rsidRDefault="00C8405C">
      <w:pPr>
        <w:pStyle w:val="BodyText"/>
        <w:spacing w:before="2"/>
        <w:rPr>
          <w:sz w:val="25"/>
        </w:rPr>
      </w:pPr>
    </w:p>
    <w:p w14:paraId="6742B4FF" w14:textId="297EF99D" w:rsidR="00C8405C" w:rsidRDefault="00AA47CD">
      <w:pPr>
        <w:spacing w:before="99" w:line="232" w:lineRule="auto"/>
        <w:ind w:left="3934" w:right="2870"/>
        <w:rPr>
          <w:rFonts w:ascii="Trebuchet MS" w:hAnsi="Trebuchet MS"/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5296" behindDoc="0" locked="0" layoutInCell="1" allowOverlap="1" wp14:anchorId="74D20CFA" wp14:editId="21FAB1AD">
                <wp:simplePos x="0" y="0"/>
                <wp:positionH relativeFrom="page">
                  <wp:posOffset>5306695</wp:posOffset>
                </wp:positionH>
                <wp:positionV relativeFrom="paragraph">
                  <wp:posOffset>12065</wp:posOffset>
                </wp:positionV>
                <wp:extent cx="1796415" cy="282575"/>
                <wp:effectExtent l="0" t="0" r="0" b="0"/>
                <wp:wrapNone/>
                <wp:docPr id="12" name="docshapegroup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6415" cy="282575"/>
                          <a:chOff x="8357" y="19"/>
                          <a:chExt cx="2829" cy="445"/>
                        </a:xfrm>
                      </wpg:grpSpPr>
                      <wps:wsp>
                        <wps:cNvPr id="13" name="docshape24"/>
                        <wps:cNvSpPr>
                          <a:spLocks/>
                        </wps:cNvSpPr>
                        <wps:spPr bwMode="auto">
                          <a:xfrm>
                            <a:off x="8676" y="104"/>
                            <a:ext cx="969" cy="359"/>
                          </a:xfrm>
                          <a:custGeom>
                            <a:avLst/>
                            <a:gdLst>
                              <a:gd name="T0" fmla="+- 0 8972 8676"/>
                              <a:gd name="T1" fmla="*/ T0 w 969"/>
                              <a:gd name="T2" fmla="+- 0 185 105"/>
                              <a:gd name="T3" fmla="*/ 185 h 359"/>
                              <a:gd name="T4" fmla="+- 0 8902 8676"/>
                              <a:gd name="T5" fmla="*/ T4 w 969"/>
                              <a:gd name="T6" fmla="+- 0 119 105"/>
                              <a:gd name="T7" fmla="*/ 119 h 359"/>
                              <a:gd name="T8" fmla="+- 0 8775 8676"/>
                              <a:gd name="T9" fmla="*/ T8 w 969"/>
                              <a:gd name="T10" fmla="+- 0 119 105"/>
                              <a:gd name="T11" fmla="*/ 119 h 359"/>
                              <a:gd name="T12" fmla="+- 0 8689 8676"/>
                              <a:gd name="T13" fmla="*/ T12 w 969"/>
                              <a:gd name="T14" fmla="+- 0 214 105"/>
                              <a:gd name="T15" fmla="*/ 214 h 359"/>
                              <a:gd name="T16" fmla="+- 0 8689 8676"/>
                              <a:gd name="T17" fmla="*/ T16 w 969"/>
                              <a:gd name="T18" fmla="+- 0 354 105"/>
                              <a:gd name="T19" fmla="*/ 354 h 359"/>
                              <a:gd name="T20" fmla="+- 0 8775 8676"/>
                              <a:gd name="T21" fmla="*/ T20 w 969"/>
                              <a:gd name="T22" fmla="+- 0 449 105"/>
                              <a:gd name="T23" fmla="*/ 449 h 359"/>
                              <a:gd name="T24" fmla="+- 0 8896 8676"/>
                              <a:gd name="T25" fmla="*/ T24 w 969"/>
                              <a:gd name="T26" fmla="+- 0 461 105"/>
                              <a:gd name="T27" fmla="*/ 461 h 359"/>
                              <a:gd name="T28" fmla="+- 0 8953 8676"/>
                              <a:gd name="T29" fmla="*/ T28 w 969"/>
                              <a:gd name="T30" fmla="+- 0 423 105"/>
                              <a:gd name="T31" fmla="*/ 423 h 359"/>
                              <a:gd name="T32" fmla="+- 0 8908 8676"/>
                              <a:gd name="T33" fmla="*/ T32 w 969"/>
                              <a:gd name="T34" fmla="+- 0 327 105"/>
                              <a:gd name="T35" fmla="*/ 327 h 359"/>
                              <a:gd name="T36" fmla="+- 0 8893 8676"/>
                              <a:gd name="T37" fmla="*/ T36 w 969"/>
                              <a:gd name="T38" fmla="+- 0 354 105"/>
                              <a:gd name="T39" fmla="*/ 354 h 359"/>
                              <a:gd name="T40" fmla="+- 0 8838 8676"/>
                              <a:gd name="T41" fmla="*/ T40 w 969"/>
                              <a:gd name="T42" fmla="+- 0 382 105"/>
                              <a:gd name="T43" fmla="*/ 382 h 359"/>
                              <a:gd name="T44" fmla="+- 0 8781 8676"/>
                              <a:gd name="T45" fmla="*/ T44 w 969"/>
                              <a:gd name="T46" fmla="+- 0 353 105"/>
                              <a:gd name="T47" fmla="*/ 353 h 359"/>
                              <a:gd name="T48" fmla="+- 0 8761 8676"/>
                              <a:gd name="T49" fmla="*/ T48 w 969"/>
                              <a:gd name="T50" fmla="+- 0 284 105"/>
                              <a:gd name="T51" fmla="*/ 284 h 359"/>
                              <a:gd name="T52" fmla="+- 0 8781 8676"/>
                              <a:gd name="T53" fmla="*/ T52 w 969"/>
                              <a:gd name="T54" fmla="+- 0 214 105"/>
                              <a:gd name="T55" fmla="*/ 214 h 359"/>
                              <a:gd name="T56" fmla="+- 0 8838 8676"/>
                              <a:gd name="T57" fmla="*/ T56 w 969"/>
                              <a:gd name="T58" fmla="+- 0 186 105"/>
                              <a:gd name="T59" fmla="*/ 186 h 359"/>
                              <a:gd name="T60" fmla="+- 0 8888 8676"/>
                              <a:gd name="T61" fmla="*/ T60 w 969"/>
                              <a:gd name="T62" fmla="+- 0 193 105"/>
                              <a:gd name="T63" fmla="*/ 193 h 359"/>
                              <a:gd name="T64" fmla="+- 0 8908 8676"/>
                              <a:gd name="T65" fmla="*/ T64 w 969"/>
                              <a:gd name="T66" fmla="+- 0 241 105"/>
                              <a:gd name="T67" fmla="*/ 241 h 359"/>
                              <a:gd name="T68" fmla="+- 0 9297 8676"/>
                              <a:gd name="T69" fmla="*/ T68 w 969"/>
                              <a:gd name="T70" fmla="+- 0 200 105"/>
                              <a:gd name="T71" fmla="*/ 200 h 359"/>
                              <a:gd name="T72" fmla="+- 0 9263 8676"/>
                              <a:gd name="T73" fmla="*/ T72 w 969"/>
                              <a:gd name="T74" fmla="+- 0 152 105"/>
                              <a:gd name="T75" fmla="*/ 152 h 359"/>
                              <a:gd name="T76" fmla="+- 0 9155 8676"/>
                              <a:gd name="T77" fmla="*/ T76 w 969"/>
                              <a:gd name="T78" fmla="+- 0 105 105"/>
                              <a:gd name="T79" fmla="*/ 105 h 359"/>
                              <a:gd name="T80" fmla="+- 0 9041 8676"/>
                              <a:gd name="T81" fmla="*/ T80 w 969"/>
                              <a:gd name="T82" fmla="+- 0 157 105"/>
                              <a:gd name="T83" fmla="*/ 157 h 359"/>
                              <a:gd name="T84" fmla="+- 0 8994 8676"/>
                              <a:gd name="T85" fmla="*/ T84 w 969"/>
                              <a:gd name="T86" fmla="+- 0 284 105"/>
                              <a:gd name="T87" fmla="*/ 284 h 359"/>
                              <a:gd name="T88" fmla="+- 0 9041 8676"/>
                              <a:gd name="T89" fmla="*/ T88 w 969"/>
                              <a:gd name="T90" fmla="+- 0 410 105"/>
                              <a:gd name="T91" fmla="*/ 410 h 359"/>
                              <a:gd name="T92" fmla="+- 0 9155 8676"/>
                              <a:gd name="T93" fmla="*/ T92 w 969"/>
                              <a:gd name="T94" fmla="+- 0 463 105"/>
                              <a:gd name="T95" fmla="*/ 463 h 359"/>
                              <a:gd name="T96" fmla="+- 0 9247 8676"/>
                              <a:gd name="T97" fmla="*/ T96 w 969"/>
                              <a:gd name="T98" fmla="+- 0 451 105"/>
                              <a:gd name="T99" fmla="*/ 451 h 359"/>
                              <a:gd name="T100" fmla="+- 0 9297 8676"/>
                              <a:gd name="T101" fmla="*/ T100 w 969"/>
                              <a:gd name="T102" fmla="+- 0 369 105"/>
                              <a:gd name="T103" fmla="*/ 369 h 359"/>
                              <a:gd name="T104" fmla="+- 0 9222 8676"/>
                              <a:gd name="T105" fmla="*/ T104 w 969"/>
                              <a:gd name="T106" fmla="+- 0 335 105"/>
                              <a:gd name="T107" fmla="*/ 335 h 359"/>
                              <a:gd name="T108" fmla="+- 0 9189 8676"/>
                              <a:gd name="T109" fmla="*/ T108 w 969"/>
                              <a:gd name="T110" fmla="+- 0 373 105"/>
                              <a:gd name="T111" fmla="*/ 373 h 359"/>
                              <a:gd name="T112" fmla="+- 0 9123 8676"/>
                              <a:gd name="T113" fmla="*/ T112 w 969"/>
                              <a:gd name="T114" fmla="+- 0 374 105"/>
                              <a:gd name="T115" fmla="*/ 374 h 359"/>
                              <a:gd name="T116" fmla="+- 0 9083 8676"/>
                              <a:gd name="T117" fmla="*/ T116 w 969"/>
                              <a:gd name="T118" fmla="+- 0 322 105"/>
                              <a:gd name="T119" fmla="*/ 322 h 359"/>
                              <a:gd name="T120" fmla="+- 0 9083 8676"/>
                              <a:gd name="T121" fmla="*/ T120 w 969"/>
                              <a:gd name="T122" fmla="+- 0 245 105"/>
                              <a:gd name="T123" fmla="*/ 245 h 359"/>
                              <a:gd name="T124" fmla="+- 0 9123 8676"/>
                              <a:gd name="T125" fmla="*/ T124 w 969"/>
                              <a:gd name="T126" fmla="+- 0 193 105"/>
                              <a:gd name="T127" fmla="*/ 193 h 359"/>
                              <a:gd name="T128" fmla="+- 0 9187 8676"/>
                              <a:gd name="T129" fmla="*/ T128 w 969"/>
                              <a:gd name="T130" fmla="+- 0 187 105"/>
                              <a:gd name="T131" fmla="*/ 187 h 359"/>
                              <a:gd name="T132" fmla="+- 0 9216 8676"/>
                              <a:gd name="T133" fmla="*/ T132 w 969"/>
                              <a:gd name="T134" fmla="+- 0 209 105"/>
                              <a:gd name="T135" fmla="*/ 209 h 359"/>
                              <a:gd name="T136" fmla="+- 0 9297 8676"/>
                              <a:gd name="T137" fmla="*/ T136 w 969"/>
                              <a:gd name="T138" fmla="+- 0 200 105"/>
                              <a:gd name="T139" fmla="*/ 200 h 359"/>
                              <a:gd name="T140" fmla="+- 0 9631 8676"/>
                              <a:gd name="T141" fmla="*/ T140 w 969"/>
                              <a:gd name="T142" fmla="+- 0 214 105"/>
                              <a:gd name="T143" fmla="*/ 214 h 359"/>
                              <a:gd name="T144" fmla="+- 0 9593 8676"/>
                              <a:gd name="T145" fmla="*/ T144 w 969"/>
                              <a:gd name="T146" fmla="+- 0 157 105"/>
                              <a:gd name="T147" fmla="*/ 157 h 359"/>
                              <a:gd name="T148" fmla="+- 0 9559 8676"/>
                              <a:gd name="T149" fmla="*/ T148 w 969"/>
                              <a:gd name="T150" fmla="+- 0 284 105"/>
                              <a:gd name="T151" fmla="*/ 284 h 359"/>
                              <a:gd name="T152" fmla="+- 0 9536 8676"/>
                              <a:gd name="T153" fmla="*/ T152 w 969"/>
                              <a:gd name="T154" fmla="+- 0 352 105"/>
                              <a:gd name="T155" fmla="*/ 352 h 359"/>
                              <a:gd name="T156" fmla="+- 0 9476 8676"/>
                              <a:gd name="T157" fmla="*/ T156 w 969"/>
                              <a:gd name="T158" fmla="+- 0 380 105"/>
                              <a:gd name="T159" fmla="*/ 380 h 359"/>
                              <a:gd name="T160" fmla="+- 0 9417 8676"/>
                              <a:gd name="T161" fmla="*/ T160 w 969"/>
                              <a:gd name="T162" fmla="+- 0 352 105"/>
                              <a:gd name="T163" fmla="*/ 352 h 359"/>
                              <a:gd name="T164" fmla="+- 0 9394 8676"/>
                              <a:gd name="T165" fmla="*/ T164 w 969"/>
                              <a:gd name="T166" fmla="+- 0 284 105"/>
                              <a:gd name="T167" fmla="*/ 284 h 359"/>
                              <a:gd name="T168" fmla="+- 0 9417 8676"/>
                              <a:gd name="T169" fmla="*/ T168 w 969"/>
                              <a:gd name="T170" fmla="+- 0 215 105"/>
                              <a:gd name="T171" fmla="*/ 215 h 359"/>
                              <a:gd name="T172" fmla="+- 0 9476 8676"/>
                              <a:gd name="T173" fmla="*/ T172 w 969"/>
                              <a:gd name="T174" fmla="+- 0 187 105"/>
                              <a:gd name="T175" fmla="*/ 187 h 359"/>
                              <a:gd name="T176" fmla="+- 0 9536 8676"/>
                              <a:gd name="T177" fmla="*/ T176 w 969"/>
                              <a:gd name="T178" fmla="+- 0 215 105"/>
                              <a:gd name="T179" fmla="*/ 215 h 359"/>
                              <a:gd name="T180" fmla="+- 0 9559 8676"/>
                              <a:gd name="T181" fmla="*/ T180 w 969"/>
                              <a:gd name="T182" fmla="+- 0 284 105"/>
                              <a:gd name="T183" fmla="*/ 284 h 359"/>
                              <a:gd name="T184" fmla="+- 0 9540 8676"/>
                              <a:gd name="T185" fmla="*/ T184 w 969"/>
                              <a:gd name="T186" fmla="+- 0 119 105"/>
                              <a:gd name="T187" fmla="*/ 119 h 359"/>
                              <a:gd name="T188" fmla="+- 0 9413 8676"/>
                              <a:gd name="T189" fmla="*/ T188 w 969"/>
                              <a:gd name="T190" fmla="+- 0 119 105"/>
                              <a:gd name="T191" fmla="*/ 119 h 359"/>
                              <a:gd name="T192" fmla="+- 0 9322 8676"/>
                              <a:gd name="T193" fmla="*/ T192 w 969"/>
                              <a:gd name="T194" fmla="+- 0 214 105"/>
                              <a:gd name="T195" fmla="*/ 214 h 359"/>
                              <a:gd name="T196" fmla="+- 0 9322 8676"/>
                              <a:gd name="T197" fmla="*/ T196 w 969"/>
                              <a:gd name="T198" fmla="+- 0 354 105"/>
                              <a:gd name="T199" fmla="*/ 354 h 359"/>
                              <a:gd name="T200" fmla="+- 0 9413 8676"/>
                              <a:gd name="T201" fmla="*/ T200 w 969"/>
                              <a:gd name="T202" fmla="+- 0 449 105"/>
                              <a:gd name="T203" fmla="*/ 449 h 359"/>
                              <a:gd name="T204" fmla="+- 0 9540 8676"/>
                              <a:gd name="T205" fmla="*/ T204 w 969"/>
                              <a:gd name="T206" fmla="+- 0 449 105"/>
                              <a:gd name="T207" fmla="*/ 449 h 359"/>
                              <a:gd name="T208" fmla="+- 0 9613 8676"/>
                              <a:gd name="T209" fmla="*/ T208 w 969"/>
                              <a:gd name="T210" fmla="+- 0 380 105"/>
                              <a:gd name="T211" fmla="*/ 380 h 359"/>
                              <a:gd name="T212" fmla="+- 0 9645 8676"/>
                              <a:gd name="T213" fmla="*/ T212 w 969"/>
                              <a:gd name="T214" fmla="+- 0 284 105"/>
                              <a:gd name="T215" fmla="*/ 284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969" h="359">
                                <a:moveTo>
                                  <a:pt x="304" y="95"/>
                                </a:moveTo>
                                <a:lnTo>
                                  <a:pt x="296" y="80"/>
                                </a:lnTo>
                                <a:lnTo>
                                  <a:pt x="270" y="47"/>
                                </a:lnTo>
                                <a:lnTo>
                                  <a:pt x="226" y="14"/>
                                </a:lnTo>
                                <a:lnTo>
                                  <a:pt x="162" y="0"/>
                                </a:lnTo>
                                <a:lnTo>
                                  <a:pt x="99" y="14"/>
                                </a:lnTo>
                                <a:lnTo>
                                  <a:pt x="48" y="52"/>
                                </a:lnTo>
                                <a:lnTo>
                                  <a:pt x="13" y="109"/>
                                </a:lnTo>
                                <a:lnTo>
                                  <a:pt x="0" y="179"/>
                                </a:lnTo>
                                <a:lnTo>
                                  <a:pt x="13" y="249"/>
                                </a:lnTo>
                                <a:lnTo>
                                  <a:pt x="48" y="305"/>
                                </a:lnTo>
                                <a:lnTo>
                                  <a:pt x="99" y="344"/>
                                </a:lnTo>
                                <a:lnTo>
                                  <a:pt x="162" y="358"/>
                                </a:lnTo>
                                <a:lnTo>
                                  <a:pt x="220" y="356"/>
                                </a:lnTo>
                                <a:lnTo>
                                  <a:pt x="254" y="346"/>
                                </a:lnTo>
                                <a:lnTo>
                                  <a:pt x="277" y="318"/>
                                </a:lnTo>
                                <a:lnTo>
                                  <a:pt x="303" y="264"/>
                                </a:lnTo>
                                <a:lnTo>
                                  <a:pt x="232" y="222"/>
                                </a:lnTo>
                                <a:lnTo>
                                  <a:pt x="229" y="230"/>
                                </a:lnTo>
                                <a:lnTo>
                                  <a:pt x="217" y="249"/>
                                </a:lnTo>
                                <a:lnTo>
                                  <a:pt x="196" y="268"/>
                                </a:lnTo>
                                <a:lnTo>
                                  <a:pt x="162" y="277"/>
                                </a:lnTo>
                                <a:lnTo>
                                  <a:pt x="129" y="269"/>
                                </a:lnTo>
                                <a:lnTo>
                                  <a:pt x="105" y="248"/>
                                </a:lnTo>
                                <a:lnTo>
                                  <a:pt x="90" y="217"/>
                                </a:lnTo>
                                <a:lnTo>
                                  <a:pt x="85" y="179"/>
                                </a:lnTo>
                                <a:lnTo>
                                  <a:pt x="90" y="140"/>
                                </a:lnTo>
                                <a:lnTo>
                                  <a:pt x="105" y="109"/>
                                </a:lnTo>
                                <a:lnTo>
                                  <a:pt x="129" y="88"/>
                                </a:lnTo>
                                <a:lnTo>
                                  <a:pt x="162" y="81"/>
                                </a:lnTo>
                                <a:lnTo>
                                  <a:pt x="194" y="82"/>
                                </a:lnTo>
                                <a:lnTo>
                                  <a:pt x="212" y="88"/>
                                </a:lnTo>
                                <a:lnTo>
                                  <a:pt x="222" y="104"/>
                                </a:lnTo>
                                <a:lnTo>
                                  <a:pt x="232" y="136"/>
                                </a:lnTo>
                                <a:lnTo>
                                  <a:pt x="304" y="95"/>
                                </a:lnTo>
                                <a:close/>
                                <a:moveTo>
                                  <a:pt x="621" y="95"/>
                                </a:moveTo>
                                <a:lnTo>
                                  <a:pt x="613" y="80"/>
                                </a:lnTo>
                                <a:lnTo>
                                  <a:pt x="587" y="47"/>
                                </a:lnTo>
                                <a:lnTo>
                                  <a:pt x="543" y="14"/>
                                </a:lnTo>
                                <a:lnTo>
                                  <a:pt x="479" y="0"/>
                                </a:lnTo>
                                <a:lnTo>
                                  <a:pt x="417" y="14"/>
                                </a:lnTo>
                                <a:lnTo>
                                  <a:pt x="365" y="52"/>
                                </a:lnTo>
                                <a:lnTo>
                                  <a:pt x="330" y="109"/>
                                </a:lnTo>
                                <a:lnTo>
                                  <a:pt x="318" y="179"/>
                                </a:lnTo>
                                <a:lnTo>
                                  <a:pt x="330" y="249"/>
                                </a:lnTo>
                                <a:lnTo>
                                  <a:pt x="365" y="305"/>
                                </a:lnTo>
                                <a:lnTo>
                                  <a:pt x="417" y="344"/>
                                </a:lnTo>
                                <a:lnTo>
                                  <a:pt x="479" y="358"/>
                                </a:lnTo>
                                <a:lnTo>
                                  <a:pt x="537" y="356"/>
                                </a:lnTo>
                                <a:lnTo>
                                  <a:pt x="571" y="346"/>
                                </a:lnTo>
                                <a:lnTo>
                                  <a:pt x="595" y="318"/>
                                </a:lnTo>
                                <a:lnTo>
                                  <a:pt x="621" y="264"/>
                                </a:lnTo>
                                <a:lnTo>
                                  <a:pt x="549" y="222"/>
                                </a:lnTo>
                                <a:lnTo>
                                  <a:pt x="546" y="230"/>
                                </a:lnTo>
                                <a:lnTo>
                                  <a:pt x="535" y="249"/>
                                </a:lnTo>
                                <a:lnTo>
                                  <a:pt x="513" y="268"/>
                                </a:lnTo>
                                <a:lnTo>
                                  <a:pt x="479" y="277"/>
                                </a:lnTo>
                                <a:lnTo>
                                  <a:pt x="447" y="269"/>
                                </a:lnTo>
                                <a:lnTo>
                                  <a:pt x="422" y="248"/>
                                </a:lnTo>
                                <a:lnTo>
                                  <a:pt x="407" y="217"/>
                                </a:lnTo>
                                <a:lnTo>
                                  <a:pt x="402" y="179"/>
                                </a:lnTo>
                                <a:lnTo>
                                  <a:pt x="407" y="140"/>
                                </a:lnTo>
                                <a:lnTo>
                                  <a:pt x="422" y="109"/>
                                </a:lnTo>
                                <a:lnTo>
                                  <a:pt x="447" y="88"/>
                                </a:lnTo>
                                <a:lnTo>
                                  <a:pt x="479" y="81"/>
                                </a:lnTo>
                                <a:lnTo>
                                  <a:pt x="511" y="82"/>
                                </a:lnTo>
                                <a:lnTo>
                                  <a:pt x="529" y="88"/>
                                </a:lnTo>
                                <a:lnTo>
                                  <a:pt x="540" y="104"/>
                                </a:lnTo>
                                <a:lnTo>
                                  <a:pt x="549" y="136"/>
                                </a:lnTo>
                                <a:lnTo>
                                  <a:pt x="621" y="95"/>
                                </a:lnTo>
                                <a:close/>
                                <a:moveTo>
                                  <a:pt x="969" y="179"/>
                                </a:moveTo>
                                <a:lnTo>
                                  <a:pt x="955" y="109"/>
                                </a:lnTo>
                                <a:lnTo>
                                  <a:pt x="937" y="82"/>
                                </a:lnTo>
                                <a:lnTo>
                                  <a:pt x="917" y="52"/>
                                </a:lnTo>
                                <a:lnTo>
                                  <a:pt x="883" y="27"/>
                                </a:lnTo>
                                <a:lnTo>
                                  <a:pt x="883" y="179"/>
                                </a:lnTo>
                                <a:lnTo>
                                  <a:pt x="877" y="217"/>
                                </a:lnTo>
                                <a:lnTo>
                                  <a:pt x="860" y="247"/>
                                </a:lnTo>
                                <a:lnTo>
                                  <a:pt x="834" y="268"/>
                                </a:lnTo>
                                <a:lnTo>
                                  <a:pt x="800" y="275"/>
                                </a:lnTo>
                                <a:lnTo>
                                  <a:pt x="767" y="268"/>
                                </a:lnTo>
                                <a:lnTo>
                                  <a:pt x="741" y="247"/>
                                </a:lnTo>
                                <a:lnTo>
                                  <a:pt x="724" y="217"/>
                                </a:lnTo>
                                <a:lnTo>
                                  <a:pt x="718" y="179"/>
                                </a:lnTo>
                                <a:lnTo>
                                  <a:pt x="724" y="141"/>
                                </a:lnTo>
                                <a:lnTo>
                                  <a:pt x="741" y="110"/>
                                </a:lnTo>
                                <a:lnTo>
                                  <a:pt x="767" y="89"/>
                                </a:lnTo>
                                <a:lnTo>
                                  <a:pt x="800" y="82"/>
                                </a:lnTo>
                                <a:lnTo>
                                  <a:pt x="834" y="89"/>
                                </a:lnTo>
                                <a:lnTo>
                                  <a:pt x="860" y="110"/>
                                </a:lnTo>
                                <a:lnTo>
                                  <a:pt x="877" y="141"/>
                                </a:lnTo>
                                <a:lnTo>
                                  <a:pt x="883" y="179"/>
                                </a:lnTo>
                                <a:lnTo>
                                  <a:pt x="883" y="27"/>
                                </a:lnTo>
                                <a:lnTo>
                                  <a:pt x="864" y="14"/>
                                </a:lnTo>
                                <a:lnTo>
                                  <a:pt x="800" y="0"/>
                                </a:lnTo>
                                <a:lnTo>
                                  <a:pt x="737" y="14"/>
                                </a:lnTo>
                                <a:lnTo>
                                  <a:pt x="683" y="52"/>
                                </a:lnTo>
                                <a:lnTo>
                                  <a:pt x="646" y="109"/>
                                </a:lnTo>
                                <a:lnTo>
                                  <a:pt x="632" y="179"/>
                                </a:lnTo>
                                <a:lnTo>
                                  <a:pt x="646" y="249"/>
                                </a:lnTo>
                                <a:lnTo>
                                  <a:pt x="683" y="305"/>
                                </a:lnTo>
                                <a:lnTo>
                                  <a:pt x="737" y="344"/>
                                </a:lnTo>
                                <a:lnTo>
                                  <a:pt x="800" y="358"/>
                                </a:lnTo>
                                <a:lnTo>
                                  <a:pt x="864" y="344"/>
                                </a:lnTo>
                                <a:lnTo>
                                  <a:pt x="917" y="305"/>
                                </a:lnTo>
                                <a:lnTo>
                                  <a:pt x="937" y="275"/>
                                </a:lnTo>
                                <a:lnTo>
                                  <a:pt x="955" y="249"/>
                                </a:lnTo>
                                <a:lnTo>
                                  <a:pt x="969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docshap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77" y="114"/>
                            <a:ext cx="294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docshape26"/>
                        <wps:cNvSpPr>
                          <a:spLocks/>
                        </wps:cNvSpPr>
                        <wps:spPr bwMode="auto">
                          <a:xfrm>
                            <a:off x="8357" y="104"/>
                            <a:ext cx="2599" cy="359"/>
                          </a:xfrm>
                          <a:custGeom>
                            <a:avLst/>
                            <a:gdLst>
                              <a:gd name="T0" fmla="+- 0 8653 8357"/>
                              <a:gd name="T1" fmla="*/ T0 w 2599"/>
                              <a:gd name="T2" fmla="+- 0 372 105"/>
                              <a:gd name="T3" fmla="*/ 372 h 359"/>
                              <a:gd name="T4" fmla="+- 0 8632 8357"/>
                              <a:gd name="T5" fmla="*/ T4 w 2599"/>
                              <a:gd name="T6" fmla="+- 0 341 105"/>
                              <a:gd name="T7" fmla="*/ 341 h 359"/>
                              <a:gd name="T8" fmla="+- 0 8624 8357"/>
                              <a:gd name="T9" fmla="*/ T8 w 2599"/>
                              <a:gd name="T10" fmla="+- 0 178 105"/>
                              <a:gd name="T11" fmla="*/ 178 h 359"/>
                              <a:gd name="T12" fmla="+- 0 8551 8357"/>
                              <a:gd name="T13" fmla="*/ T12 w 2599"/>
                              <a:gd name="T14" fmla="+- 0 112 105"/>
                              <a:gd name="T15" fmla="*/ 112 h 359"/>
                              <a:gd name="T16" fmla="+- 0 8406 8357"/>
                              <a:gd name="T17" fmla="*/ T16 w 2599"/>
                              <a:gd name="T18" fmla="+- 0 123 105"/>
                              <a:gd name="T19" fmla="*/ 123 h 359"/>
                              <a:gd name="T20" fmla="+- 0 8357 8357"/>
                              <a:gd name="T21" fmla="*/ T20 w 2599"/>
                              <a:gd name="T22" fmla="+- 0 187 105"/>
                              <a:gd name="T23" fmla="*/ 187 h 359"/>
                              <a:gd name="T24" fmla="+- 0 8436 8357"/>
                              <a:gd name="T25" fmla="*/ T24 w 2599"/>
                              <a:gd name="T26" fmla="+- 0 183 105"/>
                              <a:gd name="T27" fmla="*/ 183 h 359"/>
                              <a:gd name="T28" fmla="+- 0 8513 8357"/>
                              <a:gd name="T29" fmla="*/ T28 w 2599"/>
                              <a:gd name="T30" fmla="+- 0 180 105"/>
                              <a:gd name="T31" fmla="*/ 180 h 359"/>
                              <a:gd name="T32" fmla="+- 0 8548 8357"/>
                              <a:gd name="T33" fmla="*/ T32 w 2599"/>
                              <a:gd name="T34" fmla="+- 0 209 105"/>
                              <a:gd name="T35" fmla="*/ 209 h 359"/>
                              <a:gd name="T36" fmla="+- 0 8543 8357"/>
                              <a:gd name="T37" fmla="*/ T36 w 2599"/>
                              <a:gd name="T38" fmla="+- 0 356 105"/>
                              <a:gd name="T39" fmla="*/ 356 h 359"/>
                              <a:gd name="T40" fmla="+- 0 8487 8357"/>
                              <a:gd name="T41" fmla="*/ T40 w 2599"/>
                              <a:gd name="T42" fmla="+- 0 390 105"/>
                              <a:gd name="T43" fmla="*/ 390 h 359"/>
                              <a:gd name="T44" fmla="+- 0 8446 8357"/>
                              <a:gd name="T45" fmla="*/ T44 w 2599"/>
                              <a:gd name="T46" fmla="+- 0 380 105"/>
                              <a:gd name="T47" fmla="*/ 380 h 359"/>
                              <a:gd name="T48" fmla="+- 0 8460 8357"/>
                              <a:gd name="T49" fmla="*/ T48 w 2599"/>
                              <a:gd name="T50" fmla="+- 0 319 105"/>
                              <a:gd name="T51" fmla="*/ 319 h 359"/>
                              <a:gd name="T52" fmla="+- 0 8548 8357"/>
                              <a:gd name="T53" fmla="*/ T52 w 2599"/>
                              <a:gd name="T54" fmla="+- 0 209 105"/>
                              <a:gd name="T55" fmla="*/ 209 h 359"/>
                              <a:gd name="T56" fmla="+- 0 8515 8357"/>
                              <a:gd name="T57" fmla="*/ T56 w 2599"/>
                              <a:gd name="T58" fmla="+- 0 242 105"/>
                              <a:gd name="T59" fmla="*/ 242 h 359"/>
                              <a:gd name="T60" fmla="+- 0 8408 8357"/>
                              <a:gd name="T61" fmla="*/ T60 w 2599"/>
                              <a:gd name="T62" fmla="+- 0 265 105"/>
                              <a:gd name="T63" fmla="*/ 265 h 359"/>
                              <a:gd name="T64" fmla="+- 0 8358 8357"/>
                              <a:gd name="T65" fmla="*/ T64 w 2599"/>
                              <a:gd name="T66" fmla="+- 0 407 105"/>
                              <a:gd name="T67" fmla="*/ 407 h 359"/>
                              <a:gd name="T68" fmla="+- 0 8439 8357"/>
                              <a:gd name="T69" fmla="*/ T68 w 2599"/>
                              <a:gd name="T70" fmla="+- 0 459 105"/>
                              <a:gd name="T71" fmla="*/ 459 h 359"/>
                              <a:gd name="T72" fmla="+- 0 8529 8357"/>
                              <a:gd name="T73" fmla="*/ T72 w 2599"/>
                              <a:gd name="T74" fmla="+- 0 450 105"/>
                              <a:gd name="T75" fmla="*/ 450 h 359"/>
                              <a:gd name="T76" fmla="+- 0 8586 8357"/>
                              <a:gd name="T77" fmla="*/ T76 w 2599"/>
                              <a:gd name="T78" fmla="+- 0 431 105"/>
                              <a:gd name="T79" fmla="*/ 431 h 359"/>
                              <a:gd name="T80" fmla="+- 0 8649 8357"/>
                              <a:gd name="T81" fmla="*/ T80 w 2599"/>
                              <a:gd name="T82" fmla="+- 0 453 105"/>
                              <a:gd name="T83" fmla="*/ 453 h 359"/>
                              <a:gd name="T84" fmla="+- 0 8669 8357"/>
                              <a:gd name="T85" fmla="*/ T84 w 2599"/>
                              <a:gd name="T86" fmla="+- 0 390 105"/>
                              <a:gd name="T87" fmla="*/ 390 h 359"/>
                              <a:gd name="T88" fmla="+- 0 10302 8357"/>
                              <a:gd name="T89" fmla="*/ T88 w 2599"/>
                              <a:gd name="T90" fmla="+- 0 181 105"/>
                              <a:gd name="T91" fmla="*/ 181 h 359"/>
                              <a:gd name="T92" fmla="+- 0 10191 8357"/>
                              <a:gd name="T93" fmla="*/ T92 w 2599"/>
                              <a:gd name="T94" fmla="+- 0 105 105"/>
                              <a:gd name="T95" fmla="*/ 105 h 359"/>
                              <a:gd name="T96" fmla="+- 0 10120 8357"/>
                              <a:gd name="T97" fmla="*/ T96 w 2599"/>
                              <a:gd name="T98" fmla="+- 0 127 105"/>
                              <a:gd name="T99" fmla="*/ 127 h 359"/>
                              <a:gd name="T100" fmla="+- 0 10019 8357"/>
                              <a:gd name="T101" fmla="*/ T100 w 2599"/>
                              <a:gd name="T102" fmla="+- 0 115 105"/>
                              <a:gd name="T103" fmla="*/ 115 h 359"/>
                              <a:gd name="T104" fmla="+- 0 10103 8357"/>
                              <a:gd name="T105" fmla="*/ T104 w 2599"/>
                              <a:gd name="T106" fmla="+- 0 219 105"/>
                              <a:gd name="T107" fmla="*/ 219 h 359"/>
                              <a:gd name="T108" fmla="+- 0 10149 8357"/>
                              <a:gd name="T109" fmla="*/ T108 w 2599"/>
                              <a:gd name="T110" fmla="+- 0 187 105"/>
                              <a:gd name="T111" fmla="*/ 187 h 359"/>
                              <a:gd name="T112" fmla="+- 0 10212 8357"/>
                              <a:gd name="T113" fmla="*/ T112 w 2599"/>
                              <a:gd name="T114" fmla="+- 0 204 105"/>
                              <a:gd name="T115" fmla="*/ 204 h 359"/>
                              <a:gd name="T116" fmla="+- 0 10228 8357"/>
                              <a:gd name="T117" fmla="*/ T116 w 2599"/>
                              <a:gd name="T118" fmla="+- 0 453 105"/>
                              <a:gd name="T119" fmla="*/ 453 h 359"/>
                              <a:gd name="T120" fmla="+- 0 10955 8357"/>
                              <a:gd name="T121" fmla="*/ T120 w 2599"/>
                              <a:gd name="T122" fmla="+- 0 284 105"/>
                              <a:gd name="T123" fmla="*/ 284 h 359"/>
                              <a:gd name="T124" fmla="+- 0 10904 8357"/>
                              <a:gd name="T125" fmla="*/ T124 w 2599"/>
                              <a:gd name="T126" fmla="+- 0 157 105"/>
                              <a:gd name="T127" fmla="*/ 157 h 359"/>
                              <a:gd name="T128" fmla="+- 0 10863 8357"/>
                              <a:gd name="T129" fmla="*/ T128 w 2599"/>
                              <a:gd name="T130" fmla="+- 0 322 105"/>
                              <a:gd name="T131" fmla="*/ 322 h 359"/>
                              <a:gd name="T132" fmla="+- 0 10787 8357"/>
                              <a:gd name="T133" fmla="*/ T132 w 2599"/>
                              <a:gd name="T134" fmla="+- 0 380 105"/>
                              <a:gd name="T135" fmla="*/ 380 h 359"/>
                              <a:gd name="T136" fmla="+- 0 10711 8357"/>
                              <a:gd name="T137" fmla="*/ T136 w 2599"/>
                              <a:gd name="T138" fmla="+- 0 322 105"/>
                              <a:gd name="T139" fmla="*/ 322 h 359"/>
                              <a:gd name="T140" fmla="+- 0 10728 8357"/>
                              <a:gd name="T141" fmla="*/ T140 w 2599"/>
                              <a:gd name="T142" fmla="+- 0 215 105"/>
                              <a:gd name="T143" fmla="*/ 215 h 359"/>
                              <a:gd name="T144" fmla="+- 0 10820 8357"/>
                              <a:gd name="T145" fmla="*/ T144 w 2599"/>
                              <a:gd name="T146" fmla="+- 0 194 105"/>
                              <a:gd name="T147" fmla="*/ 194 h 359"/>
                              <a:gd name="T148" fmla="+- 0 10870 8357"/>
                              <a:gd name="T149" fmla="*/ T148 w 2599"/>
                              <a:gd name="T150" fmla="+- 0 284 105"/>
                              <a:gd name="T151" fmla="*/ 284 h 359"/>
                              <a:gd name="T152" fmla="+- 0 10787 8357"/>
                              <a:gd name="T153" fmla="*/ T152 w 2599"/>
                              <a:gd name="T154" fmla="+- 0 105 105"/>
                              <a:gd name="T155" fmla="*/ 105 h 359"/>
                              <a:gd name="T156" fmla="+- 0 10633 8357"/>
                              <a:gd name="T157" fmla="*/ T156 w 2599"/>
                              <a:gd name="T158" fmla="+- 0 214 105"/>
                              <a:gd name="T159" fmla="*/ 214 h 359"/>
                              <a:gd name="T160" fmla="+- 0 10670 8357"/>
                              <a:gd name="T161" fmla="*/ T160 w 2599"/>
                              <a:gd name="T162" fmla="+- 0 410 105"/>
                              <a:gd name="T163" fmla="*/ 410 h 359"/>
                              <a:gd name="T164" fmla="+- 0 10850 8357"/>
                              <a:gd name="T165" fmla="*/ T164 w 2599"/>
                              <a:gd name="T166" fmla="+- 0 449 105"/>
                              <a:gd name="T167" fmla="*/ 449 h 359"/>
                              <a:gd name="T168" fmla="+- 0 10941 8357"/>
                              <a:gd name="T169" fmla="*/ T168 w 2599"/>
                              <a:gd name="T170" fmla="+- 0 354 105"/>
                              <a:gd name="T171" fmla="*/ 354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599" h="359">
                                <a:moveTo>
                                  <a:pt x="312" y="270"/>
                                </a:moveTo>
                                <a:lnTo>
                                  <a:pt x="309" y="270"/>
                                </a:lnTo>
                                <a:lnTo>
                                  <a:pt x="296" y="267"/>
                                </a:lnTo>
                                <a:lnTo>
                                  <a:pt x="285" y="260"/>
                                </a:lnTo>
                                <a:lnTo>
                                  <a:pt x="278" y="249"/>
                                </a:lnTo>
                                <a:lnTo>
                                  <a:pt x="275" y="236"/>
                                </a:lnTo>
                                <a:lnTo>
                                  <a:pt x="275" y="193"/>
                                </a:lnTo>
                                <a:lnTo>
                                  <a:pt x="275" y="116"/>
                                </a:lnTo>
                                <a:lnTo>
                                  <a:pt x="267" y="73"/>
                                </a:lnTo>
                                <a:lnTo>
                                  <a:pt x="266" y="67"/>
                                </a:lnTo>
                                <a:lnTo>
                                  <a:pt x="239" y="30"/>
                                </a:lnTo>
                                <a:lnTo>
                                  <a:pt x="194" y="7"/>
                                </a:lnTo>
                                <a:lnTo>
                                  <a:pt x="131" y="0"/>
                                </a:lnTo>
                                <a:lnTo>
                                  <a:pt x="85" y="4"/>
                                </a:lnTo>
                                <a:lnTo>
                                  <a:pt x="49" y="18"/>
                                </a:lnTo>
                                <a:lnTo>
                                  <a:pt x="21" y="39"/>
                                </a:lnTo>
                                <a:lnTo>
                                  <a:pt x="0" y="66"/>
                                </a:lnTo>
                                <a:lnTo>
                                  <a:pt x="0" y="82"/>
                                </a:lnTo>
                                <a:lnTo>
                                  <a:pt x="60" y="116"/>
                                </a:lnTo>
                                <a:lnTo>
                                  <a:pt x="69" y="91"/>
                                </a:lnTo>
                                <a:lnTo>
                                  <a:pt x="79" y="78"/>
                                </a:lnTo>
                                <a:lnTo>
                                  <a:pt x="98" y="73"/>
                                </a:lnTo>
                                <a:lnTo>
                                  <a:pt x="131" y="73"/>
                                </a:lnTo>
                                <a:lnTo>
                                  <a:pt x="156" y="75"/>
                                </a:lnTo>
                                <a:lnTo>
                                  <a:pt x="175" y="81"/>
                                </a:lnTo>
                                <a:lnTo>
                                  <a:pt x="187" y="91"/>
                                </a:lnTo>
                                <a:lnTo>
                                  <a:pt x="191" y="104"/>
                                </a:lnTo>
                                <a:lnTo>
                                  <a:pt x="191" y="193"/>
                                </a:lnTo>
                                <a:lnTo>
                                  <a:pt x="191" y="221"/>
                                </a:lnTo>
                                <a:lnTo>
                                  <a:pt x="186" y="251"/>
                                </a:lnTo>
                                <a:lnTo>
                                  <a:pt x="172" y="270"/>
                                </a:lnTo>
                                <a:lnTo>
                                  <a:pt x="153" y="281"/>
                                </a:lnTo>
                                <a:lnTo>
                                  <a:pt x="130" y="285"/>
                                </a:lnTo>
                                <a:lnTo>
                                  <a:pt x="116" y="284"/>
                                </a:lnTo>
                                <a:lnTo>
                                  <a:pt x="102" y="280"/>
                                </a:lnTo>
                                <a:lnTo>
                                  <a:pt x="89" y="275"/>
                                </a:lnTo>
                                <a:lnTo>
                                  <a:pt x="77" y="268"/>
                                </a:lnTo>
                                <a:lnTo>
                                  <a:pt x="77" y="224"/>
                                </a:lnTo>
                                <a:lnTo>
                                  <a:pt x="103" y="214"/>
                                </a:lnTo>
                                <a:lnTo>
                                  <a:pt x="164" y="203"/>
                                </a:lnTo>
                                <a:lnTo>
                                  <a:pt x="191" y="193"/>
                                </a:lnTo>
                                <a:lnTo>
                                  <a:pt x="191" y="104"/>
                                </a:lnTo>
                                <a:lnTo>
                                  <a:pt x="189" y="115"/>
                                </a:lnTo>
                                <a:lnTo>
                                  <a:pt x="180" y="126"/>
                                </a:lnTo>
                                <a:lnTo>
                                  <a:pt x="158" y="137"/>
                                </a:lnTo>
                                <a:lnTo>
                                  <a:pt x="116" y="146"/>
                                </a:lnTo>
                                <a:lnTo>
                                  <a:pt x="84" y="152"/>
                                </a:lnTo>
                                <a:lnTo>
                                  <a:pt x="51" y="160"/>
                                </a:lnTo>
                                <a:lnTo>
                                  <a:pt x="22" y="172"/>
                                </a:lnTo>
                                <a:lnTo>
                                  <a:pt x="1" y="190"/>
                                </a:lnTo>
                                <a:lnTo>
                                  <a:pt x="1" y="302"/>
                                </a:lnTo>
                                <a:lnTo>
                                  <a:pt x="26" y="325"/>
                                </a:lnTo>
                                <a:lnTo>
                                  <a:pt x="52" y="343"/>
                                </a:lnTo>
                                <a:lnTo>
                                  <a:pt x="82" y="354"/>
                                </a:lnTo>
                                <a:lnTo>
                                  <a:pt x="116" y="358"/>
                                </a:lnTo>
                                <a:lnTo>
                                  <a:pt x="145" y="354"/>
                                </a:lnTo>
                                <a:lnTo>
                                  <a:pt x="172" y="345"/>
                                </a:lnTo>
                                <a:lnTo>
                                  <a:pt x="195" y="330"/>
                                </a:lnTo>
                                <a:lnTo>
                                  <a:pt x="214" y="311"/>
                                </a:lnTo>
                                <a:lnTo>
                                  <a:pt x="229" y="326"/>
                                </a:lnTo>
                                <a:lnTo>
                                  <a:pt x="248" y="338"/>
                                </a:lnTo>
                                <a:lnTo>
                                  <a:pt x="269" y="345"/>
                                </a:lnTo>
                                <a:lnTo>
                                  <a:pt x="292" y="348"/>
                                </a:lnTo>
                                <a:lnTo>
                                  <a:pt x="312" y="348"/>
                                </a:lnTo>
                                <a:lnTo>
                                  <a:pt x="312" y="311"/>
                                </a:lnTo>
                                <a:lnTo>
                                  <a:pt x="312" y="285"/>
                                </a:lnTo>
                                <a:lnTo>
                                  <a:pt x="312" y="270"/>
                                </a:lnTo>
                                <a:close/>
                                <a:moveTo>
                                  <a:pt x="1955" y="121"/>
                                </a:moveTo>
                                <a:lnTo>
                                  <a:pt x="1945" y="76"/>
                                </a:lnTo>
                                <a:lnTo>
                                  <a:pt x="1919" y="37"/>
                                </a:lnTo>
                                <a:lnTo>
                                  <a:pt x="1880" y="10"/>
                                </a:lnTo>
                                <a:lnTo>
                                  <a:pt x="1834" y="0"/>
                                </a:lnTo>
                                <a:lnTo>
                                  <a:pt x="1806" y="2"/>
                                </a:lnTo>
                                <a:lnTo>
                                  <a:pt x="1782" y="10"/>
                                </a:lnTo>
                                <a:lnTo>
                                  <a:pt x="1763" y="22"/>
                                </a:lnTo>
                                <a:lnTo>
                                  <a:pt x="1746" y="37"/>
                                </a:lnTo>
                                <a:lnTo>
                                  <a:pt x="1740" y="10"/>
                                </a:lnTo>
                                <a:lnTo>
                                  <a:pt x="1662" y="10"/>
                                </a:lnTo>
                                <a:lnTo>
                                  <a:pt x="1662" y="348"/>
                                </a:lnTo>
                                <a:lnTo>
                                  <a:pt x="1746" y="348"/>
                                </a:lnTo>
                                <a:lnTo>
                                  <a:pt x="1746" y="114"/>
                                </a:lnTo>
                                <a:lnTo>
                                  <a:pt x="1759" y="97"/>
                                </a:lnTo>
                                <a:lnTo>
                                  <a:pt x="1774" y="87"/>
                                </a:lnTo>
                                <a:lnTo>
                                  <a:pt x="1792" y="82"/>
                                </a:lnTo>
                                <a:lnTo>
                                  <a:pt x="1813" y="81"/>
                                </a:lnTo>
                                <a:lnTo>
                                  <a:pt x="1837" y="86"/>
                                </a:lnTo>
                                <a:lnTo>
                                  <a:pt x="1855" y="99"/>
                                </a:lnTo>
                                <a:lnTo>
                                  <a:pt x="1866" y="118"/>
                                </a:lnTo>
                                <a:lnTo>
                                  <a:pt x="1871" y="141"/>
                                </a:lnTo>
                                <a:lnTo>
                                  <a:pt x="1871" y="348"/>
                                </a:lnTo>
                                <a:lnTo>
                                  <a:pt x="1955" y="348"/>
                                </a:lnTo>
                                <a:lnTo>
                                  <a:pt x="1955" y="121"/>
                                </a:lnTo>
                                <a:close/>
                                <a:moveTo>
                                  <a:pt x="2598" y="179"/>
                                </a:moveTo>
                                <a:lnTo>
                                  <a:pt x="2584" y="109"/>
                                </a:lnTo>
                                <a:lnTo>
                                  <a:pt x="2567" y="82"/>
                                </a:lnTo>
                                <a:lnTo>
                                  <a:pt x="2547" y="52"/>
                                </a:lnTo>
                                <a:lnTo>
                                  <a:pt x="2513" y="27"/>
                                </a:lnTo>
                                <a:lnTo>
                                  <a:pt x="2513" y="179"/>
                                </a:lnTo>
                                <a:lnTo>
                                  <a:pt x="2506" y="217"/>
                                </a:lnTo>
                                <a:lnTo>
                                  <a:pt x="2489" y="247"/>
                                </a:lnTo>
                                <a:lnTo>
                                  <a:pt x="2463" y="268"/>
                                </a:lnTo>
                                <a:lnTo>
                                  <a:pt x="2430" y="275"/>
                                </a:lnTo>
                                <a:lnTo>
                                  <a:pt x="2397" y="268"/>
                                </a:lnTo>
                                <a:lnTo>
                                  <a:pt x="2371" y="247"/>
                                </a:lnTo>
                                <a:lnTo>
                                  <a:pt x="2354" y="217"/>
                                </a:lnTo>
                                <a:lnTo>
                                  <a:pt x="2348" y="179"/>
                                </a:lnTo>
                                <a:lnTo>
                                  <a:pt x="2354" y="141"/>
                                </a:lnTo>
                                <a:lnTo>
                                  <a:pt x="2371" y="110"/>
                                </a:lnTo>
                                <a:lnTo>
                                  <a:pt x="2397" y="89"/>
                                </a:lnTo>
                                <a:lnTo>
                                  <a:pt x="2430" y="82"/>
                                </a:lnTo>
                                <a:lnTo>
                                  <a:pt x="2463" y="89"/>
                                </a:lnTo>
                                <a:lnTo>
                                  <a:pt x="2489" y="110"/>
                                </a:lnTo>
                                <a:lnTo>
                                  <a:pt x="2506" y="141"/>
                                </a:lnTo>
                                <a:lnTo>
                                  <a:pt x="2513" y="179"/>
                                </a:lnTo>
                                <a:lnTo>
                                  <a:pt x="2513" y="27"/>
                                </a:lnTo>
                                <a:lnTo>
                                  <a:pt x="2493" y="14"/>
                                </a:lnTo>
                                <a:lnTo>
                                  <a:pt x="2430" y="0"/>
                                </a:lnTo>
                                <a:lnTo>
                                  <a:pt x="2367" y="14"/>
                                </a:lnTo>
                                <a:lnTo>
                                  <a:pt x="2313" y="52"/>
                                </a:lnTo>
                                <a:lnTo>
                                  <a:pt x="2276" y="109"/>
                                </a:lnTo>
                                <a:lnTo>
                                  <a:pt x="2262" y="179"/>
                                </a:lnTo>
                                <a:lnTo>
                                  <a:pt x="2276" y="249"/>
                                </a:lnTo>
                                <a:lnTo>
                                  <a:pt x="2313" y="305"/>
                                </a:lnTo>
                                <a:lnTo>
                                  <a:pt x="2367" y="344"/>
                                </a:lnTo>
                                <a:lnTo>
                                  <a:pt x="2430" y="358"/>
                                </a:lnTo>
                                <a:lnTo>
                                  <a:pt x="2493" y="344"/>
                                </a:lnTo>
                                <a:lnTo>
                                  <a:pt x="2547" y="305"/>
                                </a:lnTo>
                                <a:lnTo>
                                  <a:pt x="2567" y="275"/>
                                </a:lnTo>
                                <a:lnTo>
                                  <a:pt x="2584" y="249"/>
                                </a:lnTo>
                                <a:lnTo>
                                  <a:pt x="2598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docshape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8" y="114"/>
                            <a:ext cx="197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docshape28"/>
                        <wps:cNvSpPr>
                          <a:spLocks/>
                        </wps:cNvSpPr>
                        <wps:spPr bwMode="auto">
                          <a:xfrm>
                            <a:off x="10340" y="18"/>
                            <a:ext cx="269" cy="270"/>
                          </a:xfrm>
                          <a:custGeom>
                            <a:avLst/>
                            <a:gdLst>
                              <a:gd name="T0" fmla="+- 0 10610 10341"/>
                              <a:gd name="T1" fmla="*/ T0 w 269"/>
                              <a:gd name="T2" fmla="+- 0 115 19"/>
                              <a:gd name="T3" fmla="*/ 115 h 270"/>
                              <a:gd name="T4" fmla="+- 0 10514 10341"/>
                              <a:gd name="T5" fmla="*/ T4 w 269"/>
                              <a:gd name="T6" fmla="+- 0 115 19"/>
                              <a:gd name="T7" fmla="*/ 115 h 270"/>
                              <a:gd name="T8" fmla="+- 0 10514 10341"/>
                              <a:gd name="T9" fmla="*/ T8 w 269"/>
                              <a:gd name="T10" fmla="+- 0 19 19"/>
                              <a:gd name="T11" fmla="*/ 19 h 270"/>
                              <a:gd name="T12" fmla="+- 0 10436 10341"/>
                              <a:gd name="T13" fmla="*/ T12 w 269"/>
                              <a:gd name="T14" fmla="+- 0 19 19"/>
                              <a:gd name="T15" fmla="*/ 19 h 270"/>
                              <a:gd name="T16" fmla="+- 0 10436 10341"/>
                              <a:gd name="T17" fmla="*/ T16 w 269"/>
                              <a:gd name="T18" fmla="+- 0 115 19"/>
                              <a:gd name="T19" fmla="*/ 115 h 270"/>
                              <a:gd name="T20" fmla="+- 0 10341 10341"/>
                              <a:gd name="T21" fmla="*/ T20 w 269"/>
                              <a:gd name="T22" fmla="+- 0 115 19"/>
                              <a:gd name="T23" fmla="*/ 115 h 270"/>
                              <a:gd name="T24" fmla="+- 0 10341 10341"/>
                              <a:gd name="T25" fmla="*/ T24 w 269"/>
                              <a:gd name="T26" fmla="+- 0 193 19"/>
                              <a:gd name="T27" fmla="*/ 193 h 270"/>
                              <a:gd name="T28" fmla="+- 0 10436 10341"/>
                              <a:gd name="T29" fmla="*/ T28 w 269"/>
                              <a:gd name="T30" fmla="+- 0 193 19"/>
                              <a:gd name="T31" fmla="*/ 193 h 270"/>
                              <a:gd name="T32" fmla="+- 0 10436 10341"/>
                              <a:gd name="T33" fmla="*/ T32 w 269"/>
                              <a:gd name="T34" fmla="+- 0 289 19"/>
                              <a:gd name="T35" fmla="*/ 289 h 270"/>
                              <a:gd name="T36" fmla="+- 0 10514 10341"/>
                              <a:gd name="T37" fmla="*/ T36 w 269"/>
                              <a:gd name="T38" fmla="+- 0 289 19"/>
                              <a:gd name="T39" fmla="*/ 289 h 270"/>
                              <a:gd name="T40" fmla="+- 0 10514 10341"/>
                              <a:gd name="T41" fmla="*/ T40 w 269"/>
                              <a:gd name="T42" fmla="+- 0 193 19"/>
                              <a:gd name="T43" fmla="*/ 193 h 270"/>
                              <a:gd name="T44" fmla="+- 0 10610 10341"/>
                              <a:gd name="T45" fmla="*/ T44 w 269"/>
                              <a:gd name="T46" fmla="+- 0 193 19"/>
                              <a:gd name="T47" fmla="*/ 193 h 270"/>
                              <a:gd name="T48" fmla="+- 0 10610 10341"/>
                              <a:gd name="T49" fmla="*/ T48 w 269"/>
                              <a:gd name="T50" fmla="+- 0 115 19"/>
                              <a:gd name="T51" fmla="*/ 115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69" h="270">
                                <a:moveTo>
                                  <a:pt x="269" y="96"/>
                                </a:moveTo>
                                <a:lnTo>
                                  <a:pt x="173" y="96"/>
                                </a:lnTo>
                                <a:lnTo>
                                  <a:pt x="173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174"/>
                                </a:lnTo>
                                <a:lnTo>
                                  <a:pt x="95" y="174"/>
                                </a:lnTo>
                                <a:lnTo>
                                  <a:pt x="95" y="270"/>
                                </a:lnTo>
                                <a:lnTo>
                                  <a:pt x="173" y="270"/>
                                </a:lnTo>
                                <a:lnTo>
                                  <a:pt x="173" y="174"/>
                                </a:lnTo>
                                <a:lnTo>
                                  <a:pt x="269" y="174"/>
                                </a:lnTo>
                                <a:lnTo>
                                  <a:pt x="269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0BCA7" id="docshapegroup23" o:spid="_x0000_s1026" style="position:absolute;margin-left:417.85pt;margin-top:.95pt;width:141.45pt;height:22.25pt;z-index:15735296;mso-position-horizontal-relative:page" coordorigin="8357,19" coordsize="2829,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">
                <v:shape id="docshape24" o:spid="_x0000_s1027" style="position:absolute;left:8676;top:104;width:969;height:359;visibility:visible;mso-wrap-style:square;v-text-anchor:top" coordsize="969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" path="m304,95l296,80,270,47,226,14,162,,99,14,48,52,13,109,,179r13,70l48,305r51,39l162,358r58,-2l254,346r23,-28l303,264,232,222r-3,8l217,249r-21,19l162,277r-33,-8l105,248,90,217,85,179r5,-39l105,109,129,88r33,-7l194,82r18,6l222,104r10,32l304,95xm621,95l613,80,587,47,543,14,479,,417,14,365,52r-35,57l318,179r12,70l365,305r52,39l479,358r58,-2l571,346r24,-28l621,264,549,222r-3,8l535,249r-22,19l479,277r-32,-8l422,248,407,217r-5,-38l407,140r15,-31l447,88r32,-7l511,82r18,6l540,104r9,32l621,95xm969,179l955,109,937,82,917,52,883,27r,152l877,217r-17,30l834,268r-34,7l767,268,741,247,724,217r-6,-38l724,141r17,-31l767,89r33,-7l834,89r26,21l877,141r6,38l883,27,864,14,800,,737,14,683,52r-37,57l632,179r14,70l683,305r54,39l800,358r64,-14l917,305r20,-30l955,249r14,-70xe" fillcolor="#231f20" stroked="f">
                  <v:path arrowok="t" o:connecttype="custom" o:connectlocs="296,185;226,119;99,119;13,214;13,354;99,449;220,461;277,423;232,327;217,354;162,382;105,353;85,284;105,214;162,186;212,193;232,241;621,200;587,152;479,105;365,157;318,284;365,410;479,463;571,451;621,369;546,335;513,373;447,374;407,322;407,245;447,193;511,187;540,209;621,200;955,214;917,157;883,284;860,352;800,380;741,352;718,284;741,215;800,187;860,215;883,284;864,119;737,119;646,214;646,354;737,449;864,449;937,380;969,284" o:connectangles="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5" o:spid="_x0000_s1028" type="#_x0000_t75" style="position:absolute;left:9677;top:114;width:294;height: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">
                  <v:imagedata r:id="rId8" o:title=""/>
                </v:shape>
                <v:shape id="docshape26" o:spid="_x0000_s1029" style="position:absolute;left:8357;top:104;width:2599;height:359;visibility:visible;mso-wrap-style:square;v-text-anchor:top" coordsize="2599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" path="m312,270r-3,l296,267r-11,-7l278,249r-3,-13l275,193r,-77l267,73r-1,-6l239,30,194,7,131,,85,4,49,18,21,39,,66,,82r60,34l69,91,79,78,98,73r33,l156,75r19,6l187,91r4,13l191,193r,28l186,251r-14,19l153,281r-23,4l116,284r-14,-4l89,275,77,268r,-44l103,214r61,-11l191,193r,-89l189,115r-9,11l158,137r-42,9l84,152r-33,8l22,172,1,190r,112l26,325r26,18l82,354r34,4l145,354r27,-9l195,330r19,-19l229,326r19,12l269,345r23,3l312,348r,-37l312,285r,-15xm1955,121l1945,76,1919,37,1880,10,1834,r-28,2l1782,10r-19,12l1746,37r-6,-27l1662,10r,338l1746,348r,-234l1759,97r15,-10l1792,82r21,-1l1837,86r18,13l1866,118r5,23l1871,348r84,l1955,121xm2598,179r-14,-70l2567,82,2547,52,2513,27r,152l2506,217r-17,30l2463,268r-33,7l2397,268r-26,-21l2354,217r-6,-38l2354,141r17,-31l2397,89r33,-7l2463,89r26,21l2506,141r7,38l2513,27,2493,14,2430,r-63,14l2313,52r-37,57l2262,179r14,70l2313,305r54,39l2430,358r63,-14l2547,305r20,-30l2584,249r14,-70xe" fillcolor="#231f20" stroked="f">
                  <v:path arrowok="t" o:connecttype="custom" o:connectlocs="296,372;275,341;267,178;194,112;49,123;0,187;79,183;156,180;191,209;186,356;130,390;89,380;103,319;191,209;158,242;51,265;1,407;82,459;172,450;229,431;292,453;312,390;1945,181;1834,105;1763,127;1662,115;1746,219;1792,187;1855,204;1871,453;2598,284;2547,157;2506,322;2430,380;2354,322;2371,215;2463,194;2513,284;2430,105;2276,214;2313,410;2493,449;2584,354" o:connectangles="0,0,0,0,0,0,0,0,0,0,0,0,0,0,0,0,0,0,0,0,0,0,0,0,0,0,0,0,0,0,0,0,0,0,0,0,0,0,0,0,0,0,0"/>
                </v:shape>
                <v:shape id="docshape27" o:spid="_x0000_s1030" type="#_x0000_t75" style="position:absolute;left:10988;top:114;width:197;height: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">
                  <v:imagedata r:id="rId9" o:title=""/>
                </v:shape>
                <v:shape id="docshape28" o:spid="_x0000_s1031" style="position:absolute;left:10340;top:18;width:269;height:270;visibility:visible;mso-wrap-style:square;v-text-anchor:top" coordsize="269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" path="m269,96r-96,l173,,95,r,96l,96r,78l95,174r,96l173,270r,-96l269,174r,-78xe" fillcolor="#231f20" stroked="f">
                  <v:path arrowok="t" o:connecttype="custom" o:connectlocs="269,115;173,115;173,19;95,19;95,115;0,115;0,193;95,193;95,289;173,289;173,193;269,193;269,115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3948CF34" wp14:editId="698AEE32">
                <wp:simplePos x="0" y="0"/>
                <wp:positionH relativeFrom="page">
                  <wp:posOffset>450850</wp:posOffset>
                </wp:positionH>
                <wp:positionV relativeFrom="paragraph">
                  <wp:posOffset>135255</wp:posOffset>
                </wp:positionV>
                <wp:extent cx="342265" cy="154940"/>
                <wp:effectExtent l="0" t="0" r="0" b="0"/>
                <wp:wrapNone/>
                <wp:docPr id="11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265" cy="154940"/>
                        </a:xfrm>
                        <a:custGeom>
                          <a:avLst/>
                          <a:gdLst>
                            <a:gd name="T0" fmla="+- 0 1030 710"/>
                            <a:gd name="T1" fmla="*/ T0 w 539"/>
                            <a:gd name="T2" fmla="+- 0 218 213"/>
                            <a:gd name="T3" fmla="*/ 218 h 244"/>
                            <a:gd name="T4" fmla="+- 0 970 710"/>
                            <a:gd name="T5" fmla="*/ T4 w 539"/>
                            <a:gd name="T6" fmla="+- 0 218 213"/>
                            <a:gd name="T7" fmla="*/ 218 h 244"/>
                            <a:gd name="T8" fmla="+- 0 931 710"/>
                            <a:gd name="T9" fmla="*/ T8 w 539"/>
                            <a:gd name="T10" fmla="+- 0 366 213"/>
                            <a:gd name="T11" fmla="*/ 366 h 244"/>
                            <a:gd name="T12" fmla="+- 0 897 710"/>
                            <a:gd name="T13" fmla="*/ T12 w 539"/>
                            <a:gd name="T14" fmla="+- 0 218 213"/>
                            <a:gd name="T15" fmla="*/ 218 h 244"/>
                            <a:gd name="T16" fmla="+- 0 843 710"/>
                            <a:gd name="T17" fmla="*/ T16 w 539"/>
                            <a:gd name="T18" fmla="+- 0 218 213"/>
                            <a:gd name="T19" fmla="*/ 218 h 244"/>
                            <a:gd name="T20" fmla="+- 0 809 710"/>
                            <a:gd name="T21" fmla="*/ T20 w 539"/>
                            <a:gd name="T22" fmla="+- 0 366 213"/>
                            <a:gd name="T23" fmla="*/ 366 h 244"/>
                            <a:gd name="T24" fmla="+- 0 770 710"/>
                            <a:gd name="T25" fmla="*/ T24 w 539"/>
                            <a:gd name="T26" fmla="+- 0 218 213"/>
                            <a:gd name="T27" fmla="*/ 218 h 244"/>
                            <a:gd name="T28" fmla="+- 0 710 710"/>
                            <a:gd name="T29" fmla="*/ T28 w 539"/>
                            <a:gd name="T30" fmla="+- 0 218 213"/>
                            <a:gd name="T31" fmla="*/ 218 h 244"/>
                            <a:gd name="T32" fmla="+- 0 776 710"/>
                            <a:gd name="T33" fmla="*/ T32 w 539"/>
                            <a:gd name="T34" fmla="+- 0 443 213"/>
                            <a:gd name="T35" fmla="*/ 443 h 244"/>
                            <a:gd name="T36" fmla="+- 0 834 710"/>
                            <a:gd name="T37" fmla="*/ T36 w 539"/>
                            <a:gd name="T38" fmla="+- 0 443 213"/>
                            <a:gd name="T39" fmla="*/ 443 h 244"/>
                            <a:gd name="T40" fmla="+- 0 870 710"/>
                            <a:gd name="T41" fmla="*/ T40 w 539"/>
                            <a:gd name="T42" fmla="+- 0 287 213"/>
                            <a:gd name="T43" fmla="*/ 287 h 244"/>
                            <a:gd name="T44" fmla="+- 0 906 710"/>
                            <a:gd name="T45" fmla="*/ T44 w 539"/>
                            <a:gd name="T46" fmla="+- 0 443 213"/>
                            <a:gd name="T47" fmla="*/ 443 h 244"/>
                            <a:gd name="T48" fmla="+- 0 965 710"/>
                            <a:gd name="T49" fmla="*/ T48 w 539"/>
                            <a:gd name="T50" fmla="+- 0 443 213"/>
                            <a:gd name="T51" fmla="*/ 443 h 244"/>
                            <a:gd name="T52" fmla="+- 0 1030 710"/>
                            <a:gd name="T53" fmla="*/ T52 w 539"/>
                            <a:gd name="T54" fmla="+- 0 218 213"/>
                            <a:gd name="T55" fmla="*/ 218 h 244"/>
                            <a:gd name="T56" fmla="+- 0 1249 710"/>
                            <a:gd name="T57" fmla="*/ T56 w 539"/>
                            <a:gd name="T58" fmla="+- 0 424 213"/>
                            <a:gd name="T59" fmla="*/ 424 h 244"/>
                            <a:gd name="T60" fmla="+- 0 1226 710"/>
                            <a:gd name="T61" fmla="*/ T60 w 539"/>
                            <a:gd name="T62" fmla="+- 0 403 213"/>
                            <a:gd name="T63" fmla="*/ 403 h 244"/>
                            <a:gd name="T64" fmla="+- 0 1209 710"/>
                            <a:gd name="T65" fmla="*/ T64 w 539"/>
                            <a:gd name="T66" fmla="+- 0 387 213"/>
                            <a:gd name="T67" fmla="*/ 387 h 244"/>
                            <a:gd name="T68" fmla="+- 0 1206 710"/>
                            <a:gd name="T69" fmla="*/ T68 w 539"/>
                            <a:gd name="T70" fmla="+- 0 389 213"/>
                            <a:gd name="T71" fmla="*/ 389 h 244"/>
                            <a:gd name="T72" fmla="+- 0 1199 710"/>
                            <a:gd name="T73" fmla="*/ T72 w 539"/>
                            <a:gd name="T74" fmla="+- 0 395 213"/>
                            <a:gd name="T75" fmla="*/ 395 h 244"/>
                            <a:gd name="T76" fmla="+- 0 1186 710"/>
                            <a:gd name="T77" fmla="*/ T76 w 539"/>
                            <a:gd name="T78" fmla="+- 0 400 213"/>
                            <a:gd name="T79" fmla="*/ 400 h 244"/>
                            <a:gd name="T80" fmla="+- 0 1167 710"/>
                            <a:gd name="T81" fmla="*/ T80 w 539"/>
                            <a:gd name="T82" fmla="+- 0 403 213"/>
                            <a:gd name="T83" fmla="*/ 403 h 244"/>
                            <a:gd name="T84" fmla="+- 0 1146 710"/>
                            <a:gd name="T85" fmla="*/ T84 w 539"/>
                            <a:gd name="T86" fmla="+- 0 399 213"/>
                            <a:gd name="T87" fmla="*/ 399 h 244"/>
                            <a:gd name="T88" fmla="+- 0 1127 710"/>
                            <a:gd name="T89" fmla="*/ T88 w 539"/>
                            <a:gd name="T90" fmla="+- 0 390 213"/>
                            <a:gd name="T91" fmla="*/ 390 h 244"/>
                            <a:gd name="T92" fmla="+- 0 1112 710"/>
                            <a:gd name="T93" fmla="*/ T92 w 539"/>
                            <a:gd name="T94" fmla="+- 0 376 213"/>
                            <a:gd name="T95" fmla="*/ 376 h 244"/>
                            <a:gd name="T96" fmla="+- 0 1102 710"/>
                            <a:gd name="T97" fmla="*/ T96 w 539"/>
                            <a:gd name="T98" fmla="+- 0 358 213"/>
                            <a:gd name="T99" fmla="*/ 358 h 244"/>
                            <a:gd name="T100" fmla="+- 0 1248 710"/>
                            <a:gd name="T101" fmla="*/ T100 w 539"/>
                            <a:gd name="T102" fmla="+- 0 358 213"/>
                            <a:gd name="T103" fmla="*/ 358 h 244"/>
                            <a:gd name="T104" fmla="+- 0 1248 710"/>
                            <a:gd name="T105" fmla="*/ T104 w 539"/>
                            <a:gd name="T106" fmla="+- 0 314 213"/>
                            <a:gd name="T107" fmla="*/ 314 h 244"/>
                            <a:gd name="T108" fmla="+- 0 1248 710"/>
                            <a:gd name="T109" fmla="*/ T108 w 539"/>
                            <a:gd name="T110" fmla="+- 0 267 213"/>
                            <a:gd name="T111" fmla="*/ 267 h 244"/>
                            <a:gd name="T112" fmla="+- 0 1248 710"/>
                            <a:gd name="T113" fmla="*/ T112 w 539"/>
                            <a:gd name="T114" fmla="+- 0 245 213"/>
                            <a:gd name="T115" fmla="*/ 245 h 244"/>
                            <a:gd name="T116" fmla="+- 0 1231 710"/>
                            <a:gd name="T117" fmla="*/ T116 w 539"/>
                            <a:gd name="T118" fmla="+- 0 232 213"/>
                            <a:gd name="T119" fmla="*/ 232 h 244"/>
                            <a:gd name="T120" fmla="+- 0 1211 710"/>
                            <a:gd name="T121" fmla="*/ T120 w 539"/>
                            <a:gd name="T122" fmla="+- 0 222 213"/>
                            <a:gd name="T123" fmla="*/ 222 h 244"/>
                            <a:gd name="T124" fmla="+- 0 1196 710"/>
                            <a:gd name="T125" fmla="*/ T124 w 539"/>
                            <a:gd name="T126" fmla="+- 0 217 213"/>
                            <a:gd name="T127" fmla="*/ 217 h 244"/>
                            <a:gd name="T128" fmla="+- 0 1196 710"/>
                            <a:gd name="T129" fmla="*/ T128 w 539"/>
                            <a:gd name="T130" fmla="+- 0 273 213"/>
                            <a:gd name="T131" fmla="*/ 273 h 244"/>
                            <a:gd name="T132" fmla="+- 0 1196 710"/>
                            <a:gd name="T133" fmla="*/ T132 w 539"/>
                            <a:gd name="T134" fmla="+- 0 314 213"/>
                            <a:gd name="T135" fmla="*/ 314 h 244"/>
                            <a:gd name="T136" fmla="+- 0 1102 710"/>
                            <a:gd name="T137" fmla="*/ T136 w 539"/>
                            <a:gd name="T138" fmla="+- 0 314 213"/>
                            <a:gd name="T139" fmla="*/ 314 h 244"/>
                            <a:gd name="T140" fmla="+- 0 1111 710"/>
                            <a:gd name="T141" fmla="*/ T140 w 539"/>
                            <a:gd name="T142" fmla="+- 0 295 213"/>
                            <a:gd name="T143" fmla="*/ 295 h 244"/>
                            <a:gd name="T144" fmla="+- 0 1126 710"/>
                            <a:gd name="T145" fmla="*/ T144 w 539"/>
                            <a:gd name="T146" fmla="+- 0 281 213"/>
                            <a:gd name="T147" fmla="*/ 281 h 244"/>
                            <a:gd name="T148" fmla="+- 0 1145 710"/>
                            <a:gd name="T149" fmla="*/ T148 w 539"/>
                            <a:gd name="T150" fmla="+- 0 271 213"/>
                            <a:gd name="T151" fmla="*/ 271 h 244"/>
                            <a:gd name="T152" fmla="+- 0 1167 710"/>
                            <a:gd name="T153" fmla="*/ T152 w 539"/>
                            <a:gd name="T154" fmla="+- 0 267 213"/>
                            <a:gd name="T155" fmla="*/ 267 h 244"/>
                            <a:gd name="T156" fmla="+- 0 1179 710"/>
                            <a:gd name="T157" fmla="*/ T156 w 539"/>
                            <a:gd name="T158" fmla="+- 0 267 213"/>
                            <a:gd name="T159" fmla="*/ 267 h 244"/>
                            <a:gd name="T160" fmla="+- 0 1189 710"/>
                            <a:gd name="T161" fmla="*/ T160 w 539"/>
                            <a:gd name="T162" fmla="+- 0 269 213"/>
                            <a:gd name="T163" fmla="*/ 269 h 244"/>
                            <a:gd name="T164" fmla="+- 0 1196 710"/>
                            <a:gd name="T165" fmla="*/ T164 w 539"/>
                            <a:gd name="T166" fmla="+- 0 273 213"/>
                            <a:gd name="T167" fmla="*/ 273 h 244"/>
                            <a:gd name="T168" fmla="+- 0 1196 710"/>
                            <a:gd name="T169" fmla="*/ T168 w 539"/>
                            <a:gd name="T170" fmla="+- 0 217 213"/>
                            <a:gd name="T171" fmla="*/ 217 h 244"/>
                            <a:gd name="T172" fmla="+- 0 1190 710"/>
                            <a:gd name="T173" fmla="*/ T172 w 539"/>
                            <a:gd name="T174" fmla="+- 0 215 213"/>
                            <a:gd name="T175" fmla="*/ 215 h 244"/>
                            <a:gd name="T176" fmla="+- 0 1167 710"/>
                            <a:gd name="T177" fmla="*/ T176 w 539"/>
                            <a:gd name="T178" fmla="+- 0 213 213"/>
                            <a:gd name="T179" fmla="*/ 213 h 244"/>
                            <a:gd name="T180" fmla="+- 0 1120 710"/>
                            <a:gd name="T181" fmla="*/ T180 w 539"/>
                            <a:gd name="T182" fmla="+- 0 223 213"/>
                            <a:gd name="T183" fmla="*/ 223 h 244"/>
                            <a:gd name="T184" fmla="+- 0 1081 710"/>
                            <a:gd name="T185" fmla="*/ T184 w 539"/>
                            <a:gd name="T186" fmla="+- 0 249 213"/>
                            <a:gd name="T187" fmla="*/ 249 h 244"/>
                            <a:gd name="T188" fmla="+- 0 1056 710"/>
                            <a:gd name="T189" fmla="*/ T188 w 539"/>
                            <a:gd name="T190" fmla="+- 0 287 213"/>
                            <a:gd name="T191" fmla="*/ 287 h 244"/>
                            <a:gd name="T192" fmla="+- 0 1046 710"/>
                            <a:gd name="T193" fmla="*/ T192 w 539"/>
                            <a:gd name="T194" fmla="+- 0 335 213"/>
                            <a:gd name="T195" fmla="*/ 335 h 244"/>
                            <a:gd name="T196" fmla="+- 0 1056 710"/>
                            <a:gd name="T197" fmla="*/ T196 w 539"/>
                            <a:gd name="T198" fmla="+- 0 382 213"/>
                            <a:gd name="T199" fmla="*/ 382 h 244"/>
                            <a:gd name="T200" fmla="+- 0 1081 710"/>
                            <a:gd name="T201" fmla="*/ T200 w 539"/>
                            <a:gd name="T202" fmla="+- 0 421 213"/>
                            <a:gd name="T203" fmla="*/ 421 h 244"/>
                            <a:gd name="T204" fmla="+- 0 1120 710"/>
                            <a:gd name="T205" fmla="*/ T204 w 539"/>
                            <a:gd name="T206" fmla="+- 0 447 213"/>
                            <a:gd name="T207" fmla="*/ 447 h 244"/>
                            <a:gd name="T208" fmla="+- 0 1167 710"/>
                            <a:gd name="T209" fmla="*/ T208 w 539"/>
                            <a:gd name="T210" fmla="+- 0 457 213"/>
                            <a:gd name="T211" fmla="*/ 457 h 244"/>
                            <a:gd name="T212" fmla="+- 0 1198 710"/>
                            <a:gd name="T213" fmla="*/ T212 w 539"/>
                            <a:gd name="T214" fmla="+- 0 456 213"/>
                            <a:gd name="T215" fmla="*/ 456 h 244"/>
                            <a:gd name="T216" fmla="+- 0 1217 710"/>
                            <a:gd name="T217" fmla="*/ T216 w 539"/>
                            <a:gd name="T218" fmla="+- 0 453 213"/>
                            <a:gd name="T219" fmla="*/ 453 h 244"/>
                            <a:gd name="T220" fmla="+- 0 1231 710"/>
                            <a:gd name="T221" fmla="*/ T220 w 539"/>
                            <a:gd name="T222" fmla="+- 0 443 213"/>
                            <a:gd name="T223" fmla="*/ 443 h 244"/>
                            <a:gd name="T224" fmla="+- 0 1249 710"/>
                            <a:gd name="T225" fmla="*/ T224 w 539"/>
                            <a:gd name="T226" fmla="+- 0 424 213"/>
                            <a:gd name="T227" fmla="*/ 424 h 2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539" h="244">
                              <a:moveTo>
                                <a:pt x="320" y="5"/>
                              </a:moveTo>
                              <a:lnTo>
                                <a:pt x="260" y="5"/>
                              </a:lnTo>
                              <a:lnTo>
                                <a:pt x="221" y="153"/>
                              </a:lnTo>
                              <a:lnTo>
                                <a:pt x="187" y="5"/>
                              </a:lnTo>
                              <a:lnTo>
                                <a:pt x="133" y="5"/>
                              </a:lnTo>
                              <a:lnTo>
                                <a:pt x="99" y="153"/>
                              </a:lnTo>
                              <a:lnTo>
                                <a:pt x="60" y="5"/>
                              </a:lnTo>
                              <a:lnTo>
                                <a:pt x="0" y="5"/>
                              </a:lnTo>
                              <a:lnTo>
                                <a:pt x="66" y="230"/>
                              </a:lnTo>
                              <a:lnTo>
                                <a:pt x="124" y="230"/>
                              </a:lnTo>
                              <a:lnTo>
                                <a:pt x="160" y="74"/>
                              </a:lnTo>
                              <a:lnTo>
                                <a:pt x="196" y="230"/>
                              </a:lnTo>
                              <a:lnTo>
                                <a:pt x="255" y="230"/>
                              </a:lnTo>
                              <a:lnTo>
                                <a:pt x="320" y="5"/>
                              </a:lnTo>
                              <a:close/>
                              <a:moveTo>
                                <a:pt x="539" y="211"/>
                              </a:moveTo>
                              <a:lnTo>
                                <a:pt x="516" y="190"/>
                              </a:lnTo>
                              <a:lnTo>
                                <a:pt x="499" y="174"/>
                              </a:lnTo>
                              <a:lnTo>
                                <a:pt x="496" y="176"/>
                              </a:lnTo>
                              <a:lnTo>
                                <a:pt x="489" y="182"/>
                              </a:lnTo>
                              <a:lnTo>
                                <a:pt x="476" y="187"/>
                              </a:lnTo>
                              <a:lnTo>
                                <a:pt x="457" y="190"/>
                              </a:lnTo>
                              <a:lnTo>
                                <a:pt x="436" y="186"/>
                              </a:lnTo>
                              <a:lnTo>
                                <a:pt x="417" y="177"/>
                              </a:lnTo>
                              <a:lnTo>
                                <a:pt x="402" y="163"/>
                              </a:lnTo>
                              <a:lnTo>
                                <a:pt x="392" y="145"/>
                              </a:lnTo>
                              <a:lnTo>
                                <a:pt x="538" y="145"/>
                              </a:lnTo>
                              <a:lnTo>
                                <a:pt x="538" y="101"/>
                              </a:lnTo>
                              <a:lnTo>
                                <a:pt x="538" y="54"/>
                              </a:lnTo>
                              <a:lnTo>
                                <a:pt x="538" y="32"/>
                              </a:lnTo>
                              <a:lnTo>
                                <a:pt x="521" y="19"/>
                              </a:lnTo>
                              <a:lnTo>
                                <a:pt x="501" y="9"/>
                              </a:lnTo>
                              <a:lnTo>
                                <a:pt x="486" y="4"/>
                              </a:lnTo>
                              <a:lnTo>
                                <a:pt x="486" y="60"/>
                              </a:lnTo>
                              <a:lnTo>
                                <a:pt x="486" y="101"/>
                              </a:lnTo>
                              <a:lnTo>
                                <a:pt x="392" y="101"/>
                              </a:lnTo>
                              <a:lnTo>
                                <a:pt x="401" y="82"/>
                              </a:lnTo>
                              <a:lnTo>
                                <a:pt x="416" y="68"/>
                              </a:lnTo>
                              <a:lnTo>
                                <a:pt x="435" y="58"/>
                              </a:lnTo>
                              <a:lnTo>
                                <a:pt x="457" y="54"/>
                              </a:lnTo>
                              <a:lnTo>
                                <a:pt x="469" y="54"/>
                              </a:lnTo>
                              <a:lnTo>
                                <a:pt x="479" y="56"/>
                              </a:lnTo>
                              <a:lnTo>
                                <a:pt x="486" y="60"/>
                              </a:lnTo>
                              <a:lnTo>
                                <a:pt x="486" y="4"/>
                              </a:lnTo>
                              <a:lnTo>
                                <a:pt x="480" y="2"/>
                              </a:lnTo>
                              <a:lnTo>
                                <a:pt x="457" y="0"/>
                              </a:lnTo>
                              <a:lnTo>
                                <a:pt x="410" y="10"/>
                              </a:lnTo>
                              <a:lnTo>
                                <a:pt x="371" y="36"/>
                              </a:lnTo>
                              <a:lnTo>
                                <a:pt x="346" y="74"/>
                              </a:lnTo>
                              <a:lnTo>
                                <a:pt x="336" y="122"/>
                              </a:lnTo>
                              <a:lnTo>
                                <a:pt x="346" y="169"/>
                              </a:lnTo>
                              <a:lnTo>
                                <a:pt x="371" y="208"/>
                              </a:lnTo>
                              <a:lnTo>
                                <a:pt x="410" y="234"/>
                              </a:lnTo>
                              <a:lnTo>
                                <a:pt x="457" y="244"/>
                              </a:lnTo>
                              <a:lnTo>
                                <a:pt x="488" y="243"/>
                              </a:lnTo>
                              <a:lnTo>
                                <a:pt x="507" y="240"/>
                              </a:lnTo>
                              <a:lnTo>
                                <a:pt x="521" y="230"/>
                              </a:lnTo>
                              <a:lnTo>
                                <a:pt x="539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CA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FEECE" id="docshape29" o:spid="_x0000_s1026" style="position:absolute;margin-left:35.5pt;margin-top:10.65pt;width:26.95pt;height:12.2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9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" path="m320,5r-60,l221,153,187,5r-54,l99,153,60,5,,5,66,230r58,l160,74r36,156l255,230,320,5xm539,211l516,190,499,174r-3,2l489,182r-13,5l457,190r-21,-4l417,177,402,163,392,145r146,l538,101r,-47l538,32,521,19,501,9,486,4r,56l486,101r-94,l401,82,416,68,435,58r22,-4l469,54r10,2l486,60r,-56l480,2,457,,410,10,371,36,346,74r-10,48l346,169r25,39l410,234r47,10l488,243r19,-3l521,230r18,-19xe" fillcolor="#73cac7" stroked="f">
                <v:path arrowok="t" o:connecttype="custom" o:connectlocs="203200,138430;165100,138430;140335,232410;118745,138430;84455,138430;62865,232410;38100,138430;0,138430;41910,281305;78740,281305;101600,182245;124460,281305;161925,281305;203200,138430;342265,269240;327660,255905;316865,245745;314960,247015;310515,250825;302260,254000;290195,255905;276860,253365;264795,247650;255270,238760;248920,227330;341630,227330;341630,199390;341630,169545;341630,155575;330835,147320;318135,140970;308610,137795;308610,173355;308610,199390;248920,199390;254635,187325;264160,178435;276225,172085;290195,169545;297815,169545;304165,170815;308610,173355;308610,137795;304800,136525;290195,135255;260350,141605;235585,158115;219710,182245;213360,212725;219710,242570;235585,267335;260350,283845;290195,290195;309880,289560;321945,287655;330835,281305;342265,269240" o:connectangles="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6320" behindDoc="0" locked="0" layoutInCell="1" allowOverlap="1" wp14:anchorId="3941C573" wp14:editId="0273BA99">
                <wp:simplePos x="0" y="0"/>
                <wp:positionH relativeFrom="page">
                  <wp:posOffset>899795</wp:posOffset>
                </wp:positionH>
                <wp:positionV relativeFrom="paragraph">
                  <wp:posOffset>76835</wp:posOffset>
                </wp:positionV>
                <wp:extent cx="664210" cy="213360"/>
                <wp:effectExtent l="0" t="0" r="0" b="0"/>
                <wp:wrapNone/>
                <wp:docPr id="7" name="docshapegroup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210" cy="213360"/>
                          <a:chOff x="1417" y="121"/>
                          <a:chExt cx="1046" cy="336"/>
                        </a:xfrm>
                      </wpg:grpSpPr>
                      <pic:pic xmlns:pic="http://schemas.openxmlformats.org/drawingml/2006/picture">
                        <pic:nvPicPr>
                          <pic:cNvPr id="8" name="docshape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213"/>
                            <a:ext cx="306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docshape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213"/>
                            <a:ext cx="217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docshape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6" y="121"/>
                            <a:ext cx="427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28C15" id="docshapegroup30" o:spid="_x0000_s1026" style="position:absolute;margin-left:70.85pt;margin-top:6.05pt;width:52.3pt;height:16.8pt;z-index:15736320;mso-position-horizontal-relative:page" coordorigin="1417,121" coordsize="1046,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">
                <v:shape id="docshape31" o:spid="_x0000_s1027" type="#_x0000_t75" style="position:absolute;left:1417;top:213;width:306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">
                  <v:imagedata r:id="rId13" o:title=""/>
                </v:shape>
                <v:shape id="docshape32" o:spid="_x0000_s1028" type="#_x0000_t75" style="position:absolute;left:1770;top:213;width:217;height: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">
                  <v:imagedata r:id="rId14" o:title=""/>
                </v:shape>
                <v:shape id="docshape33" o:spid="_x0000_s1029" type="#_x0000_t75" style="position:absolute;left:2036;top:121;width:427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">
                  <v:imagedata r:id="rId15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6832" behindDoc="0" locked="0" layoutInCell="1" allowOverlap="1" wp14:anchorId="2B40922A" wp14:editId="4225CEFC">
                <wp:simplePos x="0" y="0"/>
                <wp:positionH relativeFrom="page">
                  <wp:posOffset>1946275</wp:posOffset>
                </wp:positionH>
                <wp:positionV relativeFrom="paragraph">
                  <wp:posOffset>99060</wp:posOffset>
                </wp:positionV>
                <wp:extent cx="616585" cy="191770"/>
                <wp:effectExtent l="0" t="0" r="0" b="0"/>
                <wp:wrapNone/>
                <wp:docPr id="2" name="docshapegroup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" cy="191770"/>
                          <a:chOff x="3065" y="156"/>
                          <a:chExt cx="971" cy="302"/>
                        </a:xfrm>
                      </wpg:grpSpPr>
                      <pic:pic xmlns:pic="http://schemas.openxmlformats.org/drawingml/2006/picture">
                        <pic:nvPicPr>
                          <pic:cNvPr id="47" name="docshape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5" y="155"/>
                            <a:ext cx="365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docshape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3" y="213"/>
                            <a:ext cx="217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docshape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9" y="213"/>
                            <a:ext cx="306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84830" id="docshapegroup34" o:spid="_x0000_s1026" style="position:absolute;margin-left:153.25pt;margin-top:7.8pt;width:48.55pt;height:15.1pt;z-index:15736832;mso-position-horizontal-relative:page" coordorigin="3065,156" coordsize="971,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">
                <v:shape id="docshape35" o:spid="_x0000_s1027" type="#_x0000_t75" style="position:absolute;left:3065;top:155;width:365;height: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">
                  <v:imagedata r:id="rId19" o:title=""/>
                </v:shape>
                <v:shape id="docshape36" o:spid="_x0000_s1028" type="#_x0000_t75" style="position:absolute;left:3473;top:213;width:217;height: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">
                  <v:imagedata r:id="rId20" o:title=""/>
                </v:shape>
                <v:shape id="docshape37" o:spid="_x0000_s1029" type="#_x0000_t75" style="position:absolute;left:3729;top:213;width:306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">
                  <v:imagedata r:id="rId21" o:title="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15737344" behindDoc="0" locked="0" layoutInCell="1" allowOverlap="1" wp14:anchorId="67341060" wp14:editId="536518C7">
            <wp:simplePos x="0" y="0"/>
            <wp:positionH relativeFrom="page">
              <wp:posOffset>1637408</wp:posOffset>
            </wp:positionH>
            <wp:positionV relativeFrom="paragraph">
              <wp:posOffset>97930</wp:posOffset>
            </wp:positionV>
            <wp:extent cx="255623" cy="194387"/>
            <wp:effectExtent l="0" t="0" r="0" b="0"/>
            <wp:wrapNone/>
            <wp:docPr id="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23" cy="194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z w:val="18"/>
        </w:rPr>
        <w:t xml:space="preserve">This CV template has been approved by </w:t>
      </w:r>
      <w:r>
        <w:rPr>
          <w:color w:val="231F20"/>
          <w:w w:val="95"/>
          <w:sz w:val="18"/>
        </w:rPr>
        <w:t>Accountor’s</w:t>
      </w:r>
      <w:r>
        <w:rPr>
          <w:color w:val="231F20"/>
          <w:spacing w:val="-12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HR</w:t>
      </w:r>
      <w:r>
        <w:rPr>
          <w:color w:val="231F20"/>
          <w:spacing w:val="-10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specialists.</w:t>
      </w:r>
      <w:r>
        <w:rPr>
          <w:color w:val="231F20"/>
          <w:spacing w:val="-10"/>
          <w:w w:val="95"/>
          <w:sz w:val="18"/>
        </w:rPr>
        <w:t xml:space="preserve"> </w:t>
      </w:r>
      <w:r>
        <w:rPr>
          <w:rFonts w:ascii="Trebuchet MS" w:hAnsi="Trebuchet MS"/>
          <w:b/>
          <w:color w:val="231F20"/>
          <w:w w:val="95"/>
          <w:sz w:val="18"/>
        </w:rPr>
        <w:t>accountor.com</w:t>
      </w:r>
    </w:p>
    <w:sectPr w:rsidR="00C8405C">
      <w:type w:val="continuous"/>
      <w:pgSz w:w="11910" w:h="16840"/>
      <w:pgMar w:top="480" w:right="440" w:bottom="280" w:left="5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5C"/>
    <w:rsid w:val="003470F7"/>
    <w:rsid w:val="0052790A"/>
    <w:rsid w:val="00AA47CD"/>
    <w:rsid w:val="00C8405C"/>
    <w:rsid w:val="00D9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03BF4"/>
  <w15:docId w15:val="{52FFE2F1-AB50-42AA-8788-8821136D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30"/>
      <w:outlineLvl w:val="0"/>
    </w:pPr>
    <w:rPr>
      <w:rFonts w:ascii="Trebuchet MS" w:eastAsia="Trebuchet MS" w:hAnsi="Trebuchet MS" w:cs="Trebuchet MS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521" w:lineRule="exact"/>
      <w:ind w:left="3955"/>
    </w:pPr>
    <w:rPr>
      <w:rFonts w:ascii="Trebuchet MS" w:eastAsia="Trebuchet MS" w:hAnsi="Trebuchet MS" w:cs="Trebuchet MS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D95BC5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F23AC-7638-4FCC-B513-BEA971DB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a Airola</dc:creator>
  <cp:lastModifiedBy>Noora Airola</cp:lastModifiedBy>
  <cp:revision>3</cp:revision>
  <dcterms:created xsi:type="dcterms:W3CDTF">2022-10-31T12:19:00Z</dcterms:created>
  <dcterms:modified xsi:type="dcterms:W3CDTF">2022-10-3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6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2-10-03T00:00:00Z</vt:filetime>
  </property>
  <property fmtid="{D5CDD505-2E9C-101B-9397-08002B2CF9AE}" pid="5" name="Producer">
    <vt:lpwstr>Adobe PDF Library 15.0</vt:lpwstr>
  </property>
</Properties>
</file>